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1354" w14:textId="793E65D8" w:rsidR="00C039BD" w:rsidRPr="009A5E3E" w:rsidRDefault="0025452A" w:rsidP="007E4E89">
      <w:pPr>
        <w:rPr>
          <w:b/>
          <w:bCs/>
        </w:rPr>
      </w:pPr>
      <w:r w:rsidRPr="009A5E3E">
        <w:rPr>
          <w:b/>
          <w:bCs/>
        </w:rPr>
        <w:t>Project Report Template</w:t>
      </w:r>
    </w:p>
    <w:p w14:paraId="3F669AB3" w14:textId="2D3E1506" w:rsidR="0025452A" w:rsidRDefault="0025452A" w:rsidP="0025452A">
      <w:pPr>
        <w:spacing w:after="0"/>
      </w:pPr>
      <w:r w:rsidRPr="0025452A">
        <w:rPr>
          <w:b/>
          <w:bCs/>
        </w:rPr>
        <w:t>Title of Project</w:t>
      </w:r>
      <w:r w:rsidRPr="00606AA4">
        <w:rPr>
          <w:b/>
          <w:bCs/>
        </w:rPr>
        <w:t>:</w:t>
      </w:r>
      <w:r w:rsidRPr="00606AA4">
        <w:rPr>
          <w:b/>
        </w:rPr>
        <w:t xml:space="preserve"> </w:t>
      </w:r>
      <w:r w:rsidR="00246EDA" w:rsidRPr="00606AA4">
        <w:rPr>
          <w:b/>
        </w:rPr>
        <w:t>Farmconnect</w:t>
      </w:r>
      <w:r w:rsidRPr="0025452A">
        <w:br/>
      </w:r>
      <w:r w:rsidRPr="0025452A">
        <w:rPr>
          <w:b/>
          <w:bCs/>
        </w:rPr>
        <w:t>Name</w:t>
      </w:r>
      <w:r>
        <w:rPr>
          <w:b/>
          <w:bCs/>
        </w:rPr>
        <w:t xml:space="preserve"> of the Innovator</w:t>
      </w:r>
      <w:r w:rsidRPr="0025452A">
        <w:rPr>
          <w:b/>
          <w:bCs/>
        </w:rPr>
        <w:t>:</w:t>
      </w:r>
      <w:r w:rsidRPr="0025452A">
        <w:t xml:space="preserve"> </w:t>
      </w:r>
      <w:r w:rsidR="00246EDA">
        <w:t xml:space="preserve">satish kumar R G </w:t>
      </w:r>
      <w:r w:rsidRPr="0025452A">
        <w:br/>
      </w:r>
      <w:r>
        <w:rPr>
          <w:b/>
          <w:bCs/>
        </w:rPr>
        <w:t>Start Date</w:t>
      </w:r>
      <w:r w:rsidRPr="0025452A">
        <w:rPr>
          <w:b/>
          <w:bCs/>
        </w:rPr>
        <w:t>:</w:t>
      </w:r>
      <w:r w:rsidRPr="0025452A">
        <w:t xml:space="preserve"> </w:t>
      </w:r>
      <w:r w:rsidR="00246EDA">
        <w:t>13-10</w:t>
      </w:r>
      <w:r w:rsidR="00C32AD9">
        <w:t>-2025</w:t>
      </w:r>
    </w:p>
    <w:p w14:paraId="35EC3F22" w14:textId="7ABE48AE" w:rsidR="0025452A" w:rsidRPr="0025452A" w:rsidRDefault="0025452A" w:rsidP="0025452A">
      <w:pPr>
        <w:spacing w:after="0"/>
        <w:rPr>
          <w:b/>
          <w:bCs/>
        </w:rPr>
      </w:pPr>
      <w:r w:rsidRPr="0025452A">
        <w:rPr>
          <w:b/>
          <w:bCs/>
        </w:rPr>
        <w:t xml:space="preserve">End Date: </w:t>
      </w:r>
      <w:r w:rsidR="00246EDA">
        <w:rPr>
          <w:b/>
          <w:bCs/>
        </w:rPr>
        <w:t>15</w:t>
      </w:r>
      <w:r w:rsidR="00C32AD9">
        <w:rPr>
          <w:b/>
          <w:bCs/>
        </w:rPr>
        <w:t>-09-2025</w:t>
      </w:r>
    </w:p>
    <w:p w14:paraId="0472822C" w14:textId="77777777" w:rsidR="0025452A" w:rsidRDefault="0025452A" w:rsidP="0025452A">
      <w:pPr>
        <w:spacing w:after="0"/>
      </w:pPr>
    </w:p>
    <w:p w14:paraId="47B102B5" w14:textId="2AEC8078" w:rsidR="0025452A" w:rsidRPr="009A5E3E" w:rsidRDefault="0025452A" w:rsidP="0025452A">
      <w:pPr>
        <w:rPr>
          <w:b/>
          <w:bCs/>
          <w:i/>
          <w:iCs/>
        </w:rPr>
      </w:pPr>
      <w:r w:rsidRPr="009A5E3E">
        <w:rPr>
          <w:b/>
          <w:bCs/>
          <w:i/>
          <w:iCs/>
        </w:rPr>
        <w:t>Day 1: Empathise &amp; Define</w:t>
      </w:r>
    </w:p>
    <w:p w14:paraId="548F2CC1" w14:textId="504FCE28" w:rsidR="0025452A" w:rsidRPr="009A5E3E" w:rsidRDefault="0025452A" w:rsidP="0025452A">
      <w:pPr>
        <w:rPr>
          <w:i/>
          <w:iCs/>
        </w:rPr>
      </w:pPr>
      <w:r w:rsidRPr="009A5E3E">
        <w:rPr>
          <w:i/>
          <w:iCs/>
        </w:rPr>
        <w:t>Step 1: Understanding the Need</w:t>
      </w:r>
    </w:p>
    <w:p w14:paraId="673B55C5" w14:textId="0F0DFE53" w:rsidR="0025452A" w:rsidRDefault="00580E1A" w:rsidP="0025452A">
      <w:pPr>
        <w:pStyle w:val="ListParagraph"/>
        <w:numPr>
          <w:ilvl w:val="0"/>
          <w:numId w:val="1"/>
        </w:numPr>
      </w:pPr>
      <w:r>
        <w:rPr>
          <w:noProof/>
          <w:lang w:eastAsia="en-IN" w:bidi="ar-SA"/>
        </w:rPr>
        <mc:AlternateContent>
          <mc:Choice Requires="wps">
            <w:drawing>
              <wp:anchor distT="0" distB="0" distL="114300" distR="114300" simplePos="0" relativeHeight="251661312" behindDoc="0" locked="0" layoutInCell="1" allowOverlap="1" wp14:anchorId="6A7A095E" wp14:editId="6447EC41">
                <wp:simplePos x="0" y="0"/>
                <wp:positionH relativeFrom="margin">
                  <wp:align>left</wp:align>
                </wp:positionH>
                <wp:positionV relativeFrom="paragraph">
                  <wp:posOffset>194310</wp:posOffset>
                </wp:positionV>
                <wp:extent cx="5810250" cy="1362075"/>
                <wp:effectExtent l="0" t="0" r="19050" b="28575"/>
                <wp:wrapNone/>
                <wp:docPr id="1843446288" name="Rectangle 2"/>
                <wp:cNvGraphicFramePr/>
                <a:graphic xmlns:a="http://schemas.openxmlformats.org/drawingml/2006/main">
                  <a:graphicData uri="http://schemas.microsoft.com/office/word/2010/wordprocessingShape">
                    <wps:wsp>
                      <wps:cNvSpPr/>
                      <wps:spPr>
                        <a:xfrm>
                          <a:off x="0" y="0"/>
                          <a:ext cx="5810250" cy="136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D9443" w14:textId="2B779DF0" w:rsidR="00C32AD9" w:rsidRPr="00C32AD9" w:rsidRDefault="003669BB" w:rsidP="00580E1A">
                            <w:pPr>
                              <w:jc w:val="both"/>
                              <w:rPr>
                                <w:lang w:val="en-US"/>
                              </w:rPr>
                            </w:pPr>
                            <w:r w:rsidRPr="003669BB">
                              <w:t xml:space="preserve">I’m solving the problem of </w:t>
                            </w:r>
                            <w:r w:rsidR="00246EDA" w:rsidRPr="00246EDA">
                              <w:t>Farmers</w:t>
                            </w:r>
                            <w:r w:rsidR="00246EDA">
                              <w:t xml:space="preserve"> who</w:t>
                            </w:r>
                            <w:r w:rsidR="00246EDA" w:rsidRPr="00246EDA">
                              <w:t xml:space="preserve"> often struggle to find reliable buyers and fair prices f</w:t>
                            </w:r>
                            <w:r w:rsidR="00246EDA">
                              <w:t xml:space="preserve">or their produce, while buyers </w:t>
                            </w:r>
                            <w:r w:rsidR="00246EDA" w:rsidRPr="00246EDA">
                              <w:t>like retai</w:t>
                            </w:r>
                            <w:r w:rsidR="00246EDA">
                              <w:t>lers, wholesalers, or exporters</w:t>
                            </w:r>
                            <w:r w:rsidR="00246EDA" w:rsidRPr="00246EDA">
                              <w:t xml:space="preserve"> find it difficult to source quality farm products directly from produ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095E" id="_x0000_s1026" style="position:absolute;left:0;text-align:left;margin-left:0;margin-top:15.3pt;width:457.5pt;height:10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" fillcolor="white [3201]" strokecolor="black [3213]" strokeweight="1pt">
                <v:textbox>
                  <w:txbxContent>
                    <w:p w14:paraId="71DD9443" w14:textId="2B779DF0" w:rsidR="00C32AD9" w:rsidRPr="00C32AD9" w:rsidRDefault="003669BB" w:rsidP="00580E1A">
                      <w:pPr>
                        <w:jc w:val="both"/>
                        <w:rPr>
                          <w:lang w:val="en-US"/>
                        </w:rPr>
                      </w:pPr>
                      <w:r w:rsidRPr="003669BB">
                        <w:t xml:space="preserve">I’m solving the problem of </w:t>
                      </w:r>
                      <w:r w:rsidR="00246EDA" w:rsidRPr="00246EDA">
                        <w:t>Farmers</w:t>
                      </w:r>
                      <w:r w:rsidR="00246EDA">
                        <w:t xml:space="preserve"> who</w:t>
                      </w:r>
                      <w:r w:rsidR="00246EDA" w:rsidRPr="00246EDA">
                        <w:t xml:space="preserve"> often struggle to find reliable buyers and fair prices f</w:t>
                      </w:r>
                      <w:r w:rsidR="00246EDA">
                        <w:t xml:space="preserve">or their produce, while buyers </w:t>
                      </w:r>
                      <w:r w:rsidR="00246EDA" w:rsidRPr="00246EDA">
                        <w:t>like retai</w:t>
                      </w:r>
                      <w:r w:rsidR="00246EDA">
                        <w:t>lers, wholesalers, or exporters</w:t>
                      </w:r>
                      <w:r w:rsidR="00246EDA" w:rsidRPr="00246EDA">
                        <w:t xml:space="preserve"> find it difficult to source quality farm products directly from producers.</w:t>
                      </w:r>
                    </w:p>
                  </w:txbxContent>
                </v:textbox>
                <w10:wrap anchorx="margin"/>
              </v:rect>
            </w:pict>
          </mc:Fallback>
        </mc:AlternateContent>
      </w:r>
      <w:r w:rsidR="0025452A">
        <w:t>Which problem am I trying to solve?</w:t>
      </w:r>
    </w:p>
    <w:p w14:paraId="0208F473" w14:textId="580691A3" w:rsidR="009A5E3E" w:rsidRDefault="009A5E3E" w:rsidP="009A5E3E">
      <w:pPr>
        <w:pStyle w:val="ListParagraph"/>
      </w:pPr>
    </w:p>
    <w:p w14:paraId="2C6BE073" w14:textId="090C86A3" w:rsidR="0025452A" w:rsidRDefault="0025452A" w:rsidP="0025452A">
      <w:pPr>
        <w:pStyle w:val="ListParagraph"/>
        <w:numPr>
          <w:ilvl w:val="0"/>
          <w:numId w:val="1"/>
        </w:numPr>
      </w:pPr>
      <w:r>
        <w:t>Who is affected by this problem?</w:t>
      </w:r>
    </w:p>
    <w:p w14:paraId="500A183F" w14:textId="366E6087" w:rsidR="0025452A" w:rsidRDefault="0025452A" w:rsidP="0025452A">
      <w:pPr>
        <w:pStyle w:val="ListParagraph"/>
        <w:numPr>
          <w:ilvl w:val="0"/>
          <w:numId w:val="1"/>
        </w:numPr>
      </w:pPr>
      <w:r>
        <w:t>How did I find out about this? [Select whichever is applicable]</w:t>
      </w:r>
    </w:p>
    <w:p w14:paraId="4FCDED53" w14:textId="69139147" w:rsidR="0025452A" w:rsidRDefault="0025452A" w:rsidP="0025452A">
      <w:pPr>
        <w:pStyle w:val="ListParagraph"/>
        <w:numPr>
          <w:ilvl w:val="0"/>
          <w:numId w:val="2"/>
        </w:numPr>
      </w:pPr>
      <w:r>
        <w:t>Interviews</w:t>
      </w:r>
    </w:p>
    <w:p w14:paraId="1390B8E7" w14:textId="540E16E3" w:rsidR="0025452A" w:rsidRDefault="0025452A" w:rsidP="0025452A">
      <w:pPr>
        <w:pStyle w:val="ListParagraph"/>
        <w:numPr>
          <w:ilvl w:val="0"/>
          <w:numId w:val="2"/>
        </w:numPr>
      </w:pPr>
      <w:r>
        <w:t>Observation</w:t>
      </w:r>
    </w:p>
    <w:p w14:paraId="4206CF7D" w14:textId="67F7DD6B" w:rsidR="0025452A" w:rsidRDefault="0025452A" w:rsidP="0025452A">
      <w:pPr>
        <w:pStyle w:val="ListParagraph"/>
        <w:numPr>
          <w:ilvl w:val="0"/>
          <w:numId w:val="2"/>
        </w:numPr>
      </w:pPr>
      <w:r>
        <w:t>Online Research</w:t>
      </w:r>
    </w:p>
    <w:p w14:paraId="4316FE59" w14:textId="7AE09243" w:rsidR="0025452A" w:rsidRDefault="0025452A" w:rsidP="0025452A">
      <w:pPr>
        <w:pStyle w:val="ListParagraph"/>
        <w:numPr>
          <w:ilvl w:val="0"/>
          <w:numId w:val="2"/>
        </w:numPr>
      </w:pPr>
      <w:r>
        <w:t>AI Tools</w:t>
      </w:r>
    </w:p>
    <w:p w14:paraId="40DDAB51" w14:textId="0DCE5E3C" w:rsidR="00F71761" w:rsidRDefault="0025452A" w:rsidP="0025452A">
      <w:pPr>
        <w:rPr>
          <w:i/>
          <w:iCs/>
        </w:rPr>
      </w:pPr>
      <w:r w:rsidRPr="009A5E3E">
        <w:rPr>
          <w:i/>
          <w:iCs/>
        </w:rPr>
        <w:t>Step 2: What is the problem</w:t>
      </w:r>
      <w:r w:rsidR="009A5E3E">
        <w:rPr>
          <w:i/>
          <w:iCs/>
        </w:rPr>
        <w:t>?</w:t>
      </w:r>
    </w:p>
    <w:p w14:paraId="64F95231" w14:textId="302233F8" w:rsidR="00580E1A" w:rsidRPr="00580E1A" w:rsidRDefault="00580E1A" w:rsidP="00580E1A">
      <w:pPr>
        <w:jc w:val="both"/>
        <w:rPr>
          <w:i/>
          <w:iCs/>
        </w:rPr>
      </w:pPr>
      <w:r>
        <w:t>Many farmers struggle to sell their produce at fair prices because they rely on middlemen.</w:t>
      </w:r>
      <w:r>
        <w:br/>
        <w:t>Buyers also find it hard to connect directly with reliable farmers for quality products.</w:t>
      </w:r>
      <w:r>
        <w:br/>
        <w:t>This gap leads to unfair pricing, wasted produce, and reduced profits for both sides.</w:t>
      </w:r>
      <w:r>
        <w:br/>
        <w:t>FarmConnect aims to bridge this gap by directly linking farmers and buyers.</w:t>
      </w:r>
    </w:p>
    <w:p w14:paraId="068AEEBA" w14:textId="77777777" w:rsidR="003669BB" w:rsidRDefault="003669BB" w:rsidP="0025452A"/>
    <w:p w14:paraId="72637F25" w14:textId="32429F15" w:rsidR="00C82BE3" w:rsidRDefault="0025452A" w:rsidP="0025452A">
      <w:r>
        <w:t>Why is this problem important to solve?</w:t>
      </w:r>
      <w:r w:rsidR="00D74F3B">
        <w:t xml:space="preserve">  </w:t>
      </w:r>
    </w:p>
    <w:p w14:paraId="1E760FA3" w14:textId="46600806" w:rsidR="00F71761" w:rsidRPr="00580E1A" w:rsidRDefault="00580E1A" w:rsidP="00580E1A">
      <w:pPr>
        <w:pStyle w:val="NormalWeb"/>
        <w:jc w:val="both"/>
      </w:pPr>
      <w:r w:rsidRPr="00580E1A">
        <w:rPr>
          <w:rFonts w:asciiTheme="minorHAnsi" w:hAnsiTheme="minorHAnsi" w:cstheme="minorHAnsi"/>
        </w:rPr>
        <w:t>This problem matters because it affects real people — farmers who work tirelessly yet ear</w:t>
      </w:r>
      <w:r>
        <w:rPr>
          <w:rFonts w:asciiTheme="minorHAnsi" w:hAnsiTheme="minorHAnsi" w:cstheme="minorHAnsi"/>
        </w:rPr>
        <w:t xml:space="preserve">n too little for their efforts. </w:t>
      </w:r>
      <w:r w:rsidRPr="00580E1A">
        <w:rPr>
          <w:rFonts w:asciiTheme="minorHAnsi" w:hAnsiTheme="minorHAnsi" w:cstheme="minorHAnsi"/>
        </w:rPr>
        <w:t>By creating a fair, direct link between farmers and buyers, we can help farmers get the income they deserve and buyers get fresh, quality produce.</w:t>
      </w:r>
      <w:r w:rsidRPr="00580E1A">
        <w:rPr>
          <w:rFonts w:asciiTheme="minorHAnsi" w:hAnsiTheme="minorHAnsi" w:cstheme="minorHAnsi"/>
        </w:rPr>
        <w:br/>
        <w:t>It also reduces waste and builds trust in the food system, making it better for everyone</w:t>
      </w:r>
      <w:r>
        <w:t>.</w:t>
      </w:r>
    </w:p>
    <w:p w14:paraId="783CE396" w14:textId="094E5DED" w:rsidR="009A5E3E" w:rsidRDefault="0025452A" w:rsidP="0025452A">
      <w:pPr>
        <w:rPr>
          <w:b/>
          <w:bCs/>
        </w:rPr>
      </w:pPr>
      <w:r>
        <w:rPr>
          <w:b/>
          <w:bCs/>
        </w:rPr>
        <w:t>Take-home task</w:t>
      </w:r>
    </w:p>
    <w:p w14:paraId="52F0139B" w14:textId="635EC1E9" w:rsidR="0025452A" w:rsidRDefault="007F1DA8" w:rsidP="0025452A">
      <w:r>
        <w:t>Ask 2-3 people what they think about the project:</w:t>
      </w:r>
    </w:p>
    <w:p w14:paraId="68ECF777" w14:textId="68E86EA4" w:rsidR="0025452A" w:rsidRDefault="0025452A" w:rsidP="0025452A">
      <w:r>
        <w:rPr>
          <w:noProof/>
          <w:lang w:eastAsia="en-IN" w:bidi="ar-SA"/>
        </w:rPr>
        <w:lastRenderedPageBreak/>
        <mc:AlternateContent>
          <mc:Choice Requires="wps">
            <w:drawing>
              <wp:inline distT="0" distB="0" distL="0" distR="0" wp14:anchorId="37E97F24" wp14:editId="0DF84A7D">
                <wp:extent cx="5705475" cy="2505075"/>
                <wp:effectExtent l="0" t="0" r="28575" b="28575"/>
                <wp:docPr id="449986305" name="Rectangle 2"/>
                <wp:cNvGraphicFramePr/>
                <a:graphic xmlns:a="http://schemas.openxmlformats.org/drawingml/2006/main">
                  <a:graphicData uri="http://schemas.microsoft.com/office/word/2010/wordprocessingShape">
                    <wps:wsp>
                      <wps:cNvSpPr/>
                      <wps:spPr>
                        <a:xfrm>
                          <a:off x="0" y="0"/>
                          <a:ext cx="5705475" cy="2505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B4E1C" w14:textId="24804E79" w:rsidR="003669BB" w:rsidRDefault="003669BB" w:rsidP="003669BB">
                            <w:pPr>
                              <w:pStyle w:val="NormalWeb"/>
                              <w:numPr>
                                <w:ilvl w:val="0"/>
                                <w:numId w:val="11"/>
                              </w:numPr>
                            </w:pPr>
                            <w:r>
                              <w:rPr>
                                <w:rStyle w:val="Strong"/>
                                <w:rFonts w:eastAsiaTheme="majorEastAsia"/>
                              </w:rPr>
                              <w:t xml:space="preserve">1. </w:t>
                            </w:r>
                            <w:r w:rsidR="00606AA4">
                              <w:rPr>
                                <w:rStyle w:val="Strong"/>
                                <w:rFonts w:eastAsiaTheme="majorEastAsia"/>
                              </w:rPr>
                              <w:t>Farmer</w:t>
                            </w:r>
                            <w:r w:rsidR="00580E1A">
                              <w:rPr>
                                <w:rStyle w:val="Strong"/>
                                <w:rFonts w:eastAsiaTheme="majorEastAsia"/>
                              </w:rPr>
                              <w:t xml:space="preserve"> (</w:t>
                            </w:r>
                            <w:r w:rsidR="00606AA4">
                              <w:rPr>
                                <w:rStyle w:val="Strong"/>
                                <w:rFonts w:eastAsiaTheme="majorEastAsia"/>
                              </w:rPr>
                              <w:t>From a Rural Area</w:t>
                            </w:r>
                            <w:r>
                              <w:rPr>
                                <w:rStyle w:val="Strong"/>
                                <w:rFonts w:eastAsiaTheme="majorEastAsia"/>
                              </w:rPr>
                              <w:t>):</w:t>
                            </w:r>
                            <w:r>
                              <w:br/>
                            </w:r>
                            <w:r w:rsidR="00580E1A">
                              <w:t>"I love this idea! It would let me sell my crops directly and earn what I deserve, without losing money to middlemen."</w:t>
                            </w:r>
                          </w:p>
                          <w:p w14:paraId="52F05E57" w14:textId="65241F27" w:rsidR="003669BB" w:rsidRDefault="003669BB" w:rsidP="003669BB">
                            <w:pPr>
                              <w:pStyle w:val="NormalWeb"/>
                              <w:numPr>
                                <w:ilvl w:val="0"/>
                                <w:numId w:val="11"/>
                              </w:numPr>
                            </w:pPr>
                            <w:r>
                              <w:rPr>
                                <w:rStyle w:val="Strong"/>
                                <w:rFonts w:eastAsiaTheme="majorEastAsia"/>
                              </w:rPr>
                              <w:t>2. Teacher (Career Guidance Teacher):</w:t>
                            </w:r>
                            <w:r>
                              <w:br/>
                            </w:r>
                            <w:r w:rsidR="00606AA4">
                              <w:t>"This project is impressive because it encourages entrepreneurship and problem-solving. It shows students how technology can create real impact, helping farmers while building a sustainable business model. It’s a great example of combining social good with career skills."</w:t>
                            </w:r>
                          </w:p>
                          <w:p w14:paraId="6A600519" w14:textId="4FCE73A6" w:rsidR="003669BB" w:rsidRDefault="00606AA4" w:rsidP="003669BB">
                            <w:pPr>
                              <w:pStyle w:val="NormalWeb"/>
                              <w:numPr>
                                <w:ilvl w:val="0"/>
                                <w:numId w:val="11"/>
                              </w:numPr>
                            </w:pPr>
                            <w:r>
                              <w:rPr>
                                <w:rStyle w:val="Strong"/>
                                <w:rFonts w:eastAsiaTheme="majorEastAsia"/>
                              </w:rPr>
                              <w:t>3. AGRI-student</w:t>
                            </w:r>
                            <w:r w:rsidR="003669BB">
                              <w:rPr>
                                <w:rStyle w:val="Strong"/>
                                <w:rFonts w:eastAsiaTheme="majorEastAsia"/>
                              </w:rPr>
                              <w:t>(</w:t>
                            </w:r>
                            <w:r>
                              <w:rPr>
                                <w:rStyle w:val="Strong"/>
                                <w:rFonts w:eastAsiaTheme="majorEastAsia"/>
                              </w:rPr>
                              <w:t>From GKVK</w:t>
                            </w:r>
                            <w:r w:rsidR="003669BB">
                              <w:rPr>
                                <w:rStyle w:val="Strong"/>
                                <w:rFonts w:eastAsiaTheme="majorEastAsia"/>
                              </w:rPr>
                              <w:t>):</w:t>
                            </w:r>
                            <w:r w:rsidR="003669BB">
                              <w:br/>
                            </w:r>
                            <w:r>
                              <w:t>"This project is great! It uses tech to help farmers earn more and makes the supply chain smarter."</w:t>
                            </w:r>
                          </w:p>
                          <w:p w14:paraId="391F39BB" w14:textId="6E9F8032" w:rsidR="00967C1F" w:rsidRPr="0014197C" w:rsidRDefault="00967C1F" w:rsidP="00AD50F1">
                            <w:pPr>
                              <w:pStyle w:val="ListParagrap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E97F24" id="Rectangle 2" o:spid="_x0000_s1027" style="width:449.25pt;height:19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" fillcolor="white [3201]" strokecolor="black [3213]" strokeweight="1pt">
                <v:textbox>
                  <w:txbxContent>
                    <w:p w14:paraId="5BFB4E1C" w14:textId="24804E79" w:rsidR="003669BB" w:rsidRDefault="003669BB" w:rsidP="003669BB">
                      <w:pPr>
                        <w:pStyle w:val="NormalWeb"/>
                        <w:numPr>
                          <w:ilvl w:val="0"/>
                          <w:numId w:val="11"/>
                        </w:numPr>
                      </w:pPr>
                      <w:r>
                        <w:rPr>
                          <w:rStyle w:val="Strong"/>
                          <w:rFonts w:eastAsiaTheme="majorEastAsia"/>
                        </w:rPr>
                        <w:t xml:space="preserve">1. </w:t>
                      </w:r>
                      <w:r w:rsidR="00606AA4">
                        <w:rPr>
                          <w:rStyle w:val="Strong"/>
                          <w:rFonts w:eastAsiaTheme="majorEastAsia"/>
                        </w:rPr>
                        <w:t>Farmer</w:t>
                      </w:r>
                      <w:r w:rsidR="00580E1A">
                        <w:rPr>
                          <w:rStyle w:val="Strong"/>
                          <w:rFonts w:eastAsiaTheme="majorEastAsia"/>
                        </w:rPr>
                        <w:t xml:space="preserve"> (</w:t>
                      </w:r>
                      <w:r w:rsidR="00606AA4">
                        <w:rPr>
                          <w:rStyle w:val="Strong"/>
                          <w:rFonts w:eastAsiaTheme="majorEastAsia"/>
                        </w:rPr>
                        <w:t>From a Rural Area</w:t>
                      </w:r>
                      <w:r>
                        <w:rPr>
                          <w:rStyle w:val="Strong"/>
                          <w:rFonts w:eastAsiaTheme="majorEastAsia"/>
                        </w:rPr>
                        <w:t>):</w:t>
                      </w:r>
                      <w:r>
                        <w:br/>
                      </w:r>
                      <w:r w:rsidR="00580E1A">
                        <w:t>"I love this idea! It would let me sell my crops directly and earn what I deserve, without losing money to middlemen."</w:t>
                      </w:r>
                    </w:p>
                    <w:p w14:paraId="52F05E57" w14:textId="65241F27" w:rsidR="003669BB" w:rsidRDefault="003669BB" w:rsidP="003669BB">
                      <w:pPr>
                        <w:pStyle w:val="NormalWeb"/>
                        <w:numPr>
                          <w:ilvl w:val="0"/>
                          <w:numId w:val="11"/>
                        </w:numPr>
                      </w:pPr>
                      <w:r>
                        <w:rPr>
                          <w:rStyle w:val="Strong"/>
                          <w:rFonts w:eastAsiaTheme="majorEastAsia"/>
                        </w:rPr>
                        <w:t>2. Teacher (Career Guidance Teacher):</w:t>
                      </w:r>
                      <w:r>
                        <w:br/>
                      </w:r>
                      <w:r w:rsidR="00606AA4">
                        <w:t>"This project is impressive because it encourages entrepreneurship and problem-solving. It shows students how technology can create real impact, helping farmers while building a sustainable business model. It’s a great example of combining social good with career skills."</w:t>
                      </w:r>
                    </w:p>
                    <w:p w14:paraId="6A600519" w14:textId="4FCE73A6" w:rsidR="003669BB" w:rsidRDefault="00606AA4" w:rsidP="003669BB">
                      <w:pPr>
                        <w:pStyle w:val="NormalWeb"/>
                        <w:numPr>
                          <w:ilvl w:val="0"/>
                          <w:numId w:val="11"/>
                        </w:numPr>
                      </w:pPr>
                      <w:r>
                        <w:rPr>
                          <w:rStyle w:val="Strong"/>
                          <w:rFonts w:eastAsiaTheme="majorEastAsia"/>
                        </w:rPr>
                        <w:t>3. AGRI-student</w:t>
                      </w:r>
                      <w:r w:rsidR="003669BB">
                        <w:rPr>
                          <w:rStyle w:val="Strong"/>
                          <w:rFonts w:eastAsiaTheme="majorEastAsia"/>
                        </w:rPr>
                        <w:t>(</w:t>
                      </w:r>
                      <w:r>
                        <w:rPr>
                          <w:rStyle w:val="Strong"/>
                          <w:rFonts w:eastAsiaTheme="majorEastAsia"/>
                        </w:rPr>
                        <w:t>From GKVK</w:t>
                      </w:r>
                      <w:r w:rsidR="003669BB">
                        <w:rPr>
                          <w:rStyle w:val="Strong"/>
                          <w:rFonts w:eastAsiaTheme="majorEastAsia"/>
                        </w:rPr>
                        <w:t>):</w:t>
                      </w:r>
                      <w:r w:rsidR="003669BB">
                        <w:br/>
                      </w:r>
                      <w:r>
                        <w:t>"This project is great! It uses tech to help farmers earn more and makes the supply chain smarter."</w:t>
                      </w:r>
                    </w:p>
                    <w:p w14:paraId="391F39BB" w14:textId="6E9F8032" w:rsidR="00967C1F" w:rsidRPr="0014197C" w:rsidRDefault="00967C1F" w:rsidP="00AD50F1">
                      <w:pPr>
                        <w:pStyle w:val="ListParagraph"/>
                        <w:rPr>
                          <w:lang w:val="en-US"/>
                        </w:rPr>
                      </w:pPr>
                    </w:p>
                  </w:txbxContent>
                </v:textbox>
                <w10:anchorlock/>
              </v:rect>
            </w:pict>
          </mc:Fallback>
        </mc:AlternateContent>
      </w:r>
    </w:p>
    <w:p w14:paraId="24008936" w14:textId="6E537CD1" w:rsidR="0025452A" w:rsidRPr="00E946AF" w:rsidRDefault="0025452A" w:rsidP="0025452A">
      <w:pPr>
        <w:rPr>
          <w:i/>
          <w:iCs/>
        </w:rPr>
      </w:pPr>
      <w:r w:rsidRPr="00E946AF">
        <w:rPr>
          <w:i/>
          <w:iCs/>
        </w:rPr>
        <w:t xml:space="preserve">AI Tools you can use for </w:t>
      </w:r>
      <w:r w:rsidR="009A5E3E" w:rsidRPr="00E946AF">
        <w:rPr>
          <w:i/>
          <w:iCs/>
        </w:rPr>
        <w:t>Step 1 and 2</w:t>
      </w:r>
      <w:r w:rsidRPr="00E946AF">
        <w:rPr>
          <w:i/>
          <w:iCs/>
        </w:rPr>
        <w:t>:</w:t>
      </w:r>
    </w:p>
    <w:p w14:paraId="0B6109A1" w14:textId="77777777" w:rsidR="003669BB" w:rsidRPr="003669BB" w:rsidRDefault="003669BB" w:rsidP="003669BB">
      <w:pPr>
        <w:rPr>
          <w:b/>
          <w:bCs/>
        </w:rPr>
      </w:pPr>
      <w:r w:rsidRPr="003669BB">
        <w:rPr>
          <w:b/>
          <w:bCs/>
        </w:rPr>
        <w:t>AI Tools Used:</w:t>
      </w:r>
    </w:p>
    <w:p w14:paraId="24BB20C2" w14:textId="77777777" w:rsidR="003669BB" w:rsidRPr="003669BB" w:rsidRDefault="003669BB" w:rsidP="003669BB">
      <w:pPr>
        <w:rPr>
          <w:b/>
          <w:bCs/>
        </w:rPr>
      </w:pPr>
      <w:r w:rsidRPr="003669BB">
        <w:rPr>
          <w:b/>
          <w:bCs/>
        </w:rPr>
        <w:t>1. Meta MGX</w:t>
      </w:r>
    </w:p>
    <w:p w14:paraId="39E47FF4" w14:textId="2B958F88" w:rsidR="003669BB" w:rsidRPr="003669BB" w:rsidRDefault="003669BB" w:rsidP="003669BB">
      <w:pPr>
        <w:numPr>
          <w:ilvl w:val="0"/>
          <w:numId w:val="15"/>
        </w:numPr>
        <w:rPr>
          <w:b/>
          <w:bCs/>
        </w:rPr>
      </w:pPr>
      <w:r w:rsidRPr="003669BB">
        <w:rPr>
          <w:b/>
          <w:bCs/>
        </w:rPr>
        <w:t xml:space="preserve">Used as a no-code development tool to design and deploy the </w:t>
      </w:r>
      <w:r w:rsidR="00606AA4" w:rsidRPr="00606AA4">
        <w:rPr>
          <w:b/>
        </w:rPr>
        <w:t>FarmConnec</w:t>
      </w:r>
      <w:r w:rsidR="00606AA4">
        <w:t>t</w:t>
      </w:r>
      <w:r w:rsidR="00606AA4">
        <w:rPr>
          <w:b/>
          <w:bCs/>
          <w:i/>
          <w:iCs/>
        </w:rPr>
        <w:t xml:space="preserve"> </w:t>
      </w:r>
      <w:r w:rsidRPr="003669BB">
        <w:rPr>
          <w:b/>
          <w:bCs/>
        </w:rPr>
        <w:t>app.</w:t>
      </w:r>
    </w:p>
    <w:p w14:paraId="0E0D8671" w14:textId="77777777" w:rsidR="003669BB" w:rsidRPr="003669BB" w:rsidRDefault="003669BB" w:rsidP="003669BB">
      <w:pPr>
        <w:numPr>
          <w:ilvl w:val="0"/>
          <w:numId w:val="15"/>
        </w:numPr>
        <w:rPr>
          <w:b/>
          <w:bCs/>
        </w:rPr>
      </w:pPr>
      <w:r w:rsidRPr="003669BB">
        <w:rPr>
          <w:b/>
          <w:bCs/>
        </w:rPr>
        <w:t>It helps create interactive workflows, user interfaces, and logic without programming.</w:t>
      </w:r>
    </w:p>
    <w:p w14:paraId="37EB4583" w14:textId="77777777" w:rsidR="003669BB" w:rsidRPr="003669BB" w:rsidRDefault="003669BB" w:rsidP="003669BB">
      <w:pPr>
        <w:numPr>
          <w:ilvl w:val="0"/>
          <w:numId w:val="15"/>
        </w:numPr>
        <w:rPr>
          <w:b/>
          <w:bCs/>
        </w:rPr>
      </w:pPr>
      <w:r w:rsidRPr="003669BB">
        <w:rPr>
          <w:b/>
          <w:bCs/>
        </w:rPr>
        <w:t>Ideal for building features like user registration, location-based data, and skill modules.</w:t>
      </w:r>
    </w:p>
    <w:p w14:paraId="57D68FB9" w14:textId="77777777" w:rsidR="003669BB" w:rsidRPr="003669BB" w:rsidRDefault="003669BB" w:rsidP="003669BB">
      <w:pPr>
        <w:rPr>
          <w:b/>
          <w:bCs/>
        </w:rPr>
      </w:pPr>
      <w:r w:rsidRPr="003669BB">
        <w:rPr>
          <w:b/>
          <w:bCs/>
        </w:rPr>
        <w:t>2. ChatGPT</w:t>
      </w:r>
    </w:p>
    <w:p w14:paraId="5D54A3F1" w14:textId="77777777" w:rsidR="003669BB" w:rsidRPr="003669BB" w:rsidRDefault="003669BB" w:rsidP="003669BB">
      <w:pPr>
        <w:numPr>
          <w:ilvl w:val="0"/>
          <w:numId w:val="16"/>
        </w:numPr>
        <w:rPr>
          <w:b/>
          <w:bCs/>
        </w:rPr>
      </w:pPr>
      <w:r w:rsidRPr="003669BB">
        <w:rPr>
          <w:b/>
          <w:bCs/>
        </w:rPr>
        <w:t>Used for idea generation, content structuring, and chatbot conversation design.</w:t>
      </w:r>
    </w:p>
    <w:p w14:paraId="1322386F" w14:textId="2E5A027B" w:rsidR="003669BB" w:rsidRPr="003669BB" w:rsidRDefault="003669BB" w:rsidP="003669BB">
      <w:pPr>
        <w:numPr>
          <w:ilvl w:val="0"/>
          <w:numId w:val="16"/>
        </w:numPr>
        <w:rPr>
          <w:b/>
          <w:bCs/>
        </w:rPr>
      </w:pPr>
      <w:r w:rsidRPr="003669BB">
        <w:rPr>
          <w:b/>
          <w:bCs/>
        </w:rPr>
        <w:t>Helped in framing the AI-powered virtual assistant’</w:t>
      </w:r>
      <w:r w:rsidR="00606AA4">
        <w:rPr>
          <w:b/>
          <w:bCs/>
        </w:rPr>
        <w:t>s responses for guiding farmers</w:t>
      </w:r>
      <w:r w:rsidRPr="003669BB">
        <w:rPr>
          <w:b/>
          <w:bCs/>
        </w:rPr>
        <w:t>.</w:t>
      </w:r>
    </w:p>
    <w:p w14:paraId="22DBB2AC" w14:textId="77777777" w:rsidR="003669BB" w:rsidRPr="003669BB" w:rsidRDefault="003669BB" w:rsidP="003669BB">
      <w:pPr>
        <w:numPr>
          <w:ilvl w:val="0"/>
          <w:numId w:val="16"/>
        </w:numPr>
        <w:rPr>
          <w:b/>
          <w:bCs/>
        </w:rPr>
      </w:pPr>
      <w:r w:rsidRPr="003669BB">
        <w:rPr>
          <w:b/>
          <w:bCs/>
        </w:rPr>
        <w:t>Also useful for generating career recommendations, FAQs, and improving user interaction flow.</w:t>
      </w:r>
    </w:p>
    <w:p w14:paraId="61623ABD" w14:textId="77777777" w:rsidR="003669BB" w:rsidRPr="003669BB" w:rsidRDefault="003669BB" w:rsidP="003669BB">
      <w:pPr>
        <w:rPr>
          <w:b/>
          <w:bCs/>
        </w:rPr>
      </w:pPr>
      <w:r w:rsidRPr="003669BB">
        <w:rPr>
          <w:b/>
          <w:bCs/>
        </w:rPr>
        <w:t>3. Chatbot References (Structure Design):</w:t>
      </w:r>
      <w:r w:rsidRPr="003669BB">
        <w:rPr>
          <w:b/>
          <w:bCs/>
        </w:rPr>
        <w:br/>
        <w:t>To design the AI virtual assistant, you can take reference from:</w:t>
      </w:r>
    </w:p>
    <w:p w14:paraId="10743EBA" w14:textId="77777777" w:rsidR="003669BB" w:rsidRPr="003669BB" w:rsidRDefault="003669BB" w:rsidP="003669BB">
      <w:pPr>
        <w:numPr>
          <w:ilvl w:val="0"/>
          <w:numId w:val="17"/>
        </w:numPr>
        <w:rPr>
          <w:b/>
          <w:bCs/>
        </w:rPr>
      </w:pPr>
      <w:r w:rsidRPr="003669BB">
        <w:rPr>
          <w:b/>
          <w:bCs/>
        </w:rPr>
        <w:t>Google Dialogflow – for understanding intent detection and response flow.</w:t>
      </w:r>
    </w:p>
    <w:p w14:paraId="569725C8" w14:textId="77777777" w:rsidR="003669BB" w:rsidRPr="003669BB" w:rsidRDefault="003669BB" w:rsidP="003669BB">
      <w:pPr>
        <w:numPr>
          <w:ilvl w:val="0"/>
          <w:numId w:val="17"/>
        </w:numPr>
        <w:rPr>
          <w:b/>
          <w:bCs/>
        </w:rPr>
      </w:pPr>
      <w:r w:rsidRPr="003669BB">
        <w:rPr>
          <w:b/>
          <w:bCs/>
        </w:rPr>
        <w:t>IBM Watson Assistant – for creating structured Q&amp;A and personalized career guidance.</w:t>
      </w:r>
    </w:p>
    <w:p w14:paraId="7F915D0B" w14:textId="77777777" w:rsidR="003669BB" w:rsidRPr="003669BB" w:rsidRDefault="003669BB" w:rsidP="003669BB">
      <w:pPr>
        <w:numPr>
          <w:ilvl w:val="0"/>
          <w:numId w:val="17"/>
        </w:numPr>
        <w:rPr>
          <w:b/>
          <w:bCs/>
        </w:rPr>
      </w:pPr>
      <w:r w:rsidRPr="003669BB">
        <w:rPr>
          <w:b/>
          <w:bCs/>
        </w:rPr>
        <w:t>Microsoft Bot Framework – for understanding conversation trees and user profile integration.</w:t>
      </w:r>
    </w:p>
    <w:p w14:paraId="0CEBCA71" w14:textId="3509C021" w:rsidR="009A5E3E" w:rsidRPr="003669BB" w:rsidRDefault="009A5E3E" w:rsidP="009A5E3E">
      <w:r w:rsidRPr="009A5E3E">
        <w:rPr>
          <w:b/>
          <w:bCs/>
          <w:i/>
          <w:iCs/>
        </w:rPr>
        <w:t xml:space="preserve">Day </w:t>
      </w:r>
      <w:r>
        <w:rPr>
          <w:b/>
          <w:bCs/>
          <w:i/>
          <w:iCs/>
        </w:rPr>
        <w:t>2</w:t>
      </w:r>
      <w:r w:rsidRPr="009A5E3E">
        <w:rPr>
          <w:b/>
          <w:bCs/>
          <w:i/>
          <w:iCs/>
        </w:rPr>
        <w:t xml:space="preserve">: </w:t>
      </w:r>
      <w:r>
        <w:rPr>
          <w:b/>
          <w:bCs/>
          <w:i/>
          <w:iCs/>
        </w:rPr>
        <w:t>Ideate</w:t>
      </w:r>
    </w:p>
    <w:p w14:paraId="4CC202BA" w14:textId="319FDC86" w:rsidR="009A5E3E" w:rsidRPr="00532CA5" w:rsidRDefault="009A5E3E" w:rsidP="009A5E3E">
      <w:r w:rsidRPr="009A5E3E">
        <w:rPr>
          <w:i/>
          <w:iCs/>
        </w:rPr>
        <w:t xml:space="preserve">Step </w:t>
      </w:r>
      <w:r>
        <w:rPr>
          <w:i/>
          <w:iCs/>
        </w:rPr>
        <w:t>3</w:t>
      </w:r>
      <w:r w:rsidRPr="009A5E3E">
        <w:rPr>
          <w:i/>
          <w:iCs/>
        </w:rPr>
        <w:t xml:space="preserve">: </w:t>
      </w:r>
      <w:r>
        <w:rPr>
          <w:i/>
          <w:iCs/>
        </w:rPr>
        <w:t>Brainstorming solutions</w:t>
      </w:r>
      <w:r w:rsidR="00532CA5">
        <w:rPr>
          <w:i/>
          <w:iCs/>
        </w:rPr>
        <w:t xml:space="preserve"> </w:t>
      </w:r>
    </w:p>
    <w:p w14:paraId="49EF83D1" w14:textId="470968D1" w:rsidR="009A5E3E" w:rsidRDefault="009A5E3E" w:rsidP="009A5E3E">
      <w:pPr>
        <w:pStyle w:val="ListParagraph"/>
        <w:numPr>
          <w:ilvl w:val="0"/>
          <w:numId w:val="1"/>
        </w:numPr>
      </w:pPr>
      <w:r>
        <w:t xml:space="preserve">List </w:t>
      </w:r>
      <w:r>
        <w:rPr>
          <w:b/>
          <w:bCs/>
        </w:rPr>
        <w:t>at least 5 different solutions</w:t>
      </w:r>
      <w:r>
        <w:t xml:space="preserve"> (wild or realistic):</w:t>
      </w:r>
    </w:p>
    <w:p w14:paraId="7038C658" w14:textId="221AEB2B" w:rsidR="003669BB" w:rsidRDefault="00606AA4" w:rsidP="003669BB">
      <w:pPr>
        <w:pStyle w:val="NormalWeb"/>
        <w:numPr>
          <w:ilvl w:val="0"/>
          <w:numId w:val="1"/>
        </w:numPr>
      </w:pPr>
      <w:r>
        <w:rPr>
          <w:rStyle w:val="Strong"/>
          <w:rFonts w:eastAsiaTheme="majorEastAsia"/>
        </w:rPr>
        <w:t>Virtual Farming Advisor</w:t>
      </w:r>
      <w:r>
        <w:t xml:space="preserve"> – An AI assistant that guides farmers on crop selection, pest control, and best practices based on local conditions.</w:t>
      </w:r>
    </w:p>
    <w:p w14:paraId="4D1E00E0" w14:textId="25C16142" w:rsidR="003669BB" w:rsidRDefault="005876B6" w:rsidP="003669BB">
      <w:pPr>
        <w:pStyle w:val="NormalWeb"/>
        <w:numPr>
          <w:ilvl w:val="0"/>
          <w:numId w:val="1"/>
        </w:numPr>
      </w:pPr>
      <w:r>
        <w:rPr>
          <w:rStyle w:val="Strong"/>
          <w:rFonts w:eastAsiaTheme="majorEastAsia"/>
        </w:rPr>
        <w:t>Agri-Skill Learning Platform</w:t>
      </w:r>
      <w:r>
        <w:t xml:space="preserve"> – A website or app offering courses on modern farming techniques, organic farming, and sustainable agriculture.</w:t>
      </w:r>
    </w:p>
    <w:p w14:paraId="1314623A" w14:textId="0F8B3FD0" w:rsidR="003669BB" w:rsidRDefault="005876B6" w:rsidP="003669BB">
      <w:pPr>
        <w:pStyle w:val="NormalWeb"/>
        <w:numPr>
          <w:ilvl w:val="0"/>
          <w:numId w:val="1"/>
        </w:numPr>
      </w:pPr>
      <w:r>
        <w:rPr>
          <w:rStyle w:val="Strong"/>
          <w:rFonts w:eastAsiaTheme="majorEastAsia"/>
        </w:rPr>
        <w:lastRenderedPageBreak/>
        <w:t>Farmer-Buyer Meetups</w:t>
      </w:r>
      <w:r>
        <w:t xml:space="preserve"> – Organizing offline or online sessions where farmers can connect directly with buyers and wholesalers.</w:t>
      </w:r>
    </w:p>
    <w:p w14:paraId="1008FE2D" w14:textId="2D5D3D2D" w:rsidR="003669BB" w:rsidRDefault="005876B6" w:rsidP="003669BB">
      <w:pPr>
        <w:pStyle w:val="NormalWeb"/>
        <w:numPr>
          <w:ilvl w:val="0"/>
          <w:numId w:val="1"/>
        </w:numPr>
      </w:pPr>
      <w:r>
        <w:rPr>
          <w:rStyle w:val="Strong"/>
          <w:rFonts w:eastAsiaTheme="majorEastAsia"/>
        </w:rPr>
        <w:t>Crop Market Alerts App</w:t>
      </w:r>
      <w:r>
        <w:t xml:space="preserve"> – Sends notifications about current market prices, demand trends, and government support schemes.</w:t>
      </w:r>
    </w:p>
    <w:p w14:paraId="440BB32E" w14:textId="7A2E02D2" w:rsidR="003669BB" w:rsidRDefault="005876B6" w:rsidP="003669BB">
      <w:pPr>
        <w:pStyle w:val="NormalWeb"/>
        <w:numPr>
          <w:ilvl w:val="0"/>
          <w:numId w:val="1"/>
        </w:numPr>
      </w:pPr>
      <w:r>
        <w:rPr>
          <w:rStyle w:val="Strong"/>
          <w:rFonts w:eastAsiaTheme="majorEastAsia"/>
        </w:rPr>
        <w:t>Local Mentor Network</w:t>
      </w:r>
      <w:r>
        <w:t xml:space="preserve"> – Connects farmers with experienced agriculture experts or successful farmers in their area for guidance.</w:t>
      </w:r>
    </w:p>
    <w:p w14:paraId="45EE2BE9" w14:textId="408D9C55" w:rsidR="003669BB" w:rsidRDefault="005876B6" w:rsidP="00C24E06">
      <w:pPr>
        <w:pStyle w:val="NormalWeb"/>
        <w:numPr>
          <w:ilvl w:val="0"/>
          <w:numId w:val="1"/>
        </w:numPr>
      </w:pPr>
      <w:r>
        <w:rPr>
          <w:rStyle w:val="Strong"/>
          <w:rFonts w:eastAsiaTheme="majorEastAsia"/>
        </w:rPr>
        <w:t>FarmConnect Hub</w:t>
      </w:r>
      <w:r>
        <w:t xml:space="preserve"> – A digital platform combining AI advice, skill modules, real-time market info, and direct buyer connections to empower farmers and improve profits.</w:t>
      </w:r>
    </w:p>
    <w:p w14:paraId="1342F114" w14:textId="295790C1" w:rsidR="009A5E3E" w:rsidRDefault="009A5E3E" w:rsidP="009A5E3E">
      <w:pPr>
        <w:rPr>
          <w:i/>
          <w:iCs/>
        </w:rPr>
      </w:pPr>
      <w:r w:rsidRPr="009A5E3E">
        <w:rPr>
          <w:i/>
          <w:iCs/>
        </w:rPr>
        <w:t xml:space="preserve">Step </w:t>
      </w:r>
      <w:r>
        <w:rPr>
          <w:i/>
          <w:iCs/>
        </w:rPr>
        <w:t>4</w:t>
      </w:r>
      <w:r w:rsidRPr="009A5E3E">
        <w:rPr>
          <w:i/>
          <w:iCs/>
        </w:rPr>
        <w:t xml:space="preserve">: </w:t>
      </w:r>
      <w:r>
        <w:rPr>
          <w:i/>
          <w:iCs/>
        </w:rPr>
        <w:t xml:space="preserve">My favourite solution: </w:t>
      </w:r>
    </w:p>
    <w:p w14:paraId="2AA62747" w14:textId="723D9C6C" w:rsidR="00B23499" w:rsidRDefault="005876B6" w:rsidP="009A5E3E">
      <w:pPr>
        <w:rPr>
          <w:i/>
          <w:iCs/>
        </w:rPr>
      </w:pPr>
      <w:r>
        <w:t xml:space="preserve">My </w:t>
      </w:r>
      <w:r w:rsidR="00FB75E0">
        <w:t>favourite</w:t>
      </w:r>
      <w:r>
        <w:t xml:space="preserve"> solution is </w:t>
      </w:r>
      <w:r>
        <w:rPr>
          <w:rStyle w:val="Strong"/>
        </w:rPr>
        <w:t>FarmConnect</w:t>
      </w:r>
      <w:r>
        <w:t>, a complete digital platform designed to empower farmers. It combines an AI-powered virtual assistant for personalized farming guidance, skill development modules for modern agricultural techniques, and real-time connections to buyers, markets, and government schemes. Built using Meta MGX, the platform is easy to access, update, and use anytime, making it a long-term, practical, and impactful solution for improving farmers’ income and efficiency</w:t>
      </w:r>
      <w:r w:rsidR="00C24E06" w:rsidRPr="00C24E06">
        <w:rPr>
          <w:i/>
          <w:iCs/>
        </w:rPr>
        <w:t>.</w:t>
      </w:r>
    </w:p>
    <w:p w14:paraId="4C644FEA" w14:textId="521C81A3" w:rsidR="009A5E3E" w:rsidRPr="009A5E3E" w:rsidRDefault="009A5E3E" w:rsidP="009A5E3E">
      <w:pPr>
        <w:rPr>
          <w:i/>
          <w:iCs/>
        </w:rPr>
      </w:pPr>
      <w:r w:rsidRPr="009A5E3E">
        <w:rPr>
          <w:i/>
          <w:iCs/>
        </w:rPr>
        <w:t>Step 5: Why am I choosing this solution?</w:t>
      </w:r>
    </w:p>
    <w:p w14:paraId="6E24F561" w14:textId="77777777" w:rsidR="005876B6" w:rsidRDefault="005876B6" w:rsidP="009A5E3E">
      <w:r>
        <w:t xml:space="preserve">I am choosing </w:t>
      </w:r>
      <w:r>
        <w:rPr>
          <w:rStyle w:val="Strong"/>
        </w:rPr>
        <w:t>FarmConnect</w:t>
      </w:r>
      <w:r>
        <w:t xml:space="preserve"> because it combines AI-powered farming guidance, skill development, and direct connections to buyers and markets in one platform. It is easy to use, accessible anytime, and designed to empower farmers to make better decisions, increase their income, and reduce waste.</w:t>
      </w:r>
    </w:p>
    <w:p w14:paraId="7486D47B" w14:textId="1AE674A4" w:rsidR="009A5E3E" w:rsidRPr="00E946AF" w:rsidRDefault="009A5E3E" w:rsidP="009A5E3E">
      <w:pPr>
        <w:rPr>
          <w:i/>
          <w:iCs/>
        </w:rPr>
      </w:pPr>
      <w:r w:rsidRPr="00E946AF">
        <w:rPr>
          <w:i/>
          <w:iCs/>
        </w:rPr>
        <w:t xml:space="preserve">AI Tools you can use for Step </w:t>
      </w:r>
      <w:r w:rsidR="00BB0CE9" w:rsidRPr="00E946AF">
        <w:rPr>
          <w:i/>
          <w:iCs/>
        </w:rPr>
        <w:t>3-5</w:t>
      </w:r>
      <w:r w:rsidRPr="00E946AF">
        <w:rPr>
          <w:i/>
          <w:iCs/>
        </w:rPr>
        <w:t>:</w:t>
      </w:r>
    </w:p>
    <w:p w14:paraId="3ED71CE9" w14:textId="35FEE077" w:rsidR="006C4734" w:rsidRPr="006C4734" w:rsidRDefault="00C24E06" w:rsidP="006C4734">
      <w:pPr>
        <w:rPr>
          <w:b/>
          <w:bCs/>
        </w:rPr>
      </w:pPr>
      <w:r w:rsidRPr="00C24E06">
        <w:rPr>
          <w:b/>
          <w:bCs/>
        </w:rPr>
        <w:t>AI Tools for Step 3–5</w:t>
      </w:r>
    </w:p>
    <w:p w14:paraId="5D7CDCB3"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Meta MGX</w:t>
      </w:r>
    </w:p>
    <w:p w14:paraId="1A2BB8DD"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 xml:space="preserve">Design and build the </w:t>
      </w:r>
      <w:r w:rsidRPr="007B2E65">
        <w:rPr>
          <w:rStyle w:val="Strong"/>
          <w:rFonts w:asciiTheme="majorHAnsi" w:eastAsiaTheme="majorEastAsia" w:hAnsiTheme="majorHAnsi" w:cstheme="majorHAnsi"/>
        </w:rPr>
        <w:t>FarmConnect app</w:t>
      </w:r>
      <w:r w:rsidRPr="007B2E65">
        <w:rPr>
          <w:rFonts w:asciiTheme="majorHAnsi" w:hAnsiTheme="majorHAnsi" w:cstheme="majorHAnsi"/>
        </w:rPr>
        <w:t xml:space="preserve"> without coding.</w:t>
      </w:r>
    </w:p>
    <w:p w14:paraId="1A5FB71A"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Create the AI assistant, skill modules, and location-based features.</w:t>
      </w:r>
    </w:p>
    <w:p w14:paraId="6500187D"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ChatGPT</w:t>
      </w:r>
    </w:p>
    <w:p w14:paraId="4FB86E84"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Brainstorm solutions and generate ideas for farming guidance features.</w:t>
      </w:r>
    </w:p>
    <w:p w14:paraId="7174A880"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Structure conversations for the AI virtual assistant.</w:t>
      </w:r>
    </w:p>
    <w:p w14:paraId="23711B95"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Write content for skill modules, FAQs, and recommendations.</w:t>
      </w:r>
    </w:p>
    <w:p w14:paraId="453BD7F4"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AI Chatbot References (for design and flow)</w:t>
      </w:r>
    </w:p>
    <w:p w14:paraId="23D887A8"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Dialogflow</w:t>
      </w:r>
      <w:r w:rsidRPr="007B2E65">
        <w:rPr>
          <w:rFonts w:asciiTheme="majorHAnsi" w:hAnsiTheme="majorHAnsi" w:cstheme="majorHAnsi"/>
        </w:rPr>
        <w:t xml:space="preserve"> – Understands user intent and conversation flow.</w:t>
      </w:r>
    </w:p>
    <w:p w14:paraId="44D8ED9B"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IBM Watson Assistant</w:t>
      </w:r>
      <w:r w:rsidRPr="007B2E65">
        <w:rPr>
          <w:rFonts w:asciiTheme="majorHAnsi" w:hAnsiTheme="majorHAnsi" w:cstheme="majorHAnsi"/>
        </w:rPr>
        <w:t xml:space="preserve"> – Designs structured Q&amp;A for personalized guidance.</w:t>
      </w:r>
    </w:p>
    <w:p w14:paraId="51202847"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Microsoft Bot Framework</w:t>
      </w:r>
      <w:r w:rsidRPr="007B2E65">
        <w:rPr>
          <w:rFonts w:asciiTheme="majorHAnsi" w:hAnsiTheme="majorHAnsi" w:cstheme="majorHAnsi"/>
        </w:rPr>
        <w:t xml:space="preserve"> – Connects user inputs with recommendations and actions.</w:t>
      </w:r>
    </w:p>
    <w:p w14:paraId="59B604E2"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AI Research Tools</w:t>
      </w:r>
    </w:p>
    <w:p w14:paraId="36E62AD1"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Google Scholar / Research AI</w:t>
      </w:r>
      <w:r w:rsidRPr="007B2E65">
        <w:rPr>
          <w:rFonts w:asciiTheme="majorHAnsi" w:hAnsiTheme="majorHAnsi" w:cstheme="majorHAnsi"/>
        </w:rPr>
        <w:t xml:space="preserve"> – Explore existing solutions and innovative ideas.</w:t>
      </w:r>
    </w:p>
    <w:p w14:paraId="3705702A"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AI Text &amp; Summarization Tools</w:t>
      </w:r>
      <w:r w:rsidRPr="007B2E65">
        <w:rPr>
          <w:rFonts w:asciiTheme="majorHAnsi" w:hAnsiTheme="majorHAnsi" w:cstheme="majorHAnsi"/>
        </w:rPr>
        <w:t xml:space="preserve"> – Summarize solutions, select the best approach, and present clearly.</w:t>
      </w:r>
    </w:p>
    <w:p w14:paraId="66ACC5BC"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AI Design Tools for Take-Home Task</w:t>
      </w:r>
    </w:p>
    <w:p w14:paraId="291691C5" w14:textId="77777777" w:rsidR="006C4734" w:rsidRPr="007B2E65" w:rsidRDefault="006C4734" w:rsidP="00BB0CE9">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Canva AI / CoPilot AI / Meta AI</w:t>
      </w:r>
      <w:r w:rsidRPr="007B2E65">
        <w:rPr>
          <w:rFonts w:asciiTheme="majorHAnsi" w:hAnsiTheme="majorHAnsi" w:cstheme="majorHAnsi"/>
        </w:rPr>
        <w:t xml:space="preserve"> – Generate images, mockups, or visual designs for your FarmConnect solution</w:t>
      </w:r>
    </w:p>
    <w:p w14:paraId="63A74EE1" w14:textId="61E30D3A" w:rsidR="00BB0CE9" w:rsidRPr="0073676B" w:rsidRDefault="00BB0CE9" w:rsidP="006C4734">
      <w:pPr>
        <w:pStyle w:val="NormalWeb"/>
      </w:pPr>
      <w:r w:rsidRPr="006C4734">
        <w:rPr>
          <w:b/>
          <w:bCs/>
          <w:i/>
          <w:iCs/>
        </w:rPr>
        <w:lastRenderedPageBreak/>
        <w:t>Day 3: Prototype &amp; Test</w:t>
      </w:r>
    </w:p>
    <w:p w14:paraId="2489F07F" w14:textId="215CE43C" w:rsidR="00BB0CE9" w:rsidRDefault="00BB0CE9" w:rsidP="00BB0CE9">
      <w:pPr>
        <w:rPr>
          <w:i/>
          <w:iCs/>
        </w:rPr>
      </w:pPr>
      <w:r w:rsidRPr="009A5E3E">
        <w:rPr>
          <w:i/>
          <w:iCs/>
        </w:rPr>
        <w:t xml:space="preserve">Step </w:t>
      </w:r>
      <w:r>
        <w:rPr>
          <w:i/>
          <w:iCs/>
        </w:rPr>
        <w:t>6</w:t>
      </w:r>
      <w:r w:rsidRPr="009A5E3E">
        <w:rPr>
          <w:i/>
          <w:iCs/>
        </w:rPr>
        <w:t xml:space="preserve">: </w:t>
      </w:r>
      <w:r>
        <w:rPr>
          <w:i/>
          <w:iCs/>
        </w:rPr>
        <w:t>Prototype – Building my first version</w:t>
      </w:r>
    </w:p>
    <w:p w14:paraId="6C551FF7" w14:textId="6443C0E5" w:rsidR="007C39A6" w:rsidRDefault="00BB0CE9" w:rsidP="00E87E34">
      <w:r>
        <w:t xml:space="preserve">What will </w:t>
      </w:r>
      <w:r w:rsidR="0073676B">
        <w:t xml:space="preserve">my solution look like? </w:t>
      </w:r>
    </w:p>
    <w:p w14:paraId="32D57ADC" w14:textId="77777777"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Home Screen:</w:t>
      </w:r>
      <w:r w:rsidRPr="00E87E34">
        <w:rPr>
          <w:rFonts w:ascii="Times New Roman" w:eastAsia="Times New Roman" w:hAnsi="Times New Roman" w:cs="Times New Roman"/>
          <w:kern w:val="0"/>
          <w:sz w:val="24"/>
          <w:szCs w:val="24"/>
          <w:lang w:eastAsia="en-IN" w:bidi="ar-SA"/>
          <w14:ligatures w14:val="none"/>
        </w:rPr>
        <w:t xml:space="preserve"> Greets farmers and asks simple details like age, farm size, location, and crops.</w:t>
      </w:r>
    </w:p>
    <w:p w14:paraId="42D727A8" w14:textId="77777777"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AI Farm Assistant:</w:t>
      </w:r>
      <w:r w:rsidRPr="00E87E34">
        <w:rPr>
          <w:rFonts w:ascii="Times New Roman" w:eastAsia="Times New Roman" w:hAnsi="Times New Roman" w:cs="Times New Roman"/>
          <w:kern w:val="0"/>
          <w:sz w:val="24"/>
          <w:szCs w:val="24"/>
          <w:lang w:eastAsia="en-IN" w:bidi="ar-SA"/>
          <w14:ligatures w14:val="none"/>
        </w:rPr>
        <w:t xml:space="preserve"> A friendly chat tool that gives tips on crop care, weather, irrigation, pests, and government schemes.</w:t>
      </w:r>
    </w:p>
    <w:p w14:paraId="53193AC9" w14:textId="77777777"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Skill Development:</w:t>
      </w:r>
      <w:r w:rsidRPr="00E87E34">
        <w:rPr>
          <w:rFonts w:ascii="Times New Roman" w:eastAsia="Times New Roman" w:hAnsi="Times New Roman" w:cs="Times New Roman"/>
          <w:kern w:val="0"/>
          <w:sz w:val="24"/>
          <w:szCs w:val="24"/>
          <w:lang w:eastAsia="en-IN" w:bidi="ar-SA"/>
          <w14:ligatures w14:val="none"/>
        </w:rPr>
        <w:t xml:space="preserve"> Quick, interactive modules on modern farming techniques, sustainability, and basic business skills.</w:t>
      </w:r>
    </w:p>
    <w:p w14:paraId="09F11A4C" w14:textId="162291B0"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Location-Based Help:</w:t>
      </w:r>
      <w:r w:rsidRPr="00E87E34">
        <w:rPr>
          <w:rFonts w:ascii="Times New Roman" w:eastAsia="Times New Roman" w:hAnsi="Times New Roman" w:cs="Times New Roman"/>
          <w:kern w:val="0"/>
          <w:sz w:val="24"/>
          <w:szCs w:val="24"/>
          <w:lang w:eastAsia="en-IN" w:bidi="ar-SA"/>
          <w14:ligatures w14:val="none"/>
        </w:rPr>
        <w:t xml:space="preserve"> Shows nearby suppliers, equipment stores, buyers, and training </w:t>
      </w:r>
      <w:r>
        <w:rPr>
          <w:rFonts w:ascii="Times New Roman" w:eastAsia="Times New Roman" w:hAnsi="Times New Roman" w:cs="Times New Roman"/>
          <w:kern w:val="0"/>
          <w:sz w:val="24"/>
          <w:szCs w:val="24"/>
          <w:lang w:eastAsia="en-IN" w:bidi="ar-SA"/>
          <w14:ligatures w14:val="none"/>
        </w:rPr>
        <w:t>centres</w:t>
      </w:r>
      <w:r w:rsidRPr="00E87E34">
        <w:rPr>
          <w:rFonts w:ascii="Times New Roman" w:eastAsia="Times New Roman" w:hAnsi="Times New Roman" w:cs="Times New Roman"/>
          <w:kern w:val="0"/>
          <w:sz w:val="24"/>
          <w:szCs w:val="24"/>
          <w:lang w:eastAsia="en-IN" w:bidi="ar-SA"/>
          <w14:ligatures w14:val="none"/>
        </w:rPr>
        <w:t xml:space="preserve"> on a map.</w:t>
      </w:r>
    </w:p>
    <w:p w14:paraId="018A90F5" w14:textId="77777777"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Farm Dashboard:</w:t>
      </w:r>
      <w:r w:rsidRPr="00E87E34">
        <w:rPr>
          <w:rFonts w:ascii="Times New Roman" w:eastAsia="Times New Roman" w:hAnsi="Times New Roman" w:cs="Times New Roman"/>
          <w:kern w:val="0"/>
          <w:sz w:val="24"/>
          <w:szCs w:val="24"/>
          <w:lang w:eastAsia="en-IN" w:bidi="ar-SA"/>
          <w14:ligatures w14:val="none"/>
        </w:rPr>
        <w:t xml:space="preserve"> Tracks learning, crop progress, irrigation, and saved market opportunities, helping farmers make smarter decisions.</w:t>
      </w:r>
    </w:p>
    <w:p w14:paraId="11E9BB7B" w14:textId="77777777" w:rsidR="00E87E34" w:rsidRDefault="00E87E34" w:rsidP="00E87E34">
      <w:pPr>
        <w:ind w:left="720"/>
        <w:rPr>
          <w:noProof/>
        </w:rPr>
      </w:pPr>
    </w:p>
    <w:p w14:paraId="0A36ABF6" w14:textId="77777777" w:rsidR="00C24E06" w:rsidRPr="00C24E06" w:rsidRDefault="00C24E06" w:rsidP="00C24E06">
      <w:pPr>
        <w:rPr>
          <w:noProof/>
        </w:rPr>
      </w:pPr>
      <w:r w:rsidRPr="00C24E06">
        <w:rPr>
          <w:b/>
          <w:bCs/>
          <w:noProof/>
        </w:rPr>
        <w:t>Design Style:</w:t>
      </w:r>
    </w:p>
    <w:p w14:paraId="0F59D811" w14:textId="77777777" w:rsidR="00AD50F1" w:rsidRPr="00AD50F1" w:rsidRDefault="00AD50F1" w:rsidP="00AD50F1">
      <w:pPr>
        <w:numPr>
          <w:ilvl w:val="0"/>
          <w:numId w:val="37"/>
        </w:numPr>
        <w:rPr>
          <w:noProof/>
        </w:rPr>
      </w:pPr>
      <w:r w:rsidRPr="00AD50F1">
        <w:rPr>
          <w:b/>
          <w:bCs/>
          <w:noProof/>
        </w:rPr>
        <w:t>Simple and intuitive:</w:t>
      </w:r>
      <w:r w:rsidRPr="00AD50F1">
        <w:rPr>
          <w:noProof/>
        </w:rPr>
        <w:t xml:space="preserve"> Easy navigation with clear icons and minimal text.</w:t>
      </w:r>
    </w:p>
    <w:p w14:paraId="04C2B987" w14:textId="77777777" w:rsidR="00AD50F1" w:rsidRPr="00AD50F1" w:rsidRDefault="00AD50F1" w:rsidP="00AD50F1">
      <w:pPr>
        <w:numPr>
          <w:ilvl w:val="0"/>
          <w:numId w:val="37"/>
        </w:numPr>
        <w:rPr>
          <w:noProof/>
        </w:rPr>
      </w:pPr>
      <w:r w:rsidRPr="00AD50F1">
        <w:rPr>
          <w:b/>
          <w:bCs/>
          <w:noProof/>
        </w:rPr>
        <w:t>Bright and engaging:</w:t>
      </w:r>
      <w:r w:rsidRPr="00AD50F1">
        <w:rPr>
          <w:noProof/>
        </w:rPr>
        <w:t xml:space="preserve"> Colorful visuals and friendly illustrations make learning fun.</w:t>
      </w:r>
    </w:p>
    <w:p w14:paraId="3D54301B" w14:textId="77777777" w:rsidR="00AD50F1" w:rsidRPr="00AD50F1" w:rsidRDefault="00AD50F1" w:rsidP="00AD50F1">
      <w:pPr>
        <w:numPr>
          <w:ilvl w:val="0"/>
          <w:numId w:val="37"/>
        </w:numPr>
        <w:rPr>
          <w:noProof/>
        </w:rPr>
      </w:pPr>
      <w:r w:rsidRPr="00AD50F1">
        <w:rPr>
          <w:b/>
          <w:bCs/>
          <w:noProof/>
        </w:rPr>
        <w:t>Mobile-friendly:</w:t>
      </w:r>
      <w:r w:rsidRPr="00AD50F1">
        <w:rPr>
          <w:noProof/>
        </w:rPr>
        <w:t xml:space="preserve"> Optimized for smartphones to ensure smooth access anytime, anywhere.</w:t>
      </w:r>
    </w:p>
    <w:p w14:paraId="58D773F6" w14:textId="3A0C7C7E" w:rsidR="00C24E06" w:rsidRPr="00C24E06" w:rsidRDefault="00C24E06" w:rsidP="00C24E06">
      <w:pPr>
        <w:rPr>
          <w:noProof/>
        </w:rPr>
      </w:pPr>
      <w:r w:rsidRPr="00C24E06">
        <w:rPr>
          <w:b/>
          <w:bCs/>
          <w:noProof/>
        </w:rPr>
        <w:t>Prototype Tools:</w:t>
      </w:r>
    </w:p>
    <w:p w14:paraId="40AF6E28" w14:textId="77777777" w:rsidR="00C24E06" w:rsidRDefault="00C24E06" w:rsidP="00C24E06">
      <w:pPr>
        <w:numPr>
          <w:ilvl w:val="0"/>
          <w:numId w:val="24"/>
        </w:numPr>
        <w:rPr>
          <w:noProof/>
        </w:rPr>
      </w:pPr>
      <w:r w:rsidRPr="00C24E06">
        <w:rPr>
          <w:noProof/>
        </w:rPr>
        <w:t xml:space="preserve">Built using </w:t>
      </w:r>
      <w:r w:rsidRPr="00C24E06">
        <w:rPr>
          <w:b/>
          <w:bCs/>
          <w:noProof/>
        </w:rPr>
        <w:t>Meta MGX</w:t>
      </w:r>
      <w:r w:rsidRPr="00C24E06">
        <w:rPr>
          <w:noProof/>
        </w:rPr>
        <w:t xml:space="preserve">, no coding required, with all features </w:t>
      </w:r>
      <w:r w:rsidRPr="00C24E06">
        <w:rPr>
          <w:b/>
          <w:bCs/>
          <w:noProof/>
        </w:rPr>
        <w:t>interactive and testable</w:t>
      </w:r>
      <w:r w:rsidRPr="00C24E06">
        <w:rPr>
          <w:noProof/>
        </w:rPr>
        <w:t>.</w:t>
      </w:r>
    </w:p>
    <w:p w14:paraId="4F4282AB" w14:textId="22CA29B9" w:rsidR="0073676B" w:rsidRDefault="0073676B" w:rsidP="00C24E06">
      <w:pPr>
        <w:rPr>
          <w:noProof/>
        </w:rPr>
      </w:pPr>
      <w:r>
        <w:t xml:space="preserve">What AI tools will I need to build this? </w:t>
      </w:r>
    </w:p>
    <w:p w14:paraId="370DE20F" w14:textId="18F06497" w:rsidR="00C24E06" w:rsidRPr="007E4E89" w:rsidRDefault="007E4E89" w:rsidP="00C24E06">
      <w:pPr>
        <w:rPr>
          <w:b/>
          <w:bCs/>
        </w:rPr>
      </w:pPr>
      <w:r w:rsidRPr="007E4E89">
        <w:rPr>
          <w:b/>
          <w:bCs/>
        </w:rPr>
        <w:t>AI Tools Needed to Build</w:t>
      </w:r>
      <w:r>
        <w:rPr>
          <w:b/>
          <w:bCs/>
        </w:rPr>
        <w:t xml:space="preserve"> </w:t>
      </w:r>
      <w:r w:rsidRPr="007E4E89">
        <w:rPr>
          <w:b/>
          <w:bCs/>
        </w:rPr>
        <w:t xml:space="preserve"> farmconect</w:t>
      </w:r>
    </w:p>
    <w:p w14:paraId="2A854E45" w14:textId="6845B518" w:rsidR="007E4E89" w:rsidRPr="007E4E89" w:rsidRDefault="007E4E89" w:rsidP="007E4E89">
      <w:pPr>
        <w:pStyle w:val="NormalWeb"/>
        <w:rPr>
          <w:rFonts w:asciiTheme="minorHAnsi" w:hAnsiTheme="minorHAnsi" w:cstheme="minorHAnsi"/>
        </w:rPr>
      </w:pPr>
      <w:r w:rsidRPr="007E4E89">
        <w:rPr>
          <w:rFonts w:asciiTheme="minorHAnsi" w:hAnsiTheme="minorHAnsi" w:cstheme="minorHAnsi"/>
        </w:rPr>
        <w:t xml:space="preserve"> </w:t>
      </w:r>
      <w:r w:rsidRPr="007E4E89">
        <w:rPr>
          <w:rStyle w:val="Strong"/>
          <w:rFonts w:asciiTheme="minorHAnsi" w:eastAsiaTheme="majorEastAsia" w:hAnsiTheme="minorHAnsi" w:cstheme="minorHAnsi"/>
        </w:rPr>
        <w:t>Meta MGX</w:t>
      </w:r>
    </w:p>
    <w:p w14:paraId="571878F8" w14:textId="77777777" w:rsidR="007E4E89" w:rsidRPr="007E4E89" w:rsidRDefault="007E4E89" w:rsidP="007E4E89">
      <w:pPr>
        <w:pStyle w:val="NormalWeb"/>
        <w:numPr>
          <w:ilvl w:val="0"/>
          <w:numId w:val="42"/>
        </w:numPr>
        <w:rPr>
          <w:rFonts w:asciiTheme="minorHAnsi" w:hAnsiTheme="minorHAnsi" w:cstheme="minorHAnsi"/>
        </w:rPr>
      </w:pPr>
      <w:r w:rsidRPr="007E4E89">
        <w:rPr>
          <w:rFonts w:asciiTheme="minorHAnsi" w:hAnsiTheme="minorHAnsi" w:cstheme="minorHAnsi"/>
        </w:rPr>
        <w:t>A no-code platform used to design and launch the FarmConnect app.</w:t>
      </w:r>
    </w:p>
    <w:p w14:paraId="60E59C02" w14:textId="77777777" w:rsidR="007E4E89" w:rsidRPr="007E4E89" w:rsidRDefault="007E4E89" w:rsidP="007E4E89">
      <w:pPr>
        <w:pStyle w:val="NormalWeb"/>
        <w:numPr>
          <w:ilvl w:val="0"/>
          <w:numId w:val="42"/>
        </w:numPr>
        <w:rPr>
          <w:rFonts w:asciiTheme="minorHAnsi" w:hAnsiTheme="minorHAnsi" w:cstheme="minorHAnsi"/>
        </w:rPr>
      </w:pPr>
      <w:r w:rsidRPr="007E4E89">
        <w:rPr>
          <w:rFonts w:asciiTheme="minorHAnsi" w:hAnsiTheme="minorHAnsi" w:cstheme="minorHAnsi"/>
        </w:rPr>
        <w:t>Helps create interactive screens, chat features, and dashboards easily — no coding required.</w:t>
      </w:r>
    </w:p>
    <w:p w14:paraId="639ED15D" w14:textId="421E9E37" w:rsidR="007E4E89" w:rsidRPr="007E4E89" w:rsidRDefault="007E4E89" w:rsidP="007E4E89">
      <w:pPr>
        <w:pStyle w:val="NormalWeb"/>
        <w:rPr>
          <w:rFonts w:asciiTheme="minorHAnsi" w:hAnsiTheme="minorHAnsi" w:cstheme="minorHAnsi"/>
        </w:rPr>
      </w:pPr>
      <w:r w:rsidRPr="007E4E89">
        <w:rPr>
          <w:rFonts w:asciiTheme="minorHAnsi" w:hAnsiTheme="minorHAnsi" w:cstheme="minorHAnsi"/>
        </w:rPr>
        <w:t xml:space="preserve"> </w:t>
      </w:r>
      <w:r w:rsidRPr="007E4E89">
        <w:rPr>
          <w:rStyle w:val="Strong"/>
          <w:rFonts w:asciiTheme="minorHAnsi" w:eastAsiaTheme="majorEastAsia" w:hAnsiTheme="minorHAnsi" w:cstheme="minorHAnsi"/>
        </w:rPr>
        <w:t>ChatGPT (or similar AI models)</w:t>
      </w:r>
    </w:p>
    <w:p w14:paraId="5ED2D86A" w14:textId="77777777" w:rsidR="007E4E89" w:rsidRPr="007E4E89" w:rsidRDefault="007E4E89" w:rsidP="007E4E89">
      <w:pPr>
        <w:pStyle w:val="NormalWeb"/>
        <w:numPr>
          <w:ilvl w:val="0"/>
          <w:numId w:val="43"/>
        </w:numPr>
        <w:rPr>
          <w:rFonts w:asciiTheme="minorHAnsi" w:hAnsiTheme="minorHAnsi" w:cstheme="minorHAnsi"/>
        </w:rPr>
      </w:pPr>
      <w:r w:rsidRPr="007E4E89">
        <w:rPr>
          <w:rFonts w:asciiTheme="minorHAnsi" w:hAnsiTheme="minorHAnsi" w:cstheme="minorHAnsi"/>
        </w:rPr>
        <w:t xml:space="preserve">Powers the </w:t>
      </w:r>
      <w:r w:rsidRPr="007E4E89">
        <w:rPr>
          <w:rStyle w:val="Emphasis"/>
          <w:rFonts w:asciiTheme="minorHAnsi" w:eastAsiaTheme="majorEastAsia" w:hAnsiTheme="minorHAnsi" w:cstheme="minorHAnsi"/>
        </w:rPr>
        <w:t>AI Farm Assistant</w:t>
      </w:r>
      <w:r w:rsidRPr="007E4E89">
        <w:rPr>
          <w:rFonts w:asciiTheme="minorHAnsi" w:hAnsiTheme="minorHAnsi" w:cstheme="minorHAnsi"/>
        </w:rPr>
        <w:t xml:space="preserve"> that chats with farmers and answers their questions.</w:t>
      </w:r>
    </w:p>
    <w:p w14:paraId="59C54F78" w14:textId="77777777" w:rsidR="007E4E89" w:rsidRPr="007E4E89" w:rsidRDefault="007E4E89" w:rsidP="007E4E89">
      <w:pPr>
        <w:pStyle w:val="NormalWeb"/>
        <w:numPr>
          <w:ilvl w:val="0"/>
          <w:numId w:val="43"/>
        </w:numPr>
        <w:rPr>
          <w:rFonts w:asciiTheme="minorHAnsi" w:hAnsiTheme="minorHAnsi" w:cstheme="minorHAnsi"/>
        </w:rPr>
      </w:pPr>
      <w:r w:rsidRPr="007E4E89">
        <w:rPr>
          <w:rFonts w:asciiTheme="minorHAnsi" w:hAnsiTheme="minorHAnsi" w:cstheme="minorHAnsi"/>
        </w:rPr>
        <w:t>Gives personalized tips on crops, irrigation, weather, and government schemes based on each farmer’s data.</w:t>
      </w:r>
    </w:p>
    <w:p w14:paraId="01869D31" w14:textId="46849E6E" w:rsidR="007E4E89" w:rsidRPr="007E4E89" w:rsidRDefault="007E4E89" w:rsidP="007E4E89">
      <w:pPr>
        <w:pStyle w:val="NormalWeb"/>
        <w:rPr>
          <w:rFonts w:asciiTheme="minorHAnsi" w:hAnsiTheme="minorHAnsi" w:cstheme="minorHAnsi"/>
        </w:rPr>
      </w:pPr>
      <w:r w:rsidRPr="007E4E89">
        <w:rPr>
          <w:rStyle w:val="Strong"/>
          <w:rFonts w:asciiTheme="minorHAnsi" w:eastAsiaTheme="majorEastAsia" w:hAnsiTheme="minorHAnsi" w:cstheme="minorHAnsi"/>
        </w:rPr>
        <w:t>AI Chatbot Design Frameworks</w:t>
      </w:r>
    </w:p>
    <w:p w14:paraId="2449182D" w14:textId="77777777" w:rsidR="007E4E89" w:rsidRPr="007E4E89" w:rsidRDefault="007E4E89" w:rsidP="007E4E89">
      <w:pPr>
        <w:pStyle w:val="NormalWeb"/>
        <w:numPr>
          <w:ilvl w:val="0"/>
          <w:numId w:val="44"/>
        </w:numPr>
        <w:rPr>
          <w:rFonts w:asciiTheme="minorHAnsi" w:hAnsiTheme="minorHAnsi" w:cstheme="minorHAnsi"/>
        </w:rPr>
      </w:pPr>
      <w:r w:rsidRPr="007E4E89">
        <w:rPr>
          <w:rFonts w:asciiTheme="minorHAnsi" w:hAnsiTheme="minorHAnsi" w:cstheme="minorHAnsi"/>
        </w:rPr>
        <w:t xml:space="preserve">Tools like </w:t>
      </w:r>
      <w:r w:rsidRPr="007E4E89">
        <w:rPr>
          <w:rStyle w:val="Strong"/>
          <w:rFonts w:asciiTheme="minorHAnsi" w:eastAsiaTheme="majorEastAsia" w:hAnsiTheme="minorHAnsi" w:cstheme="minorHAnsi"/>
        </w:rPr>
        <w:t>Google Dialogflow</w:t>
      </w:r>
      <w:r w:rsidRPr="007E4E89">
        <w:rPr>
          <w:rFonts w:asciiTheme="minorHAnsi" w:hAnsiTheme="minorHAnsi" w:cstheme="minorHAnsi"/>
        </w:rPr>
        <w:t xml:space="preserve">, </w:t>
      </w:r>
      <w:r w:rsidRPr="007E4E89">
        <w:rPr>
          <w:rStyle w:val="Strong"/>
          <w:rFonts w:asciiTheme="minorHAnsi" w:eastAsiaTheme="majorEastAsia" w:hAnsiTheme="minorHAnsi" w:cstheme="minorHAnsi"/>
        </w:rPr>
        <w:t>IBM Watson Assistant</w:t>
      </w:r>
      <w:r w:rsidRPr="007E4E89">
        <w:rPr>
          <w:rFonts w:asciiTheme="minorHAnsi" w:hAnsiTheme="minorHAnsi" w:cstheme="minorHAnsi"/>
        </w:rPr>
        <w:t xml:space="preserve">, or </w:t>
      </w:r>
      <w:r w:rsidRPr="007E4E89">
        <w:rPr>
          <w:rStyle w:val="Strong"/>
          <w:rFonts w:asciiTheme="minorHAnsi" w:eastAsiaTheme="majorEastAsia" w:hAnsiTheme="minorHAnsi" w:cstheme="minorHAnsi"/>
        </w:rPr>
        <w:t>Microsoft Bot Framework</w:t>
      </w:r>
      <w:r w:rsidRPr="007E4E89">
        <w:rPr>
          <w:rFonts w:asciiTheme="minorHAnsi" w:hAnsiTheme="minorHAnsi" w:cstheme="minorHAnsi"/>
        </w:rPr>
        <w:t xml:space="preserve"> help design natural and smooth conversations.</w:t>
      </w:r>
    </w:p>
    <w:p w14:paraId="233132BE" w14:textId="77777777" w:rsidR="007E4E89" w:rsidRPr="007E4E89" w:rsidRDefault="007E4E89" w:rsidP="007E4E89">
      <w:pPr>
        <w:pStyle w:val="NormalWeb"/>
        <w:numPr>
          <w:ilvl w:val="0"/>
          <w:numId w:val="44"/>
        </w:numPr>
        <w:rPr>
          <w:rFonts w:asciiTheme="minorHAnsi" w:hAnsiTheme="minorHAnsi" w:cstheme="minorHAnsi"/>
        </w:rPr>
      </w:pPr>
      <w:r w:rsidRPr="007E4E89">
        <w:rPr>
          <w:rFonts w:asciiTheme="minorHAnsi" w:hAnsiTheme="minorHAnsi" w:cstheme="minorHAnsi"/>
        </w:rPr>
        <w:lastRenderedPageBreak/>
        <w:t>Make sure the chatbot understands farmer queries and responds clearly, even in regional languages.</w:t>
      </w:r>
    </w:p>
    <w:p w14:paraId="31747170" w14:textId="76A50B3F" w:rsidR="007E4E89" w:rsidRPr="007E4E89" w:rsidRDefault="007E4E89" w:rsidP="007E4E89">
      <w:pPr>
        <w:pStyle w:val="NormalWeb"/>
        <w:rPr>
          <w:rFonts w:asciiTheme="minorHAnsi" w:hAnsiTheme="minorHAnsi" w:cstheme="minorHAnsi"/>
        </w:rPr>
      </w:pPr>
      <w:r w:rsidRPr="007E4E89">
        <w:rPr>
          <w:rFonts w:asciiTheme="minorHAnsi" w:hAnsiTheme="minorHAnsi" w:cstheme="minorHAnsi"/>
        </w:rPr>
        <w:t xml:space="preserve"> </w:t>
      </w:r>
      <w:r w:rsidRPr="007E4E89">
        <w:rPr>
          <w:rStyle w:val="Strong"/>
          <w:rFonts w:asciiTheme="minorHAnsi" w:eastAsiaTheme="majorEastAsia" w:hAnsiTheme="minorHAnsi" w:cstheme="minorHAnsi"/>
        </w:rPr>
        <w:t>AI Recommendation Systems (optional but useful)</w:t>
      </w:r>
    </w:p>
    <w:p w14:paraId="5B309FAE" w14:textId="77777777" w:rsidR="007E4E89" w:rsidRPr="007E4E89" w:rsidRDefault="007E4E89" w:rsidP="007E4E89">
      <w:pPr>
        <w:pStyle w:val="NormalWeb"/>
        <w:numPr>
          <w:ilvl w:val="0"/>
          <w:numId w:val="45"/>
        </w:numPr>
        <w:rPr>
          <w:rFonts w:asciiTheme="minorHAnsi" w:hAnsiTheme="minorHAnsi" w:cstheme="minorHAnsi"/>
        </w:rPr>
      </w:pPr>
      <w:r w:rsidRPr="007E4E89">
        <w:rPr>
          <w:rFonts w:asciiTheme="minorHAnsi" w:hAnsiTheme="minorHAnsi" w:cstheme="minorHAnsi"/>
        </w:rPr>
        <w:t>Suggest the best crops to grow depending on soil, weather, and rainfall patterns.</w:t>
      </w:r>
    </w:p>
    <w:p w14:paraId="736AAB10" w14:textId="77777777" w:rsidR="007E4E89" w:rsidRPr="007E4E89" w:rsidRDefault="007E4E89" w:rsidP="007E4E89">
      <w:pPr>
        <w:pStyle w:val="NormalWeb"/>
        <w:numPr>
          <w:ilvl w:val="0"/>
          <w:numId w:val="45"/>
        </w:numPr>
        <w:rPr>
          <w:rFonts w:asciiTheme="minorHAnsi" w:hAnsiTheme="minorHAnsi" w:cstheme="minorHAnsi"/>
        </w:rPr>
      </w:pPr>
      <w:r w:rsidRPr="007E4E89">
        <w:rPr>
          <w:rFonts w:asciiTheme="minorHAnsi" w:hAnsiTheme="minorHAnsi" w:cstheme="minorHAnsi"/>
        </w:rPr>
        <w:t>Recommend ideal irrigation schedules, fertilizers, and nearby markets for selling produce.</w:t>
      </w:r>
    </w:p>
    <w:p w14:paraId="61F54B78" w14:textId="4359F30F" w:rsidR="00C24E06" w:rsidRPr="00C24E06" w:rsidRDefault="00C24E06" w:rsidP="007E4E89"/>
    <w:p w14:paraId="429A9A34" w14:textId="20E44FB9" w:rsidR="0073676B" w:rsidRDefault="0073676B" w:rsidP="00B23499">
      <w:r>
        <w:t>What AI tools I finally selected to build this solution</w:t>
      </w:r>
      <w:r w:rsidR="00481925">
        <w:t>?</w:t>
      </w:r>
    </w:p>
    <w:p w14:paraId="3FCF4081" w14:textId="1B054907" w:rsidR="0073676B" w:rsidRDefault="00481925" w:rsidP="0073676B">
      <w:pPr>
        <w:pStyle w:val="ListParagraph"/>
        <w:numPr>
          <w:ilvl w:val="0"/>
          <w:numId w:val="10"/>
        </w:numPr>
        <w:rPr>
          <w:b/>
          <w:bCs/>
        </w:rPr>
      </w:pPr>
      <w:r>
        <w:rPr>
          <w:b/>
          <w:bCs/>
        </w:rPr>
        <w:t>Chat GPT</w:t>
      </w:r>
    </w:p>
    <w:p w14:paraId="179DCC87" w14:textId="631FD1A3" w:rsidR="0073676B" w:rsidRDefault="00C24E06" w:rsidP="0073676B">
      <w:pPr>
        <w:pStyle w:val="ListParagraph"/>
        <w:numPr>
          <w:ilvl w:val="0"/>
          <w:numId w:val="10"/>
        </w:numPr>
        <w:rPr>
          <w:b/>
          <w:bCs/>
        </w:rPr>
      </w:pPr>
      <w:r>
        <w:rPr>
          <w:b/>
          <w:bCs/>
        </w:rPr>
        <w:t>Metamgx</w:t>
      </w:r>
    </w:p>
    <w:p w14:paraId="06D30FE1" w14:textId="752A168B" w:rsidR="00B52644" w:rsidRDefault="00B52644" w:rsidP="00B52644">
      <w:pPr>
        <w:pStyle w:val="ListParagraph"/>
        <w:rPr>
          <w:b/>
          <w:bCs/>
        </w:rPr>
      </w:pPr>
    </w:p>
    <w:p w14:paraId="4237E3C7" w14:textId="77777777" w:rsidR="00C24E06" w:rsidRDefault="00C24E06" w:rsidP="00B52644">
      <w:pPr>
        <w:pStyle w:val="ListParagraph"/>
        <w:rPr>
          <w:b/>
          <w:bCs/>
        </w:rPr>
      </w:pPr>
    </w:p>
    <w:p w14:paraId="3CB20042" w14:textId="77777777" w:rsidR="00B52644" w:rsidRDefault="00B52644" w:rsidP="00B52644">
      <w:pPr>
        <w:pStyle w:val="ListParagraph"/>
        <w:rPr>
          <w:b/>
          <w:bCs/>
        </w:rPr>
      </w:pPr>
    </w:p>
    <w:p w14:paraId="6313DA0C" w14:textId="77777777" w:rsidR="00B52644" w:rsidRDefault="00B52644" w:rsidP="00B52644">
      <w:pPr>
        <w:pStyle w:val="ListParagraph"/>
        <w:rPr>
          <w:b/>
          <w:bCs/>
        </w:rPr>
      </w:pPr>
    </w:p>
    <w:p w14:paraId="11251692" w14:textId="60559269" w:rsidR="00B23499" w:rsidRPr="00B23499" w:rsidRDefault="00B52644" w:rsidP="00B52644">
      <w:pPr>
        <w:pStyle w:val="ListParagraph"/>
        <w:rPr>
          <w:b/>
          <w:bCs/>
          <w:sz w:val="40"/>
          <w:szCs w:val="40"/>
        </w:rPr>
      </w:pPr>
      <w:r>
        <w:rPr>
          <w:b/>
          <w:bCs/>
        </w:rPr>
        <w:t xml:space="preserve">                            </w:t>
      </w:r>
      <w:r w:rsidR="00B23499">
        <w:rPr>
          <w:b/>
          <w:bCs/>
        </w:rPr>
        <w:t xml:space="preserve"> </w:t>
      </w:r>
      <w:r>
        <w:rPr>
          <w:b/>
          <w:bCs/>
        </w:rPr>
        <w:t xml:space="preserve"> </w:t>
      </w:r>
      <w:r w:rsidR="00B23499" w:rsidRPr="00B23499">
        <w:rPr>
          <w:b/>
          <w:bCs/>
          <w:sz w:val="40"/>
          <w:szCs w:val="40"/>
        </w:rPr>
        <w:t>&lt;</w:t>
      </w:r>
      <w:r w:rsidRPr="00B23499">
        <w:rPr>
          <w:b/>
          <w:bCs/>
          <w:sz w:val="40"/>
          <w:szCs w:val="40"/>
        </w:rPr>
        <w:t xml:space="preserve"> </w:t>
      </w:r>
      <w:r w:rsidR="007E4E89">
        <w:rPr>
          <w:b/>
          <w:bCs/>
          <w:sz w:val="40"/>
          <w:szCs w:val="40"/>
        </w:rPr>
        <w:t xml:space="preserve">Build The </w:t>
      </w:r>
      <w:r w:rsidR="00B23499" w:rsidRPr="00B23499">
        <w:rPr>
          <w:b/>
          <w:bCs/>
          <w:sz w:val="40"/>
          <w:szCs w:val="40"/>
        </w:rPr>
        <w:t>Innovation&gt;</w:t>
      </w:r>
    </w:p>
    <w:p w14:paraId="357EA398" w14:textId="2B4D2354" w:rsidR="00B52644" w:rsidRDefault="00B23499" w:rsidP="00B52644">
      <w:pPr>
        <w:pStyle w:val="ListParagraph"/>
        <w:rPr>
          <w:b/>
          <w:bCs/>
        </w:rPr>
      </w:pPr>
      <w:r>
        <w:rPr>
          <w:b/>
          <w:bCs/>
        </w:rPr>
        <w:t xml:space="preserve">                                           </w:t>
      </w:r>
      <w:r w:rsidR="00B52644">
        <w:rPr>
          <w:b/>
          <w:bCs/>
        </w:rPr>
        <w:t xml:space="preserve"> &lt;DASHBOAD OF THE TOOL&gt;</w:t>
      </w:r>
    </w:p>
    <w:p w14:paraId="113E32C7" w14:textId="06467DB5" w:rsidR="00B23499" w:rsidRDefault="00B23499" w:rsidP="00B52644">
      <w:pPr>
        <w:pStyle w:val="ListParagraph"/>
        <w:rPr>
          <w:b/>
          <w:bCs/>
        </w:rPr>
      </w:pPr>
      <w:r>
        <w:rPr>
          <w:b/>
          <w:bCs/>
        </w:rPr>
        <w:t xml:space="preserve">Tool Link: </w:t>
      </w:r>
      <w:r w:rsidRPr="00B23499">
        <w:t xml:space="preserve"> </w:t>
      </w:r>
      <w:r w:rsidRPr="00B23499">
        <w:rPr>
          <w:b/>
          <w:bCs/>
        </w:rPr>
        <w:t>https://</w:t>
      </w:r>
      <w:r w:rsidR="00C26D98">
        <w:rPr>
          <w:b/>
          <w:bCs/>
        </w:rPr>
        <w:t>farmconnect</w:t>
      </w:r>
      <w:r w:rsidRPr="00B23499">
        <w:rPr>
          <w:b/>
          <w:bCs/>
        </w:rPr>
        <w:t>.mgx.world/</w:t>
      </w:r>
    </w:p>
    <w:p w14:paraId="2BA44DB8" w14:textId="7803C0F8" w:rsidR="00B52644" w:rsidRDefault="00184A5E" w:rsidP="00BB5AF7">
      <w:pPr>
        <w:jc w:val="center"/>
      </w:pPr>
      <w:r>
        <w:rPr>
          <w:noProof/>
          <w:lang w:eastAsia="en-IN" w:bidi="ar-SA"/>
        </w:rPr>
        <w:drawing>
          <wp:inline distT="0" distB="0" distL="0" distR="0" wp14:anchorId="430EE13B" wp14:editId="46CEBC6C">
            <wp:extent cx="5731510" cy="2663190"/>
            <wp:effectExtent l="0" t="0" r="2540" b="3810"/>
            <wp:docPr id="93979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65" name="Picture 93979365"/>
                    <pic:cNvPicPr/>
                  </pic:nvPicPr>
                  <pic:blipFill>
                    <a:blip r:embed="rId8">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259F8926" w14:textId="1C2990AB" w:rsidR="00C24E06" w:rsidRDefault="00C24E06" w:rsidP="00BB5AF7">
      <w:pPr>
        <w:jc w:val="center"/>
      </w:pPr>
    </w:p>
    <w:p w14:paraId="501D11F7" w14:textId="3297E630" w:rsidR="00BB5AF7" w:rsidRDefault="0086400E" w:rsidP="00BB5AF7">
      <w:pPr>
        <w:jc w:val="center"/>
      </w:pPr>
      <w:r>
        <w:t>INTERNAL WORKING OF TOOL</w:t>
      </w:r>
    </w:p>
    <w:p w14:paraId="2EA2FA78" w14:textId="108A9085" w:rsidR="00BB5AF7" w:rsidRDefault="009D3E08" w:rsidP="009D3E08">
      <w:r>
        <w:t>Profile creation:</w:t>
      </w:r>
    </w:p>
    <w:p w14:paraId="1D153AD7" w14:textId="584BBD89" w:rsidR="00BB5AF7" w:rsidRDefault="00BB5AF7" w:rsidP="0086400E">
      <w:pPr>
        <w:jc w:val="center"/>
      </w:pPr>
    </w:p>
    <w:p w14:paraId="7045B122" w14:textId="74A75BF6" w:rsidR="00C24E06" w:rsidRDefault="00BB5AF7" w:rsidP="00B52644">
      <w:r>
        <w:rPr>
          <w:noProof/>
          <w:lang w:eastAsia="en-IN" w:bidi="ar-SA"/>
        </w:rPr>
        <w:lastRenderedPageBreak/>
        <w:drawing>
          <wp:inline distT="0" distB="0" distL="0" distR="0" wp14:anchorId="0FA294C0" wp14:editId="58F774EF">
            <wp:extent cx="4143375" cy="2384563"/>
            <wp:effectExtent l="0" t="0" r="0" b="0"/>
            <wp:docPr id="869127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2384563"/>
                    </a:xfrm>
                    <a:prstGeom prst="rect">
                      <a:avLst/>
                    </a:prstGeom>
                    <a:noFill/>
                  </pic:spPr>
                </pic:pic>
              </a:graphicData>
            </a:graphic>
          </wp:inline>
        </w:drawing>
      </w:r>
    </w:p>
    <w:p w14:paraId="557504FA" w14:textId="1851DAE7" w:rsidR="00C24E06" w:rsidRDefault="00C24E06" w:rsidP="00B52644">
      <w:r>
        <w:t>Tailoring recommendations using</w:t>
      </w:r>
      <w:r w:rsidR="007E4E89">
        <w:t xml:space="preserve"> AI </w:t>
      </w:r>
      <w:r>
        <w:t>assistant:</w:t>
      </w:r>
    </w:p>
    <w:p w14:paraId="03A8F701" w14:textId="1350E5E2" w:rsidR="00C24E06" w:rsidRDefault="00166AA6" w:rsidP="00B52644">
      <w:r>
        <w:rPr>
          <w:noProof/>
          <w:lang w:eastAsia="en-IN" w:bidi="ar-SA"/>
        </w:rPr>
        <w:drawing>
          <wp:inline distT="0" distB="0" distL="0" distR="0" wp14:anchorId="218FBFCF" wp14:editId="653C94F2">
            <wp:extent cx="5731510" cy="3858895"/>
            <wp:effectExtent l="0" t="0" r="2540" b="8255"/>
            <wp:docPr id="114463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4100" name="Picture 1144634100"/>
                    <pic:cNvPicPr/>
                  </pic:nvPicPr>
                  <pic:blipFill>
                    <a:blip r:embed="rId10">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CB2CD97" w14:textId="35ECD134" w:rsidR="00C24E06" w:rsidRDefault="00C24E06" w:rsidP="00B52644"/>
    <w:p w14:paraId="5CD34980" w14:textId="77777777" w:rsidR="00C24E06" w:rsidRDefault="00C24E06" w:rsidP="00B52644"/>
    <w:p w14:paraId="0F4B3689" w14:textId="174794C8" w:rsidR="00C24E06" w:rsidRDefault="00C24E06" w:rsidP="00B52644">
      <w:r>
        <w:t xml:space="preserve"> Recommendations based on Registered Profile:</w:t>
      </w:r>
    </w:p>
    <w:p w14:paraId="6F567190" w14:textId="2D457EB5" w:rsidR="00C24E06" w:rsidRDefault="00C24E06" w:rsidP="00B52644">
      <w:pPr>
        <w:rPr>
          <w:noProof/>
        </w:rPr>
      </w:pPr>
      <w:r w:rsidRPr="00C24E06">
        <w:rPr>
          <w:noProof/>
        </w:rPr>
        <w:lastRenderedPageBreak/>
        <w:t xml:space="preserve"> </w:t>
      </w:r>
      <w:r w:rsidR="00E83DD3">
        <w:rPr>
          <w:noProof/>
          <w:lang w:eastAsia="en-IN" w:bidi="ar-SA"/>
        </w:rPr>
        <w:drawing>
          <wp:inline distT="0" distB="0" distL="0" distR="0" wp14:anchorId="5E1ABF71" wp14:editId="28FF330E">
            <wp:extent cx="5731510" cy="2991485"/>
            <wp:effectExtent l="0" t="0" r="2540" b="0"/>
            <wp:docPr id="86403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2680" name="Picture 864032680"/>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16723BC0" w14:textId="77777777" w:rsidR="00B23499" w:rsidRDefault="00B23499" w:rsidP="00B52644">
      <w:pPr>
        <w:rPr>
          <w:noProof/>
        </w:rPr>
      </w:pPr>
    </w:p>
    <w:p w14:paraId="23673D1D" w14:textId="30236D5C" w:rsidR="00C24E06" w:rsidRDefault="00C24E06" w:rsidP="00B52644">
      <w:pPr>
        <w:rPr>
          <w:noProof/>
        </w:rPr>
      </w:pPr>
      <w:r>
        <w:rPr>
          <w:noProof/>
        </w:rPr>
        <w:t xml:space="preserve">Recommendations based on </w:t>
      </w:r>
      <w:r w:rsidR="005228C8">
        <w:rPr>
          <w:noProof/>
        </w:rPr>
        <w:t>Profile:</w:t>
      </w:r>
    </w:p>
    <w:p w14:paraId="6A913579" w14:textId="1E64F358" w:rsidR="00C24E06" w:rsidRPr="00B52644" w:rsidRDefault="00234321" w:rsidP="00B52644">
      <w:r>
        <w:rPr>
          <w:noProof/>
          <w:lang w:eastAsia="en-IN" w:bidi="ar-SA"/>
        </w:rPr>
        <w:drawing>
          <wp:inline distT="0" distB="0" distL="0" distR="0" wp14:anchorId="21D847BE" wp14:editId="11CBD083">
            <wp:extent cx="5731510" cy="4454525"/>
            <wp:effectExtent l="0" t="0" r="2540" b="3175"/>
            <wp:docPr id="511901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1442" name="Picture 511901442"/>
                    <pic:cNvPicPr/>
                  </pic:nvPicPr>
                  <pic:blipFill>
                    <a:blip r:embed="rId12">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r w:rsidR="00C24E06">
        <w:br/>
      </w:r>
    </w:p>
    <w:p w14:paraId="0ACA852E" w14:textId="77777777" w:rsidR="007E4E89" w:rsidRDefault="00B8501D" w:rsidP="007E4E89">
      <w:pPr>
        <w:rPr>
          <w:b/>
          <w:bCs/>
        </w:rPr>
      </w:pPr>
      <w:r w:rsidRPr="00B8501D">
        <w:rPr>
          <w:i/>
          <w:iCs/>
        </w:rPr>
        <w:t xml:space="preserve">Step </w:t>
      </w:r>
      <w:r>
        <w:rPr>
          <w:i/>
          <w:iCs/>
        </w:rPr>
        <w:t>7</w:t>
      </w:r>
      <w:r w:rsidRPr="00B8501D">
        <w:rPr>
          <w:i/>
          <w:iCs/>
        </w:rPr>
        <w:t xml:space="preserve">: </w:t>
      </w:r>
      <w:r>
        <w:rPr>
          <w:i/>
          <w:iCs/>
        </w:rPr>
        <w:t>Test – Getting Feedback</w:t>
      </w:r>
    </w:p>
    <w:p w14:paraId="383CE424" w14:textId="1663EB5D" w:rsidR="00B8501D" w:rsidRPr="007E4E89" w:rsidRDefault="00B8501D" w:rsidP="007E4E89">
      <w:pPr>
        <w:rPr>
          <w:b/>
          <w:bCs/>
        </w:rPr>
      </w:pPr>
      <w:r>
        <w:lastRenderedPageBreak/>
        <w:t>Who did I share my solution with?</w:t>
      </w:r>
      <w:r w:rsidR="00ED2C5D">
        <w:t xml:space="preserve"> </w:t>
      </w:r>
    </w:p>
    <w:p w14:paraId="7AA2C97D" w14:textId="2849D8F8" w:rsidR="005228C8" w:rsidRDefault="005228C8" w:rsidP="005228C8">
      <w:pPr>
        <w:pStyle w:val="NormalWeb"/>
      </w:pPr>
      <w:r>
        <w:t xml:space="preserve">I shared my </w:t>
      </w:r>
      <w:r w:rsidR="00082A0B">
        <w:rPr>
          <w:rStyle w:val="Strong"/>
          <w:rFonts w:eastAsiaTheme="majorEastAsia"/>
        </w:rPr>
        <w:t xml:space="preserve">FarmerConnect </w:t>
      </w:r>
      <w:r>
        <w:t>solution with:</w:t>
      </w:r>
    </w:p>
    <w:p w14:paraId="652D0C1A" w14:textId="6EC3B625" w:rsidR="005706A7" w:rsidRDefault="005706A7" w:rsidP="005706A7">
      <w:pPr>
        <w:pStyle w:val="NormalWeb"/>
        <w:numPr>
          <w:ilvl w:val="0"/>
          <w:numId w:val="1"/>
        </w:numPr>
      </w:pPr>
      <w:r>
        <w:rPr>
          <w:rStyle w:val="Strong"/>
          <w:rFonts w:eastAsiaTheme="majorEastAsia"/>
        </w:rPr>
        <w:t>Local farmers</w:t>
      </w:r>
      <w:r>
        <w:t xml:space="preserve"> – to understand if the platform is easy to use and truly helps them connect with buyers.</w:t>
      </w:r>
    </w:p>
    <w:p w14:paraId="0C362EB2" w14:textId="06D7FD96" w:rsidR="005706A7" w:rsidRDefault="005706A7" w:rsidP="005706A7">
      <w:pPr>
        <w:pStyle w:val="NormalWeb"/>
        <w:numPr>
          <w:ilvl w:val="0"/>
          <w:numId w:val="1"/>
        </w:numPr>
      </w:pPr>
      <w:r>
        <w:rPr>
          <w:rStyle w:val="Strong"/>
          <w:rFonts w:eastAsiaTheme="majorEastAsia"/>
        </w:rPr>
        <w:t>Agricultural officers and experts</w:t>
      </w:r>
      <w:r>
        <w:t xml:space="preserve"> – to gather insights on how well the app supports modern farming practices and market access.</w:t>
      </w:r>
    </w:p>
    <w:p w14:paraId="15AA0FB3" w14:textId="47B2D778" w:rsidR="005706A7" w:rsidRDefault="005706A7" w:rsidP="005706A7">
      <w:pPr>
        <w:pStyle w:val="NormalWeb"/>
        <w:numPr>
          <w:ilvl w:val="0"/>
          <w:numId w:val="1"/>
        </w:numPr>
      </w:pPr>
      <w:r>
        <w:rPr>
          <w:rStyle w:val="Strong"/>
          <w:rFonts w:eastAsiaTheme="majorEastAsia"/>
        </w:rPr>
        <w:t>Buyers and traders</w:t>
      </w:r>
      <w:r>
        <w:t xml:space="preserve"> – to check if the platform makes it easier to find and purchase quality produce directly from farmers.</w:t>
      </w:r>
    </w:p>
    <w:p w14:paraId="3828FFDF" w14:textId="385E4B84" w:rsidR="005706A7" w:rsidRDefault="005706A7" w:rsidP="005706A7">
      <w:pPr>
        <w:pStyle w:val="NormalWeb"/>
        <w:numPr>
          <w:ilvl w:val="0"/>
          <w:numId w:val="1"/>
        </w:numPr>
      </w:pPr>
      <w:r>
        <w:rPr>
          <w:rStyle w:val="Strong"/>
          <w:rFonts w:eastAsiaTheme="majorEastAsia"/>
        </w:rPr>
        <w:t>Peers and mentors</w:t>
      </w:r>
      <w:r>
        <w:t xml:space="preserve"> – for feedback on improving the platform’s design, usability, and features for rural communities.</w:t>
      </w:r>
    </w:p>
    <w:p w14:paraId="145ADD8B" w14:textId="10B5451A" w:rsidR="00B8501D" w:rsidRDefault="00B8501D" w:rsidP="005228C8">
      <w:r>
        <w:t>What feedback did I receive?</w:t>
      </w:r>
    </w:p>
    <w:p w14:paraId="3AADEEFA" w14:textId="22A45DD0" w:rsidR="008D2A67" w:rsidRPr="008D2A67" w:rsidRDefault="005228C8" w:rsidP="008D2A67">
      <w:r w:rsidRPr="00344950">
        <w:t>Feedback: Pros and Cons</w:t>
      </w:r>
    </w:p>
    <w:p w14:paraId="3DB5C0AA" w14:textId="77777777" w:rsidR="008D2A67" w:rsidRDefault="008D2A67" w:rsidP="008D2A67">
      <w:r w:rsidRPr="008D2A67">
        <w:t>Pros (Positive Insights from Feedback):</w:t>
      </w:r>
    </w:p>
    <w:p w14:paraId="021AB71E" w14:textId="77777777" w:rsidR="0081190E" w:rsidRPr="008D2A67" w:rsidRDefault="0081190E" w:rsidP="008D2A67"/>
    <w:p w14:paraId="00AD1D6B" w14:textId="77777777" w:rsidR="008D2A67" w:rsidRPr="008D2A67" w:rsidRDefault="008D2A67" w:rsidP="00344950">
      <w:r w:rsidRPr="008D2A67">
        <w:t>Farmers appreciated the platform for connecting directly with buyers, reducing dependency on middlemen.</w:t>
      </w:r>
    </w:p>
    <w:p w14:paraId="0C4E3551" w14:textId="77777777" w:rsidR="008D2A67" w:rsidRPr="008D2A67" w:rsidRDefault="008D2A67" w:rsidP="008D2A67">
      <w:pPr>
        <w:numPr>
          <w:ilvl w:val="0"/>
          <w:numId w:val="38"/>
        </w:numPr>
      </w:pPr>
      <w:r w:rsidRPr="008D2A67">
        <w:t>The concept of a digital marketplace for agricultural produce was seen as highly useful and relevant.</w:t>
      </w:r>
    </w:p>
    <w:p w14:paraId="2F6014AF" w14:textId="77777777" w:rsidR="008D2A67" w:rsidRPr="008D2A67" w:rsidRDefault="008D2A67" w:rsidP="008D2A67">
      <w:pPr>
        <w:numPr>
          <w:ilvl w:val="0"/>
          <w:numId w:val="38"/>
        </w:numPr>
      </w:pPr>
      <w:r w:rsidRPr="008D2A67">
        <w:t>Features like crop suggestions, market insights, and nearby opportunities were considered practical and valuable.</w:t>
      </w:r>
    </w:p>
    <w:p w14:paraId="14063BA8" w14:textId="77777777" w:rsidR="008D2A67" w:rsidRPr="008D2A67" w:rsidRDefault="008D2A67" w:rsidP="008D2A67">
      <w:r w:rsidRPr="008D2A67">
        <w:t>Cons (Areas for Improvement):</w:t>
      </w:r>
    </w:p>
    <w:p w14:paraId="4E2B4F18" w14:textId="77777777" w:rsidR="008D2A67" w:rsidRPr="008D2A67" w:rsidRDefault="008D2A67" w:rsidP="008D2A67">
      <w:pPr>
        <w:numPr>
          <w:ilvl w:val="0"/>
          <w:numId w:val="39"/>
        </w:numPr>
      </w:pPr>
      <w:r w:rsidRPr="008D2A67">
        <w:t>Some farmers found the interface slightly complex and suggested simpler navigation for first-time users.</w:t>
      </w:r>
    </w:p>
    <w:p w14:paraId="6E86309B" w14:textId="77777777" w:rsidR="008D2A67" w:rsidRPr="008D2A67" w:rsidRDefault="008D2A67" w:rsidP="008D2A67">
      <w:pPr>
        <w:numPr>
          <w:ilvl w:val="0"/>
          <w:numId w:val="39"/>
        </w:numPr>
      </w:pPr>
      <w:r w:rsidRPr="008D2A67">
        <w:t>Limited awareness of digital tools in rural areas could affect adoption.</w:t>
      </w:r>
    </w:p>
    <w:p w14:paraId="2D03AD96" w14:textId="77777777" w:rsidR="008D2A67" w:rsidRPr="008D2A67" w:rsidRDefault="008D2A67" w:rsidP="008D2A67">
      <w:pPr>
        <w:numPr>
          <w:ilvl w:val="0"/>
          <w:numId w:val="39"/>
        </w:numPr>
      </w:pPr>
      <w:r w:rsidRPr="008D2A67">
        <w:t>Suggestions to include more localized information, like weather alerts, soil recommendations, and transport logistics.</w:t>
      </w:r>
    </w:p>
    <w:p w14:paraId="4A69DB07" w14:textId="13370EA0" w:rsidR="005228C8" w:rsidRPr="005228C8" w:rsidRDefault="005228C8" w:rsidP="005228C8">
      <w:r>
        <w:rPr>
          <w:b/>
          <w:bCs/>
        </w:rPr>
        <w:t>My</w:t>
      </w:r>
      <w:r w:rsidRPr="005228C8">
        <w:rPr>
          <w:b/>
          <w:bCs/>
        </w:rPr>
        <w:t xml:space="preserve"> Response</w:t>
      </w:r>
      <w:r>
        <w:rPr>
          <w:b/>
          <w:bCs/>
        </w:rPr>
        <w:t xml:space="preserve"> </w:t>
      </w:r>
      <w:r w:rsidR="00B23499">
        <w:rPr>
          <w:b/>
          <w:bCs/>
        </w:rPr>
        <w:t>for</w:t>
      </w:r>
      <w:r>
        <w:rPr>
          <w:b/>
          <w:bCs/>
        </w:rPr>
        <w:t xml:space="preserve"> The Feedback</w:t>
      </w:r>
      <w:r w:rsidRPr="005228C8">
        <w:rPr>
          <w:b/>
          <w:bCs/>
        </w:rPr>
        <w:t>:</w:t>
      </w:r>
      <w:r w:rsidRPr="005228C8">
        <w:br/>
      </w:r>
      <w:r w:rsidR="005F7E75">
        <w:t>FarmConnect</w:t>
      </w:r>
      <w:r w:rsidRPr="005228C8">
        <w:t xml:space="preserve"> is an idea created using a </w:t>
      </w:r>
      <w:r w:rsidRPr="005228C8">
        <w:rPr>
          <w:b/>
          <w:bCs/>
        </w:rPr>
        <w:t>no-code tool (Meta MGX)</w:t>
      </w:r>
      <w:r w:rsidRPr="005228C8">
        <w:t xml:space="preserve">. As it’s an initial prototype, the resources and integrations are limited. To fully integrate all features and access a wider range of career, scholarship, and skill-building resources, we would need </w:t>
      </w:r>
      <w:r w:rsidRPr="005228C8">
        <w:rPr>
          <w:b/>
          <w:bCs/>
        </w:rPr>
        <w:t>collaborations with different platforms and organizations</w:t>
      </w:r>
      <w:r w:rsidRPr="005228C8">
        <w:t xml:space="preserve">. The current limitations are due to the constraints of the prototype environment, but the concept demonstrates the </w:t>
      </w:r>
      <w:r w:rsidRPr="005228C8">
        <w:rPr>
          <w:b/>
          <w:bCs/>
        </w:rPr>
        <w:t>potential, usability, and impact</w:t>
      </w:r>
      <w:r w:rsidRPr="005228C8">
        <w:t xml:space="preserve"> of the platform for </w:t>
      </w:r>
      <w:r w:rsidR="005F7E75">
        <w:t>farmers</w:t>
      </w:r>
      <w:r w:rsidR="00924952">
        <w:t xml:space="preserve"> and people earning through agriculture</w:t>
      </w:r>
      <w:r w:rsidRPr="005228C8">
        <w:t>.</w:t>
      </w:r>
    </w:p>
    <w:p w14:paraId="184E3193" w14:textId="65CC0700" w:rsidR="00B8501D" w:rsidRDefault="00B8501D" w:rsidP="00B8501D">
      <w:r>
        <w:rPr>
          <w:noProof/>
          <w:lang w:eastAsia="en-IN" w:bidi="ar-SA"/>
        </w:rPr>
        <mc:AlternateContent>
          <mc:Choice Requires="wps">
            <w:drawing>
              <wp:anchor distT="0" distB="0" distL="114300" distR="114300" simplePos="0" relativeHeight="251665408" behindDoc="0" locked="0" layoutInCell="1" allowOverlap="1" wp14:anchorId="5E96F1D4" wp14:editId="4E60253B">
                <wp:simplePos x="0" y="0"/>
                <wp:positionH relativeFrom="margin">
                  <wp:align>right</wp:align>
                </wp:positionH>
                <wp:positionV relativeFrom="paragraph">
                  <wp:posOffset>307976</wp:posOffset>
                </wp:positionV>
                <wp:extent cx="5705475" cy="3371353"/>
                <wp:effectExtent l="0" t="0" r="28575" b="19685"/>
                <wp:wrapNone/>
                <wp:docPr id="250526847" name="Rectangle 2"/>
                <wp:cNvGraphicFramePr/>
                <a:graphic xmlns:a="http://schemas.openxmlformats.org/drawingml/2006/main">
                  <a:graphicData uri="http://schemas.microsoft.com/office/word/2010/wordprocessingShape">
                    <wps:wsp>
                      <wps:cNvSpPr/>
                      <wps:spPr>
                        <a:xfrm>
                          <a:off x="0" y="0"/>
                          <a:ext cx="5705475" cy="33713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A8273" w14:textId="77777777" w:rsidR="00866CC3" w:rsidRPr="00866CC3" w:rsidRDefault="00866CC3" w:rsidP="00EC0F28">
                            <w:pPr>
                              <w:spacing w:line="240" w:lineRule="auto"/>
                              <w:jc w:val="center"/>
                              <w:rPr>
                                <w:b/>
                                <w:bCs/>
                              </w:rPr>
                            </w:pPr>
                            <w:r w:rsidRPr="00866CC3">
                              <w:rPr>
                                <w:b/>
                                <w:bCs/>
                              </w:rPr>
                              <w:t>What Works Well for FarmConnect</w:t>
                            </w:r>
                          </w:p>
                          <w:p w14:paraId="201B68F2" w14:textId="77777777" w:rsidR="00866CC3" w:rsidRPr="00866CC3" w:rsidRDefault="00866CC3" w:rsidP="00EC0F28">
                            <w:pPr>
                              <w:numPr>
                                <w:ilvl w:val="0"/>
                                <w:numId w:val="40"/>
                              </w:numPr>
                              <w:spacing w:line="240" w:lineRule="auto"/>
                              <w:jc w:val="center"/>
                            </w:pPr>
                            <w:r w:rsidRPr="00866CC3">
                              <w:rPr>
                                <w:b/>
                                <w:bCs/>
                              </w:rPr>
                              <w:t>Lifetime Access:</w:t>
                            </w:r>
                            <w:r w:rsidRPr="00866CC3">
                              <w:t xml:space="preserve"> Built on Meta MGX, the platform can be updated or modified anytime without subscription fees.</w:t>
                            </w:r>
                          </w:p>
                          <w:p w14:paraId="5695C65B" w14:textId="77777777" w:rsidR="00866CC3" w:rsidRPr="00866CC3" w:rsidRDefault="00866CC3" w:rsidP="00EC0F28">
                            <w:pPr>
                              <w:numPr>
                                <w:ilvl w:val="0"/>
                                <w:numId w:val="40"/>
                              </w:numPr>
                              <w:spacing w:line="240" w:lineRule="auto"/>
                              <w:jc w:val="center"/>
                            </w:pPr>
                            <w:r w:rsidRPr="00866CC3">
                              <w:rPr>
                                <w:b/>
                                <w:bCs/>
                              </w:rPr>
                              <w:t>No-Code Management:</w:t>
                            </w:r>
                            <w:r w:rsidRPr="00866CC3">
                              <w:t xml:space="preserve"> Farmers and admins can manage listings and profiles without technical skills.</w:t>
                            </w:r>
                          </w:p>
                          <w:p w14:paraId="4AE784F9" w14:textId="77777777" w:rsidR="00866CC3" w:rsidRPr="00866CC3" w:rsidRDefault="00866CC3" w:rsidP="00EC0F28">
                            <w:pPr>
                              <w:numPr>
                                <w:ilvl w:val="0"/>
                                <w:numId w:val="40"/>
                              </w:numPr>
                              <w:spacing w:line="240" w:lineRule="auto"/>
                              <w:jc w:val="center"/>
                            </w:pPr>
                            <w:r w:rsidRPr="00866CC3">
                              <w:rPr>
                                <w:b/>
                                <w:bCs/>
                              </w:rPr>
                              <w:t>Smart Recommendations:</w:t>
                            </w:r>
                            <w:r w:rsidRPr="00866CC3">
                              <w:t xml:space="preserve"> AI tools suggest profitable crops, buyers, and nearby opportunities tailored to each farmer.</w:t>
                            </w:r>
                          </w:p>
                          <w:p w14:paraId="2EE51E39" w14:textId="77777777" w:rsidR="00866CC3" w:rsidRPr="00866CC3" w:rsidRDefault="00866CC3" w:rsidP="00EC0F28">
                            <w:pPr>
                              <w:numPr>
                                <w:ilvl w:val="0"/>
                                <w:numId w:val="40"/>
                              </w:numPr>
                              <w:spacing w:line="240" w:lineRule="auto"/>
                              <w:jc w:val="center"/>
                            </w:pPr>
                            <w:r w:rsidRPr="00866CC3">
                              <w:rPr>
                                <w:b/>
                                <w:bCs/>
                              </w:rPr>
                              <w:t>Market Insights:</w:t>
                            </w:r>
                            <w:r w:rsidRPr="00866CC3">
                              <w:t xml:space="preserve"> Provides actionable information on crop demand, pricing trends, and local market conditions.</w:t>
                            </w:r>
                          </w:p>
                          <w:p w14:paraId="26C53B6A" w14:textId="77777777" w:rsidR="00866CC3" w:rsidRPr="00866CC3" w:rsidRDefault="00866CC3" w:rsidP="00EC0F28">
                            <w:pPr>
                              <w:numPr>
                                <w:ilvl w:val="0"/>
                                <w:numId w:val="40"/>
                              </w:numPr>
                              <w:spacing w:line="240" w:lineRule="auto"/>
                              <w:jc w:val="center"/>
                            </w:pPr>
                            <w:r w:rsidRPr="00866CC3">
                              <w:rPr>
                                <w:b/>
                                <w:bCs/>
                              </w:rPr>
                              <w:t>Location-Based Connections:</w:t>
                            </w:r>
                            <w:r w:rsidRPr="00866CC3">
                              <w:t xml:space="preserve"> Helps farmers find nearby buyers, cooperatives, and training programs easily.</w:t>
                            </w:r>
                          </w:p>
                          <w:p w14:paraId="778508A7" w14:textId="77777777" w:rsidR="00866CC3" w:rsidRPr="00866CC3" w:rsidRDefault="00866CC3" w:rsidP="00EC0F28">
                            <w:pPr>
                              <w:numPr>
                                <w:ilvl w:val="0"/>
                                <w:numId w:val="40"/>
                              </w:numPr>
                              <w:spacing w:line="240" w:lineRule="auto"/>
                              <w:jc w:val="center"/>
                            </w:pPr>
                            <w:r w:rsidRPr="00866CC3">
                              <w:rPr>
                                <w:b/>
                                <w:bCs/>
                              </w:rPr>
                              <w:t>Mobile-Friendly and Intuitive:</w:t>
                            </w:r>
                            <w:r w:rsidRPr="00866CC3">
                              <w:t xml:space="preserve"> Designed for easy navigation and smooth use on smartphones, even in rural areas.</w:t>
                            </w:r>
                          </w:p>
                          <w:p w14:paraId="53DE2763" w14:textId="1947C7B5" w:rsidR="00813C26" w:rsidRPr="00813C26" w:rsidRDefault="00813C26" w:rsidP="00813C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F1D4" id="_x0000_s1028" style="position:absolute;margin-left:398.05pt;margin-top:24.25pt;width:449.25pt;height:265.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" fillcolor="white [3201]" strokecolor="black [3213]" strokeweight="1pt">
                <v:textbox>
                  <w:txbxContent>
                    <w:p w14:paraId="5B6A8273" w14:textId="77777777" w:rsidR="00866CC3" w:rsidRPr="00866CC3" w:rsidRDefault="00866CC3" w:rsidP="00EC0F28">
                      <w:pPr>
                        <w:spacing w:line="240" w:lineRule="auto"/>
                        <w:jc w:val="center"/>
                        <w:rPr>
                          <w:b/>
                          <w:bCs/>
                        </w:rPr>
                      </w:pPr>
                      <w:r w:rsidRPr="00866CC3">
                        <w:rPr>
                          <w:b/>
                          <w:bCs/>
                        </w:rPr>
                        <w:t>What Works Well for FarmConnect</w:t>
                      </w:r>
                    </w:p>
                    <w:p w14:paraId="201B68F2" w14:textId="77777777" w:rsidR="00866CC3" w:rsidRPr="00866CC3" w:rsidRDefault="00866CC3" w:rsidP="00EC0F28">
                      <w:pPr>
                        <w:numPr>
                          <w:ilvl w:val="0"/>
                          <w:numId w:val="40"/>
                        </w:numPr>
                        <w:spacing w:line="240" w:lineRule="auto"/>
                        <w:jc w:val="center"/>
                      </w:pPr>
                      <w:r w:rsidRPr="00866CC3">
                        <w:rPr>
                          <w:b/>
                          <w:bCs/>
                        </w:rPr>
                        <w:t>Lifetime Access:</w:t>
                      </w:r>
                      <w:r w:rsidRPr="00866CC3">
                        <w:t xml:space="preserve"> Built on Meta MGX, the platform can be updated or modified anytime without subscription fees.</w:t>
                      </w:r>
                    </w:p>
                    <w:p w14:paraId="5695C65B" w14:textId="77777777" w:rsidR="00866CC3" w:rsidRPr="00866CC3" w:rsidRDefault="00866CC3" w:rsidP="00EC0F28">
                      <w:pPr>
                        <w:numPr>
                          <w:ilvl w:val="0"/>
                          <w:numId w:val="40"/>
                        </w:numPr>
                        <w:spacing w:line="240" w:lineRule="auto"/>
                        <w:jc w:val="center"/>
                      </w:pPr>
                      <w:r w:rsidRPr="00866CC3">
                        <w:rPr>
                          <w:b/>
                          <w:bCs/>
                        </w:rPr>
                        <w:t>No-Code Management:</w:t>
                      </w:r>
                      <w:r w:rsidRPr="00866CC3">
                        <w:t xml:space="preserve"> Farmers and admins can manage listings and profiles without technical skills.</w:t>
                      </w:r>
                    </w:p>
                    <w:p w14:paraId="4AE784F9" w14:textId="77777777" w:rsidR="00866CC3" w:rsidRPr="00866CC3" w:rsidRDefault="00866CC3" w:rsidP="00EC0F28">
                      <w:pPr>
                        <w:numPr>
                          <w:ilvl w:val="0"/>
                          <w:numId w:val="40"/>
                        </w:numPr>
                        <w:spacing w:line="240" w:lineRule="auto"/>
                        <w:jc w:val="center"/>
                      </w:pPr>
                      <w:r w:rsidRPr="00866CC3">
                        <w:rPr>
                          <w:b/>
                          <w:bCs/>
                        </w:rPr>
                        <w:t>Smart Recommendations:</w:t>
                      </w:r>
                      <w:r w:rsidRPr="00866CC3">
                        <w:t xml:space="preserve"> AI tools suggest profitable crops, buyers, and nearby opportunities tailored to each farmer.</w:t>
                      </w:r>
                    </w:p>
                    <w:p w14:paraId="2EE51E39" w14:textId="77777777" w:rsidR="00866CC3" w:rsidRPr="00866CC3" w:rsidRDefault="00866CC3" w:rsidP="00EC0F28">
                      <w:pPr>
                        <w:numPr>
                          <w:ilvl w:val="0"/>
                          <w:numId w:val="40"/>
                        </w:numPr>
                        <w:spacing w:line="240" w:lineRule="auto"/>
                        <w:jc w:val="center"/>
                      </w:pPr>
                      <w:r w:rsidRPr="00866CC3">
                        <w:rPr>
                          <w:b/>
                          <w:bCs/>
                        </w:rPr>
                        <w:t>Market Insights:</w:t>
                      </w:r>
                      <w:r w:rsidRPr="00866CC3">
                        <w:t xml:space="preserve"> Provides actionable information on crop demand, pricing trends, and local market conditions.</w:t>
                      </w:r>
                    </w:p>
                    <w:p w14:paraId="26C53B6A" w14:textId="77777777" w:rsidR="00866CC3" w:rsidRPr="00866CC3" w:rsidRDefault="00866CC3" w:rsidP="00EC0F28">
                      <w:pPr>
                        <w:numPr>
                          <w:ilvl w:val="0"/>
                          <w:numId w:val="40"/>
                        </w:numPr>
                        <w:spacing w:line="240" w:lineRule="auto"/>
                        <w:jc w:val="center"/>
                      </w:pPr>
                      <w:r w:rsidRPr="00866CC3">
                        <w:rPr>
                          <w:b/>
                          <w:bCs/>
                        </w:rPr>
                        <w:t>Location-Based Connections:</w:t>
                      </w:r>
                      <w:r w:rsidRPr="00866CC3">
                        <w:t xml:space="preserve"> Helps farmers find nearby buyers, cooperatives, and training programs easily.</w:t>
                      </w:r>
                    </w:p>
                    <w:p w14:paraId="778508A7" w14:textId="77777777" w:rsidR="00866CC3" w:rsidRPr="00866CC3" w:rsidRDefault="00866CC3" w:rsidP="00EC0F28">
                      <w:pPr>
                        <w:numPr>
                          <w:ilvl w:val="0"/>
                          <w:numId w:val="40"/>
                        </w:numPr>
                        <w:spacing w:line="240" w:lineRule="auto"/>
                        <w:jc w:val="center"/>
                      </w:pPr>
                      <w:r w:rsidRPr="00866CC3">
                        <w:rPr>
                          <w:b/>
                          <w:bCs/>
                        </w:rPr>
                        <w:t>Mobile-Friendly and Intuitive:</w:t>
                      </w:r>
                      <w:r w:rsidRPr="00866CC3">
                        <w:t xml:space="preserve"> Designed for easy navigation and smooth use on smartphones, even in rural areas.</w:t>
                      </w:r>
                    </w:p>
                    <w:p w14:paraId="53DE2763" w14:textId="1947C7B5" w:rsidR="00813C26" w:rsidRPr="00813C26" w:rsidRDefault="00813C26" w:rsidP="00813C26">
                      <w:pPr>
                        <w:jc w:val="center"/>
                        <w:rPr>
                          <w:lang w:val="en-US"/>
                        </w:rPr>
                      </w:pPr>
                    </w:p>
                  </w:txbxContent>
                </v:textbox>
                <w10:wrap anchorx="margin"/>
              </v:rect>
            </w:pict>
          </mc:Fallback>
        </mc:AlternateContent>
      </w:r>
      <w:r w:rsidRPr="00B8501D">
        <w:rPr>
          <w:rFonts w:ascii="Segoe UI Emoji" w:hAnsi="Segoe UI Emoji" w:cs="Segoe UI Emoji"/>
        </w:rPr>
        <w:t>👍</w:t>
      </w:r>
      <w:r w:rsidRPr="00B8501D">
        <w:t xml:space="preserve"> </w:t>
      </w:r>
      <w:r>
        <w:t>What works</w:t>
      </w:r>
      <w:r w:rsidRPr="00B8501D">
        <w:t xml:space="preserve"> well: </w:t>
      </w:r>
    </w:p>
    <w:p w14:paraId="24C335D7" w14:textId="77777777" w:rsidR="00B8501D" w:rsidRDefault="00B8501D" w:rsidP="00B8501D"/>
    <w:p w14:paraId="16BC6701" w14:textId="77777777" w:rsidR="005228C8" w:rsidRDefault="005228C8" w:rsidP="00B8501D"/>
    <w:p w14:paraId="244D4387" w14:textId="77777777" w:rsidR="005228C8" w:rsidRDefault="005228C8" w:rsidP="00B8501D"/>
    <w:p w14:paraId="629724F6" w14:textId="77777777" w:rsidR="005228C8" w:rsidRDefault="005228C8" w:rsidP="00B8501D"/>
    <w:p w14:paraId="378AA20E" w14:textId="77777777" w:rsidR="005228C8" w:rsidRDefault="005228C8" w:rsidP="00B8501D"/>
    <w:p w14:paraId="7B8A4B6E" w14:textId="77777777" w:rsidR="005228C8" w:rsidRDefault="005228C8" w:rsidP="00B8501D"/>
    <w:p w14:paraId="618FBE50" w14:textId="77777777" w:rsidR="005228C8" w:rsidRDefault="005228C8" w:rsidP="00B8501D"/>
    <w:p w14:paraId="20F85A9D" w14:textId="77777777" w:rsidR="005228C8" w:rsidRDefault="005228C8" w:rsidP="00B8501D"/>
    <w:p w14:paraId="3EC2E7D1" w14:textId="77777777" w:rsidR="005228C8" w:rsidRDefault="005228C8" w:rsidP="00B8501D"/>
    <w:p w14:paraId="0E779FE0" w14:textId="142F762E" w:rsidR="005228C8" w:rsidRDefault="005228C8" w:rsidP="00B8501D"/>
    <w:p w14:paraId="296B24F3" w14:textId="287D9594" w:rsidR="005228C8" w:rsidRDefault="005228C8" w:rsidP="00B8501D"/>
    <w:p w14:paraId="3369E6B2" w14:textId="714201C7" w:rsidR="005228C8" w:rsidRDefault="00B8501D" w:rsidP="00B8501D">
      <w:pPr>
        <w:rPr>
          <w:rFonts w:ascii="Segoe UI Emoji" w:hAnsi="Segoe UI Emoji" w:cs="Segoe UI Emoji"/>
        </w:rPr>
      </w:pPr>
      <w:r w:rsidRPr="00B8501D">
        <w:br/>
      </w:r>
    </w:p>
    <w:p w14:paraId="57D168F4" w14:textId="2EA1639E" w:rsidR="00B8501D" w:rsidRPr="00B8501D" w:rsidRDefault="00B23499" w:rsidP="00B8501D">
      <w:r w:rsidRPr="00B8501D">
        <w:rPr>
          <w:rFonts w:ascii="Segoe UI Emoji" w:hAnsi="Segoe UI Emoji" w:cs="Segoe UI Emoji"/>
        </w:rPr>
        <w:t>🔧</w:t>
      </w:r>
      <w:r>
        <w:rPr>
          <w:noProof/>
        </w:rPr>
        <w:t xml:space="preserve"> </w:t>
      </w:r>
      <w:r w:rsidR="00B8501D" w:rsidRPr="00B8501D">
        <w:t xml:space="preserve"> </w:t>
      </w:r>
      <w:r w:rsidR="007E4E89">
        <w:t xml:space="preserve">What </w:t>
      </w:r>
      <w:r w:rsidR="00B8501D">
        <w:t>ne</w:t>
      </w:r>
      <w:r w:rsidR="00B8501D" w:rsidRPr="00B8501D">
        <w:t xml:space="preserve">eds improvement: </w:t>
      </w:r>
    </w:p>
    <w:p w14:paraId="7B49D4F9" w14:textId="3815A294" w:rsidR="00B8501D" w:rsidRDefault="005876B6" w:rsidP="00B8501D">
      <w:pPr>
        <w:rPr>
          <w:b/>
          <w:bCs/>
        </w:rPr>
      </w:pPr>
      <w:r>
        <w:rPr>
          <w:noProof/>
          <w:lang w:eastAsia="en-IN" w:bidi="ar-SA"/>
        </w:rPr>
        <mc:AlternateContent>
          <mc:Choice Requires="wps">
            <w:drawing>
              <wp:anchor distT="0" distB="0" distL="114300" distR="114300" simplePos="0" relativeHeight="251667456" behindDoc="0" locked="0" layoutInCell="1" allowOverlap="1" wp14:anchorId="213EDC09" wp14:editId="33A1382B">
                <wp:simplePos x="0" y="0"/>
                <wp:positionH relativeFrom="margin">
                  <wp:align>right</wp:align>
                </wp:positionH>
                <wp:positionV relativeFrom="paragraph">
                  <wp:posOffset>9525</wp:posOffset>
                </wp:positionV>
                <wp:extent cx="5705475" cy="1876425"/>
                <wp:effectExtent l="0" t="0" r="28575" b="28575"/>
                <wp:wrapNone/>
                <wp:docPr id="320908954" name="Rectangle 2"/>
                <wp:cNvGraphicFramePr/>
                <a:graphic xmlns:a="http://schemas.openxmlformats.org/drawingml/2006/main">
                  <a:graphicData uri="http://schemas.microsoft.com/office/word/2010/wordprocessingShape">
                    <wps:wsp>
                      <wps:cNvSpPr/>
                      <wps:spPr>
                        <a:xfrm>
                          <a:off x="0" y="0"/>
                          <a:ext cx="5705475"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39EE5" w14:textId="307A3B9E" w:rsidR="003E7E9E" w:rsidRDefault="003E7E9E" w:rsidP="003E7E9E">
                            <w:pPr>
                              <w:pStyle w:val="NormalWeb"/>
                              <w:numPr>
                                <w:ilvl w:val="0"/>
                                <w:numId w:val="32"/>
                              </w:numPr>
                            </w:pPr>
                            <w:r>
                              <w:rPr>
                                <w:rStyle w:val="Strong"/>
                                <w:rFonts w:eastAsiaTheme="majorEastAsia"/>
                              </w:rPr>
                              <w:t>AI Recommendations:</w:t>
                            </w:r>
                            <w:r>
                              <w:t xml:space="preserve"> Some suggestions (e.g., crop or buyer matches) could be more accurate and context-aware.</w:t>
                            </w:r>
                          </w:p>
                          <w:p w14:paraId="4703BFDC" w14:textId="30D18D88" w:rsidR="003E7E9E" w:rsidRDefault="003E7E9E" w:rsidP="003E7E9E">
                            <w:pPr>
                              <w:pStyle w:val="NormalWeb"/>
                              <w:numPr>
                                <w:ilvl w:val="0"/>
                                <w:numId w:val="32"/>
                              </w:numPr>
                            </w:pPr>
                            <w:r>
                              <w:rPr>
                                <w:rStyle w:val="Strong"/>
                                <w:rFonts w:eastAsiaTheme="majorEastAsia"/>
                              </w:rPr>
                              <w:t>Interactive Features:</w:t>
                            </w:r>
                            <w:r>
                              <w:t xml:space="preserve"> Certain tools, like market analytics or logistics tracking, are limited or not fully functional in the current prototype.</w:t>
                            </w:r>
                          </w:p>
                          <w:p w14:paraId="75E440BF" w14:textId="5877291E" w:rsidR="003E7E9E" w:rsidRDefault="003E7E9E" w:rsidP="003E7E9E">
                            <w:pPr>
                              <w:pStyle w:val="NormalWeb"/>
                              <w:numPr>
                                <w:ilvl w:val="0"/>
                                <w:numId w:val="32"/>
                              </w:numPr>
                            </w:pPr>
                            <w:r>
                              <w:rPr>
                                <w:rStyle w:val="Strong"/>
                                <w:rFonts w:eastAsiaTheme="majorEastAsia"/>
                              </w:rPr>
                              <w:t>Resource Integration:</w:t>
                            </w:r>
                            <w:r>
                              <w:t xml:space="preserve"> More data on pricing trends, weather updates, and farming best practices could enhance usability.</w:t>
                            </w:r>
                          </w:p>
                          <w:p w14:paraId="5094D9D2" w14:textId="1799EB50" w:rsidR="003E7E9E" w:rsidRDefault="003E7E9E" w:rsidP="003E7E9E">
                            <w:pPr>
                              <w:pStyle w:val="NormalWeb"/>
                              <w:numPr>
                                <w:ilvl w:val="0"/>
                                <w:numId w:val="32"/>
                              </w:numPr>
                            </w:pPr>
                            <w:r>
                              <w:rPr>
                                <w:rStyle w:val="Strong"/>
                                <w:rFonts w:eastAsiaTheme="majorEastAsia"/>
                              </w:rPr>
                              <w:t>Partnerships and Collaborations:</w:t>
                            </w:r>
                            <w:r>
                              <w:t xml:space="preserve"> Linking with cooperatives, government schemes, and agricultural organizations would expand the platform’s value.</w:t>
                            </w:r>
                          </w:p>
                          <w:p w14:paraId="791039D3" w14:textId="6305DF44" w:rsidR="005228C8" w:rsidRPr="005228C8" w:rsidRDefault="005228C8" w:rsidP="003E7E9E">
                            <w:pPr>
                              <w:pStyle w:val="ListParagraph"/>
                            </w:pPr>
                          </w:p>
                          <w:p w14:paraId="254F425C" w14:textId="01A33286" w:rsidR="00813C26" w:rsidRPr="00813C26" w:rsidRDefault="00813C26" w:rsidP="005228C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DC09" id="_x0000_s1029" style="position:absolute;margin-left:398.05pt;margin-top:.75pt;width:449.25pt;height:14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" fillcolor="white [3201]" strokecolor="black [3213]" strokeweight="1pt">
                <v:textbox>
                  <w:txbxContent>
                    <w:p w14:paraId="74539EE5" w14:textId="307A3B9E" w:rsidR="003E7E9E" w:rsidRDefault="003E7E9E" w:rsidP="003E7E9E">
                      <w:pPr>
                        <w:pStyle w:val="NormalWeb"/>
                        <w:numPr>
                          <w:ilvl w:val="0"/>
                          <w:numId w:val="32"/>
                        </w:numPr>
                      </w:pPr>
                      <w:r>
                        <w:rPr>
                          <w:rStyle w:val="Strong"/>
                          <w:rFonts w:eastAsiaTheme="majorEastAsia"/>
                        </w:rPr>
                        <w:t>AI Recommendations:</w:t>
                      </w:r>
                      <w:r>
                        <w:t xml:space="preserve"> Some suggestions (e.g., crop or buyer matches) could be more accurate and context-aware.</w:t>
                      </w:r>
                    </w:p>
                    <w:p w14:paraId="4703BFDC" w14:textId="30D18D88" w:rsidR="003E7E9E" w:rsidRDefault="003E7E9E" w:rsidP="003E7E9E">
                      <w:pPr>
                        <w:pStyle w:val="NormalWeb"/>
                        <w:numPr>
                          <w:ilvl w:val="0"/>
                          <w:numId w:val="32"/>
                        </w:numPr>
                      </w:pPr>
                      <w:r>
                        <w:rPr>
                          <w:rStyle w:val="Strong"/>
                          <w:rFonts w:eastAsiaTheme="majorEastAsia"/>
                        </w:rPr>
                        <w:t>Interactive Features:</w:t>
                      </w:r>
                      <w:r>
                        <w:t xml:space="preserve"> Certain tools, like market analytics or logistics tracking, are limited or not fully functional in the current prototype.</w:t>
                      </w:r>
                    </w:p>
                    <w:p w14:paraId="75E440BF" w14:textId="5877291E" w:rsidR="003E7E9E" w:rsidRDefault="003E7E9E" w:rsidP="003E7E9E">
                      <w:pPr>
                        <w:pStyle w:val="NormalWeb"/>
                        <w:numPr>
                          <w:ilvl w:val="0"/>
                          <w:numId w:val="32"/>
                        </w:numPr>
                      </w:pPr>
                      <w:r>
                        <w:rPr>
                          <w:rStyle w:val="Strong"/>
                          <w:rFonts w:eastAsiaTheme="majorEastAsia"/>
                        </w:rPr>
                        <w:t>Resource Integration:</w:t>
                      </w:r>
                      <w:r>
                        <w:t xml:space="preserve"> More data on pricing trends, weather updates, and farming best practices could enhance usability.</w:t>
                      </w:r>
                    </w:p>
                    <w:p w14:paraId="5094D9D2" w14:textId="1799EB50" w:rsidR="003E7E9E" w:rsidRDefault="003E7E9E" w:rsidP="003E7E9E">
                      <w:pPr>
                        <w:pStyle w:val="NormalWeb"/>
                        <w:numPr>
                          <w:ilvl w:val="0"/>
                          <w:numId w:val="32"/>
                        </w:numPr>
                      </w:pPr>
                      <w:r>
                        <w:rPr>
                          <w:rStyle w:val="Strong"/>
                          <w:rFonts w:eastAsiaTheme="majorEastAsia"/>
                        </w:rPr>
                        <w:t>Partnerships and Collaborations:</w:t>
                      </w:r>
                      <w:r>
                        <w:t xml:space="preserve"> Linking with cooperatives, government schemes, and agricultural organizations would expand the platform’s value.</w:t>
                      </w:r>
                    </w:p>
                    <w:p w14:paraId="791039D3" w14:textId="6305DF44" w:rsidR="005228C8" w:rsidRPr="005228C8" w:rsidRDefault="005228C8" w:rsidP="003E7E9E">
                      <w:pPr>
                        <w:pStyle w:val="ListParagraph"/>
                      </w:pPr>
                    </w:p>
                    <w:p w14:paraId="254F425C" w14:textId="01A33286" w:rsidR="00813C26" w:rsidRPr="00813C26" w:rsidRDefault="00813C26" w:rsidP="005228C8">
                      <w:pPr>
                        <w:rPr>
                          <w:lang w:val="en-US"/>
                        </w:rPr>
                      </w:pPr>
                    </w:p>
                  </w:txbxContent>
                </v:textbox>
                <w10:wrap anchorx="margin"/>
              </v:rect>
            </w:pict>
          </mc:Fallback>
        </mc:AlternateContent>
      </w:r>
    </w:p>
    <w:p w14:paraId="2510BC36" w14:textId="77777777" w:rsidR="00B8501D" w:rsidRDefault="00B8501D" w:rsidP="00B8501D">
      <w:pPr>
        <w:rPr>
          <w:b/>
          <w:bCs/>
        </w:rPr>
      </w:pPr>
    </w:p>
    <w:p w14:paraId="744C071F" w14:textId="77777777" w:rsidR="005228C8" w:rsidRDefault="005228C8" w:rsidP="00B8501D">
      <w:pPr>
        <w:rPr>
          <w:b/>
          <w:bCs/>
        </w:rPr>
      </w:pPr>
    </w:p>
    <w:p w14:paraId="3A3547B8" w14:textId="77777777" w:rsidR="005228C8" w:rsidRDefault="005228C8" w:rsidP="00B8501D">
      <w:pPr>
        <w:rPr>
          <w:b/>
          <w:bCs/>
        </w:rPr>
      </w:pPr>
    </w:p>
    <w:p w14:paraId="783587BD" w14:textId="77777777" w:rsidR="005228C8" w:rsidRDefault="005228C8" w:rsidP="00B8501D">
      <w:pPr>
        <w:rPr>
          <w:b/>
          <w:bCs/>
        </w:rPr>
      </w:pPr>
    </w:p>
    <w:p w14:paraId="39F7E5A7" w14:textId="77777777" w:rsidR="005228C8" w:rsidRDefault="005228C8" w:rsidP="00B8501D">
      <w:pPr>
        <w:rPr>
          <w:b/>
          <w:bCs/>
        </w:rPr>
      </w:pPr>
    </w:p>
    <w:p w14:paraId="78862907" w14:textId="77777777" w:rsidR="005228C8" w:rsidRDefault="005228C8" w:rsidP="00B8501D">
      <w:pPr>
        <w:rPr>
          <w:b/>
          <w:bCs/>
        </w:rPr>
      </w:pPr>
    </w:p>
    <w:p w14:paraId="76088527" w14:textId="48BAF32E" w:rsidR="00BB0CE9" w:rsidRPr="00E946AF" w:rsidRDefault="00BB0CE9" w:rsidP="00BB0CE9">
      <w:pPr>
        <w:rPr>
          <w:i/>
          <w:iCs/>
        </w:rPr>
      </w:pPr>
      <w:r w:rsidRPr="00E946AF">
        <w:rPr>
          <w:i/>
          <w:iCs/>
        </w:rPr>
        <w:t xml:space="preserve">AI Tools you can use for Step </w:t>
      </w:r>
      <w:r w:rsidR="00B8501D" w:rsidRPr="00E946AF">
        <w:rPr>
          <w:i/>
          <w:iCs/>
        </w:rPr>
        <w:t>6-7:</w:t>
      </w:r>
    </w:p>
    <w:p w14:paraId="65E1D189" w14:textId="094E1A3D" w:rsidR="00B8501D" w:rsidRPr="0025452A" w:rsidRDefault="00BB0CE9" w:rsidP="00B8501D">
      <w:r w:rsidRPr="00BB0CE9">
        <w:rPr>
          <w:b/>
          <w:bCs/>
        </w:rPr>
        <w:t>ChatGPT/Perplexity AI</w:t>
      </w:r>
      <w:r w:rsidR="00B8501D">
        <w:rPr>
          <w:b/>
          <w:bCs/>
        </w:rPr>
        <w:t>/Claude AI/Canva AI/Chatling AI/Figma AI</w:t>
      </w:r>
      <w:r w:rsidR="005228C8">
        <w:rPr>
          <w:b/>
          <w:bCs/>
        </w:rPr>
        <w:t>/Metamgx/</w:t>
      </w:r>
      <w:r w:rsidR="00B23499">
        <w:rPr>
          <w:b/>
          <w:bCs/>
        </w:rPr>
        <w:t>Gamma AI</w:t>
      </w:r>
      <w:r>
        <w:t>: You can use these tools</w:t>
      </w:r>
      <w:r w:rsidRPr="009A5E3E">
        <w:t xml:space="preserve"> to </w:t>
      </w:r>
      <w:r w:rsidR="00B8501D">
        <w:t>build solutions/models or mock-up dummy prototypes</w:t>
      </w:r>
    </w:p>
    <w:p w14:paraId="40003969" w14:textId="041F9443" w:rsidR="00B8501D" w:rsidRDefault="00B8501D">
      <w:r>
        <w:br w:type="page"/>
      </w:r>
    </w:p>
    <w:p w14:paraId="4AD9C89E" w14:textId="0515DEDC" w:rsidR="00B8501D" w:rsidRPr="0073676B" w:rsidRDefault="00B8501D" w:rsidP="00B8501D">
      <w:r w:rsidRPr="009A5E3E">
        <w:rPr>
          <w:b/>
          <w:bCs/>
          <w:i/>
          <w:iCs/>
        </w:rPr>
        <w:lastRenderedPageBreak/>
        <w:t xml:space="preserve">Day </w:t>
      </w:r>
      <w:r>
        <w:rPr>
          <w:b/>
          <w:bCs/>
          <w:i/>
          <w:iCs/>
        </w:rPr>
        <w:t>4: Showcase</w:t>
      </w:r>
    </w:p>
    <w:p w14:paraId="06F9D1A0" w14:textId="77777777" w:rsidR="001815E6" w:rsidRPr="001815E6" w:rsidRDefault="00B8501D" w:rsidP="001815E6">
      <w:r w:rsidRPr="009A5E3E">
        <w:rPr>
          <w:i/>
          <w:iCs/>
        </w:rPr>
        <w:t xml:space="preserve">Step </w:t>
      </w:r>
      <w:r>
        <w:rPr>
          <w:i/>
          <w:iCs/>
        </w:rPr>
        <w:t>8</w:t>
      </w:r>
      <w:r w:rsidRPr="009A5E3E">
        <w:rPr>
          <w:i/>
          <w:iCs/>
        </w:rPr>
        <w:t xml:space="preserve">: </w:t>
      </w:r>
      <w:r>
        <w:rPr>
          <w:i/>
          <w:iCs/>
        </w:rPr>
        <w:t>Presenting my Innovation</w:t>
      </w:r>
      <w:r w:rsidR="00B23499">
        <w:rPr>
          <w:i/>
          <w:iCs/>
        </w:rPr>
        <w:t>:</w:t>
      </w:r>
      <w:r w:rsidR="00B23499">
        <w:rPr>
          <w:i/>
          <w:iCs/>
        </w:rPr>
        <w:br/>
      </w:r>
      <w:r w:rsidR="001815E6" w:rsidRPr="001815E6">
        <w:t xml:space="preserve">I am presenting </w:t>
      </w:r>
      <w:r w:rsidR="001815E6" w:rsidRPr="001815E6">
        <w:rPr>
          <w:b/>
          <w:bCs/>
        </w:rPr>
        <w:t>FarmConnect</w:t>
      </w:r>
      <w:r w:rsidR="001815E6" w:rsidRPr="001815E6">
        <w:t>, a digital platform connecting farmers with buyers and market opportunities. It features:</w:t>
      </w:r>
    </w:p>
    <w:p w14:paraId="38EB8BEA" w14:textId="77777777" w:rsidR="001815E6" w:rsidRPr="001815E6" w:rsidRDefault="001815E6" w:rsidP="001815E6">
      <w:pPr>
        <w:numPr>
          <w:ilvl w:val="0"/>
          <w:numId w:val="41"/>
        </w:numPr>
      </w:pPr>
      <w:r w:rsidRPr="001815E6">
        <w:rPr>
          <w:b/>
          <w:bCs/>
        </w:rPr>
        <w:t>AI-powered recommendations:</w:t>
      </w:r>
      <w:r w:rsidRPr="001815E6">
        <w:t xml:space="preserve"> Suggests profitable crops, nearby buyers, and relevant opportunities based on farm data.</w:t>
      </w:r>
    </w:p>
    <w:p w14:paraId="3F6370F7" w14:textId="77777777" w:rsidR="001815E6" w:rsidRPr="001815E6" w:rsidRDefault="001815E6" w:rsidP="001815E6">
      <w:pPr>
        <w:numPr>
          <w:ilvl w:val="0"/>
          <w:numId w:val="41"/>
        </w:numPr>
      </w:pPr>
      <w:r w:rsidRPr="001815E6">
        <w:rPr>
          <w:b/>
          <w:bCs/>
        </w:rPr>
        <w:t>Market insights and analytics:</w:t>
      </w:r>
      <w:r w:rsidRPr="001815E6">
        <w:t xml:space="preserve"> Provides information on pricing trends, demand, and crop performance.</w:t>
      </w:r>
    </w:p>
    <w:p w14:paraId="64F18F37" w14:textId="77777777" w:rsidR="001815E6" w:rsidRPr="001815E6" w:rsidRDefault="001815E6" w:rsidP="001815E6">
      <w:pPr>
        <w:numPr>
          <w:ilvl w:val="0"/>
          <w:numId w:val="41"/>
        </w:numPr>
      </w:pPr>
      <w:r w:rsidRPr="001815E6">
        <w:rPr>
          <w:b/>
          <w:bCs/>
        </w:rPr>
        <w:t>Location-based connections:</w:t>
      </w:r>
      <w:r w:rsidRPr="001815E6">
        <w:t xml:space="preserve"> Helps farmers find nearby cooperatives, training programs, and buyers easily.</w:t>
      </w:r>
    </w:p>
    <w:p w14:paraId="221028DE" w14:textId="77777777" w:rsidR="001815E6" w:rsidRPr="001815E6" w:rsidRDefault="001815E6" w:rsidP="001815E6">
      <w:pPr>
        <w:numPr>
          <w:ilvl w:val="0"/>
          <w:numId w:val="41"/>
        </w:numPr>
      </w:pPr>
      <w:r w:rsidRPr="001815E6">
        <w:rPr>
          <w:b/>
          <w:bCs/>
        </w:rPr>
        <w:t>User-friendly, mobile-first interface:</w:t>
      </w:r>
      <w:r w:rsidRPr="001815E6">
        <w:t xml:space="preserve"> Built on Meta MGX with lifetime access, easy updates, and simple navigation for rural users.</w:t>
      </w:r>
    </w:p>
    <w:p w14:paraId="72958212" w14:textId="77777777" w:rsidR="001815E6" w:rsidRDefault="001815E6" w:rsidP="00B23499">
      <w:r w:rsidRPr="001815E6">
        <w:rPr>
          <w:b/>
          <w:bCs/>
        </w:rPr>
        <w:t>Impact:</w:t>
      </w:r>
      <w:r w:rsidRPr="001815E6">
        <w:t xml:space="preserve"> FarmConnect empowers farmers to make informed decisions, increases access to markets, improves income potential, and bridges the gap between rural producers and buyers.</w:t>
      </w:r>
    </w:p>
    <w:p w14:paraId="1858C15C" w14:textId="77777777" w:rsidR="001815E6" w:rsidRDefault="001815E6" w:rsidP="00B23499"/>
    <w:p w14:paraId="18549A02" w14:textId="193374DA" w:rsidR="00ED2C5D" w:rsidRPr="001815E6" w:rsidRDefault="00ED2C5D" w:rsidP="001815E6">
      <w:pPr>
        <w:jc w:val="center"/>
      </w:pPr>
      <w:r>
        <w:rPr>
          <w:b/>
          <w:bCs/>
        </w:rPr>
        <w:t>&lt;SHOWCASE YOUR INNOVATION TO YOUR PEERS&gt;</w:t>
      </w:r>
    </w:p>
    <w:p w14:paraId="6B616764" w14:textId="503BC2A9" w:rsidR="00B23499" w:rsidRPr="00B23499" w:rsidRDefault="00FF2EF9" w:rsidP="00B23499">
      <w:r>
        <w:rPr>
          <w:noProof/>
          <w:lang w:eastAsia="en-IN" w:bidi="ar-SA"/>
        </w:rPr>
        <w:drawing>
          <wp:inline distT="0" distB="0" distL="0" distR="0" wp14:anchorId="1FA7ABA8" wp14:editId="190E9D75">
            <wp:extent cx="5731510" cy="2898140"/>
            <wp:effectExtent l="0" t="0" r="2540" b="0"/>
            <wp:docPr id="1515028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8709" name="Picture 1515028709"/>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p>
    <w:p w14:paraId="691A7A7B" w14:textId="42AB84AF" w:rsidR="00F71761" w:rsidRDefault="00F71761" w:rsidP="00ED2C5D">
      <w:pPr>
        <w:jc w:val="center"/>
        <w:rPr>
          <w:b/>
          <w:bCs/>
        </w:rPr>
      </w:pPr>
    </w:p>
    <w:p w14:paraId="5AD45D41" w14:textId="77777777" w:rsidR="00F71761" w:rsidRDefault="00F71761" w:rsidP="00B8501D">
      <w:pPr>
        <w:rPr>
          <w:b/>
          <w:bCs/>
        </w:rPr>
      </w:pPr>
    </w:p>
    <w:p w14:paraId="63AB1379" w14:textId="3EF1BC5F" w:rsidR="00B8501D" w:rsidRDefault="00B8501D" w:rsidP="00B8501D">
      <w:pPr>
        <w:rPr>
          <w:i/>
          <w:iCs/>
        </w:rPr>
      </w:pPr>
      <w:r w:rsidRPr="00B8501D">
        <w:rPr>
          <w:i/>
          <w:iCs/>
        </w:rPr>
        <w:t xml:space="preserve">Step </w:t>
      </w:r>
      <w:r w:rsidR="00E946AF">
        <w:rPr>
          <w:i/>
          <w:iCs/>
        </w:rPr>
        <w:t>9</w:t>
      </w:r>
      <w:r w:rsidRPr="00B8501D">
        <w:rPr>
          <w:i/>
          <w:iCs/>
        </w:rPr>
        <w:t xml:space="preserve">: </w:t>
      </w:r>
      <w:r w:rsidR="00E946AF">
        <w:rPr>
          <w:i/>
          <w:iCs/>
        </w:rPr>
        <w:t>Reflections</w:t>
      </w:r>
    </w:p>
    <w:p w14:paraId="3517032B" w14:textId="1FEBBFBE" w:rsidR="00B8501D" w:rsidRDefault="00E946AF" w:rsidP="00B8501D">
      <w:pPr>
        <w:pStyle w:val="ListParagraph"/>
        <w:numPr>
          <w:ilvl w:val="0"/>
          <w:numId w:val="1"/>
        </w:numPr>
      </w:pPr>
      <w:r>
        <w:t xml:space="preserve">What did I enjoy the most during this project-based learning activity? </w:t>
      </w:r>
    </w:p>
    <w:p w14:paraId="059AB212" w14:textId="3EF5A584" w:rsidR="00B23499" w:rsidRDefault="00E12CC6" w:rsidP="00B23499">
      <w:pPr>
        <w:pStyle w:val="NormalWeb"/>
        <w:ind w:left="360"/>
      </w:pPr>
      <w:r w:rsidRPr="00E12CC6">
        <w:t xml:space="preserve">I enjoyed creating </w:t>
      </w:r>
      <w:r w:rsidRPr="00E12CC6">
        <w:rPr>
          <w:b/>
          <w:bCs/>
        </w:rPr>
        <w:t>FarmConnect</w:t>
      </w:r>
      <w:r w:rsidRPr="00E12CC6">
        <w:t xml:space="preserve"> using a no-code platform and seeing my idea come to life as an interactive solution. It was exciting to design features like AI-powered crop recommendations, market insights, and location-based buyer connections, and to imagine </w:t>
      </w:r>
      <w:r w:rsidRPr="00E12CC6">
        <w:lastRenderedPageBreak/>
        <w:t>how the platform could help farmers improve their income and access opportunities more easily</w:t>
      </w:r>
      <w:r w:rsidR="00B23499" w:rsidRPr="00B23499">
        <w:t>.</w:t>
      </w:r>
    </w:p>
    <w:p w14:paraId="3343EBD0" w14:textId="6ED232D9" w:rsidR="00B8501D" w:rsidRDefault="00B8501D" w:rsidP="00B23499">
      <w:r>
        <w:t xml:space="preserve">What </w:t>
      </w:r>
      <w:r w:rsidR="00E946AF">
        <w:t>was my biggest challenge during this project-based learning activity?</w:t>
      </w:r>
    </w:p>
    <w:p w14:paraId="678D2900" w14:textId="77777777" w:rsidR="00C601C4" w:rsidRPr="00C601C4" w:rsidRDefault="005C3AFA" w:rsidP="00B8501D">
      <w:r w:rsidRPr="00C601C4">
        <w:t>My biggest challenge was integrating all features seamlessly in the prototype using a no-code platform. It was particularly difficult to ensure that AI-powered crop recommendations, market insights, and location-based buyer connections worked together effectively within the limitations of available tools and resources.</w:t>
      </w:r>
    </w:p>
    <w:p w14:paraId="4F76B701" w14:textId="577BB46B" w:rsidR="007654B0" w:rsidRDefault="00B8501D" w:rsidP="007B2E65">
      <w:pPr>
        <w:rPr>
          <w:rStyle w:val="Hyperlink"/>
        </w:rPr>
      </w:pPr>
      <w:r>
        <w:rPr>
          <w:b/>
          <w:bCs/>
        </w:rPr>
        <w:t>Take-home task</w:t>
      </w:r>
      <w:r w:rsidR="007B2E65">
        <w:rPr>
          <w:rStyle w:val="Hyperlink"/>
        </w:rPr>
        <w:t xml:space="preserve"> </w:t>
      </w:r>
    </w:p>
    <w:p w14:paraId="6F609DFB" w14:textId="5FA6AB70" w:rsidR="007B2E65" w:rsidRDefault="007B2E65" w:rsidP="00B8501D">
      <w:pPr>
        <w:rPr>
          <w:i/>
          <w:iCs/>
        </w:rPr>
      </w:pPr>
      <w:hyperlink r:id="rId14" w:history="1">
        <w:r w:rsidRPr="00157859">
          <w:rPr>
            <w:rStyle w:val="Hyperlink"/>
            <w:i/>
            <w:iCs/>
          </w:rPr>
          <w:t>https://github.com/satishnayak510-dev/FarmConnect-no-code-application</w:t>
        </w:r>
      </w:hyperlink>
    </w:p>
    <w:p w14:paraId="036082D5" w14:textId="7E85D59B" w:rsidR="00B8501D" w:rsidRPr="00E946AF" w:rsidRDefault="00B8501D" w:rsidP="00B8501D">
      <w:pPr>
        <w:rPr>
          <w:i/>
          <w:iCs/>
        </w:rPr>
      </w:pPr>
      <w:r w:rsidRPr="00E946AF">
        <w:rPr>
          <w:i/>
          <w:iCs/>
        </w:rPr>
        <w:t xml:space="preserve">AI Tools you can use for Step </w:t>
      </w:r>
      <w:r w:rsidR="00E946AF" w:rsidRPr="00E946AF">
        <w:rPr>
          <w:i/>
          <w:iCs/>
        </w:rPr>
        <w:t>8</w:t>
      </w:r>
      <w:r w:rsidRPr="00E946AF">
        <w:rPr>
          <w:i/>
          <w:iCs/>
        </w:rPr>
        <w:t>:</w:t>
      </w:r>
    </w:p>
    <w:p w14:paraId="4A877D2B" w14:textId="196544B9" w:rsidR="0025452A" w:rsidRPr="0025452A" w:rsidRDefault="00E946AF" w:rsidP="00E946AF">
      <w:r>
        <w:rPr>
          <w:b/>
          <w:bCs/>
        </w:rPr>
        <w:t>Canva AI:</w:t>
      </w:r>
      <w:r w:rsidR="00B8501D">
        <w:t xml:space="preserve"> You can use </w:t>
      </w:r>
      <w:r>
        <w:t>this to design your pitch document. Download your pitch document as a PDF file and upload on GitHub</w:t>
      </w:r>
    </w:p>
    <w:sectPr w:rsidR="0025452A" w:rsidRPr="00254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5E1C3" w14:textId="77777777" w:rsidR="00A672BB" w:rsidRDefault="00A672BB" w:rsidP="00B52644">
      <w:pPr>
        <w:spacing w:after="0" w:line="240" w:lineRule="auto"/>
      </w:pPr>
      <w:r>
        <w:separator/>
      </w:r>
    </w:p>
  </w:endnote>
  <w:endnote w:type="continuationSeparator" w:id="0">
    <w:p w14:paraId="6E006471" w14:textId="77777777" w:rsidR="00A672BB" w:rsidRDefault="00A672BB" w:rsidP="00B5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71305" w14:textId="77777777" w:rsidR="00A672BB" w:rsidRDefault="00A672BB" w:rsidP="00B52644">
      <w:pPr>
        <w:spacing w:after="0" w:line="240" w:lineRule="auto"/>
      </w:pPr>
      <w:r>
        <w:separator/>
      </w:r>
    </w:p>
  </w:footnote>
  <w:footnote w:type="continuationSeparator" w:id="0">
    <w:p w14:paraId="067FE876" w14:textId="77777777" w:rsidR="00A672BB" w:rsidRDefault="00A672BB" w:rsidP="00B5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6D9"/>
      </v:shape>
    </w:pict>
  </w:numPicBullet>
  <w:abstractNum w:abstractNumId="0" w15:restartNumberingAfterBreak="0">
    <w:nsid w:val="00114143"/>
    <w:multiLevelType w:val="multilevel"/>
    <w:tmpl w:val="CE0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14F3"/>
    <w:multiLevelType w:val="multilevel"/>
    <w:tmpl w:val="B76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39E3"/>
    <w:multiLevelType w:val="multilevel"/>
    <w:tmpl w:val="163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D34B8"/>
    <w:multiLevelType w:val="hybridMultilevel"/>
    <w:tmpl w:val="B96CF5E6"/>
    <w:lvl w:ilvl="0" w:tplc="8ECA4B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22490"/>
    <w:multiLevelType w:val="multilevel"/>
    <w:tmpl w:val="AD6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45CB6"/>
    <w:multiLevelType w:val="multilevel"/>
    <w:tmpl w:val="E9F6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81D79"/>
    <w:multiLevelType w:val="multilevel"/>
    <w:tmpl w:val="C98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76A14"/>
    <w:multiLevelType w:val="multilevel"/>
    <w:tmpl w:val="AF82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928A4"/>
    <w:multiLevelType w:val="hybridMultilevel"/>
    <w:tmpl w:val="9A4E2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9459F"/>
    <w:multiLevelType w:val="hybridMultilevel"/>
    <w:tmpl w:val="F6FC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904BF1"/>
    <w:multiLevelType w:val="hybridMultilevel"/>
    <w:tmpl w:val="A3EAD80A"/>
    <w:lvl w:ilvl="0" w:tplc="7040E3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210A49"/>
    <w:multiLevelType w:val="multilevel"/>
    <w:tmpl w:val="98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966D5"/>
    <w:multiLevelType w:val="multilevel"/>
    <w:tmpl w:val="7EB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359EB"/>
    <w:multiLevelType w:val="multilevel"/>
    <w:tmpl w:val="AF3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252B8"/>
    <w:multiLevelType w:val="hybridMultilevel"/>
    <w:tmpl w:val="539CDE3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DDE4788"/>
    <w:multiLevelType w:val="multilevel"/>
    <w:tmpl w:val="C5F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566D1"/>
    <w:multiLevelType w:val="multilevel"/>
    <w:tmpl w:val="4DCC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34727"/>
    <w:multiLevelType w:val="multilevel"/>
    <w:tmpl w:val="D126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021D0"/>
    <w:multiLevelType w:val="multilevel"/>
    <w:tmpl w:val="D1F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84641"/>
    <w:multiLevelType w:val="multilevel"/>
    <w:tmpl w:val="E25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E2517"/>
    <w:multiLevelType w:val="multilevel"/>
    <w:tmpl w:val="29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A55F5"/>
    <w:multiLevelType w:val="hybridMultilevel"/>
    <w:tmpl w:val="3E56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E20D84"/>
    <w:multiLevelType w:val="multilevel"/>
    <w:tmpl w:val="870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F2268"/>
    <w:multiLevelType w:val="multilevel"/>
    <w:tmpl w:val="3210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E7A2C"/>
    <w:multiLevelType w:val="hybridMultilevel"/>
    <w:tmpl w:val="5D5AA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3062AB"/>
    <w:multiLevelType w:val="hybridMultilevel"/>
    <w:tmpl w:val="0B5AFE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6F6A9D"/>
    <w:multiLevelType w:val="hybridMultilevel"/>
    <w:tmpl w:val="E876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744083"/>
    <w:multiLevelType w:val="hybridMultilevel"/>
    <w:tmpl w:val="6638F7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7CB4510"/>
    <w:multiLevelType w:val="multilevel"/>
    <w:tmpl w:val="8CD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C20A1"/>
    <w:multiLevelType w:val="multilevel"/>
    <w:tmpl w:val="DE6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1126F"/>
    <w:multiLevelType w:val="multilevel"/>
    <w:tmpl w:val="B13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35856"/>
    <w:multiLevelType w:val="hybridMultilevel"/>
    <w:tmpl w:val="375E7E5E"/>
    <w:lvl w:ilvl="0" w:tplc="DC8096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640055"/>
    <w:multiLevelType w:val="hybridMultilevel"/>
    <w:tmpl w:val="4722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68163B"/>
    <w:multiLevelType w:val="multilevel"/>
    <w:tmpl w:val="1BB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C3D20"/>
    <w:multiLevelType w:val="multilevel"/>
    <w:tmpl w:val="7B9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96C06"/>
    <w:multiLevelType w:val="multilevel"/>
    <w:tmpl w:val="C90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43C23"/>
    <w:multiLevelType w:val="multilevel"/>
    <w:tmpl w:val="BB5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B78AD"/>
    <w:multiLevelType w:val="multilevel"/>
    <w:tmpl w:val="897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33E62"/>
    <w:multiLevelType w:val="multilevel"/>
    <w:tmpl w:val="E04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544323"/>
    <w:multiLevelType w:val="hybridMultilevel"/>
    <w:tmpl w:val="42B44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116430"/>
    <w:multiLevelType w:val="multilevel"/>
    <w:tmpl w:val="9CDA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B5309"/>
    <w:multiLevelType w:val="multilevel"/>
    <w:tmpl w:val="AF2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02A85"/>
    <w:multiLevelType w:val="multilevel"/>
    <w:tmpl w:val="C5E2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D5AB8"/>
    <w:multiLevelType w:val="hybridMultilevel"/>
    <w:tmpl w:val="03C4DDEE"/>
    <w:lvl w:ilvl="0" w:tplc="F13085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0C4E2D"/>
    <w:multiLevelType w:val="multilevel"/>
    <w:tmpl w:val="9C8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8871606">
    <w:abstractNumId w:val="9"/>
  </w:num>
  <w:num w:numId="2" w16cid:durableId="1290473070">
    <w:abstractNumId w:val="27"/>
  </w:num>
  <w:num w:numId="3" w16cid:durableId="2024938102">
    <w:abstractNumId w:val="8"/>
  </w:num>
  <w:num w:numId="4" w16cid:durableId="62609044">
    <w:abstractNumId w:val="26"/>
  </w:num>
  <w:num w:numId="5" w16cid:durableId="615601795">
    <w:abstractNumId w:val="21"/>
  </w:num>
  <w:num w:numId="6" w16cid:durableId="451216155">
    <w:abstractNumId w:val="32"/>
  </w:num>
  <w:num w:numId="7" w16cid:durableId="1132284131">
    <w:abstractNumId w:val="43"/>
  </w:num>
  <w:num w:numId="8" w16cid:durableId="1169174118">
    <w:abstractNumId w:val="31"/>
  </w:num>
  <w:num w:numId="9" w16cid:durableId="316423134">
    <w:abstractNumId w:val="24"/>
  </w:num>
  <w:num w:numId="10" w16cid:durableId="810099395">
    <w:abstractNumId w:val="39"/>
  </w:num>
  <w:num w:numId="11" w16cid:durableId="17126448">
    <w:abstractNumId w:val="3"/>
  </w:num>
  <w:num w:numId="12" w16cid:durableId="442581014">
    <w:abstractNumId w:val="4"/>
  </w:num>
  <w:num w:numId="13" w16cid:durableId="1161003003">
    <w:abstractNumId w:val="22"/>
  </w:num>
  <w:num w:numId="14" w16cid:durableId="1090200939">
    <w:abstractNumId w:val="2"/>
  </w:num>
  <w:num w:numId="15" w16cid:durableId="724837390">
    <w:abstractNumId w:val="13"/>
  </w:num>
  <w:num w:numId="16" w16cid:durableId="691036493">
    <w:abstractNumId w:val="0"/>
  </w:num>
  <w:num w:numId="17" w16cid:durableId="820120536">
    <w:abstractNumId w:val="19"/>
  </w:num>
  <w:num w:numId="18" w16cid:durableId="400105989">
    <w:abstractNumId w:val="34"/>
  </w:num>
  <w:num w:numId="19" w16cid:durableId="1749646714">
    <w:abstractNumId w:val="12"/>
  </w:num>
  <w:num w:numId="20" w16cid:durableId="1288009845">
    <w:abstractNumId w:val="11"/>
  </w:num>
  <w:num w:numId="21" w16cid:durableId="553810830">
    <w:abstractNumId w:val="37"/>
  </w:num>
  <w:num w:numId="22" w16cid:durableId="1641884870">
    <w:abstractNumId w:val="35"/>
  </w:num>
  <w:num w:numId="23" w16cid:durableId="1123884792">
    <w:abstractNumId w:val="44"/>
  </w:num>
  <w:num w:numId="24" w16cid:durableId="1569071053">
    <w:abstractNumId w:val="28"/>
  </w:num>
  <w:num w:numId="25" w16cid:durableId="35592942">
    <w:abstractNumId w:val="40"/>
  </w:num>
  <w:num w:numId="26" w16cid:durableId="275259401">
    <w:abstractNumId w:val="36"/>
  </w:num>
  <w:num w:numId="27" w16cid:durableId="15543843">
    <w:abstractNumId w:val="29"/>
  </w:num>
  <w:num w:numId="28" w16cid:durableId="594478771">
    <w:abstractNumId w:val="5"/>
  </w:num>
  <w:num w:numId="29" w16cid:durableId="1920601272">
    <w:abstractNumId w:val="38"/>
  </w:num>
  <w:num w:numId="30" w16cid:durableId="242833267">
    <w:abstractNumId w:val="33"/>
  </w:num>
  <w:num w:numId="31" w16cid:durableId="702632403">
    <w:abstractNumId w:val="14"/>
  </w:num>
  <w:num w:numId="32" w16cid:durableId="190538619">
    <w:abstractNumId w:val="25"/>
  </w:num>
  <w:num w:numId="33" w16cid:durableId="1566064736">
    <w:abstractNumId w:val="10"/>
  </w:num>
  <w:num w:numId="34" w16cid:durableId="460071446">
    <w:abstractNumId w:val="18"/>
  </w:num>
  <w:num w:numId="35" w16cid:durableId="1545629348">
    <w:abstractNumId w:val="7"/>
  </w:num>
  <w:num w:numId="36" w16cid:durableId="579364135">
    <w:abstractNumId w:val="41"/>
  </w:num>
  <w:num w:numId="37" w16cid:durableId="27606564">
    <w:abstractNumId w:val="30"/>
  </w:num>
  <w:num w:numId="38" w16cid:durableId="1218005189">
    <w:abstractNumId w:val="17"/>
  </w:num>
  <w:num w:numId="39" w16cid:durableId="1111818273">
    <w:abstractNumId w:val="16"/>
  </w:num>
  <w:num w:numId="40" w16cid:durableId="1179583764">
    <w:abstractNumId w:val="20"/>
  </w:num>
  <w:num w:numId="41" w16cid:durableId="47148650">
    <w:abstractNumId w:val="42"/>
  </w:num>
  <w:num w:numId="42" w16cid:durableId="876085263">
    <w:abstractNumId w:val="15"/>
  </w:num>
  <w:num w:numId="43" w16cid:durableId="1474370873">
    <w:abstractNumId w:val="1"/>
  </w:num>
  <w:num w:numId="44" w16cid:durableId="981883210">
    <w:abstractNumId w:val="6"/>
  </w:num>
  <w:num w:numId="45" w16cid:durableId="21464616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2A"/>
    <w:rsid w:val="0001421B"/>
    <w:rsid w:val="00076047"/>
    <w:rsid w:val="00082A0B"/>
    <w:rsid w:val="000914DE"/>
    <w:rsid w:val="001368CC"/>
    <w:rsid w:val="0014197C"/>
    <w:rsid w:val="0015715D"/>
    <w:rsid w:val="00166AA6"/>
    <w:rsid w:val="001815E6"/>
    <w:rsid w:val="00184A5E"/>
    <w:rsid w:val="001926D8"/>
    <w:rsid w:val="001F2EB6"/>
    <w:rsid w:val="001F667A"/>
    <w:rsid w:val="00234321"/>
    <w:rsid w:val="0023597D"/>
    <w:rsid w:val="00246EDA"/>
    <w:rsid w:val="0025452A"/>
    <w:rsid w:val="002B32B9"/>
    <w:rsid w:val="002F45D3"/>
    <w:rsid w:val="003102AC"/>
    <w:rsid w:val="00341405"/>
    <w:rsid w:val="00344950"/>
    <w:rsid w:val="003669BB"/>
    <w:rsid w:val="00370D86"/>
    <w:rsid w:val="0037519B"/>
    <w:rsid w:val="003D559C"/>
    <w:rsid w:val="003E7E9E"/>
    <w:rsid w:val="00474549"/>
    <w:rsid w:val="00481925"/>
    <w:rsid w:val="004A0D20"/>
    <w:rsid w:val="004A74AB"/>
    <w:rsid w:val="004D50C5"/>
    <w:rsid w:val="004E048B"/>
    <w:rsid w:val="00514A73"/>
    <w:rsid w:val="005228C8"/>
    <w:rsid w:val="00532CA5"/>
    <w:rsid w:val="005706A7"/>
    <w:rsid w:val="00580E1A"/>
    <w:rsid w:val="005876B6"/>
    <w:rsid w:val="005C3AFA"/>
    <w:rsid w:val="005D2DAF"/>
    <w:rsid w:val="005F7E75"/>
    <w:rsid w:val="00606AA4"/>
    <w:rsid w:val="00620AB1"/>
    <w:rsid w:val="0067726F"/>
    <w:rsid w:val="006C4734"/>
    <w:rsid w:val="007018D9"/>
    <w:rsid w:val="0073397C"/>
    <w:rsid w:val="0073676B"/>
    <w:rsid w:val="00740AB5"/>
    <w:rsid w:val="007654B0"/>
    <w:rsid w:val="007B2E65"/>
    <w:rsid w:val="007C39A6"/>
    <w:rsid w:val="007E4E89"/>
    <w:rsid w:val="007F1DA8"/>
    <w:rsid w:val="00803CCF"/>
    <w:rsid w:val="0081190E"/>
    <w:rsid w:val="00813C26"/>
    <w:rsid w:val="00822866"/>
    <w:rsid w:val="0086400E"/>
    <w:rsid w:val="00866CC3"/>
    <w:rsid w:val="00874291"/>
    <w:rsid w:val="008D2A67"/>
    <w:rsid w:val="00912929"/>
    <w:rsid w:val="00924952"/>
    <w:rsid w:val="00967C1F"/>
    <w:rsid w:val="0099081B"/>
    <w:rsid w:val="00996C55"/>
    <w:rsid w:val="009A5E3E"/>
    <w:rsid w:val="009D3E08"/>
    <w:rsid w:val="00A672BB"/>
    <w:rsid w:val="00AD50F1"/>
    <w:rsid w:val="00AF6DE3"/>
    <w:rsid w:val="00B05819"/>
    <w:rsid w:val="00B23499"/>
    <w:rsid w:val="00B52644"/>
    <w:rsid w:val="00B8501D"/>
    <w:rsid w:val="00B86649"/>
    <w:rsid w:val="00B94564"/>
    <w:rsid w:val="00BB0CE9"/>
    <w:rsid w:val="00BB5AF7"/>
    <w:rsid w:val="00BF68A0"/>
    <w:rsid w:val="00C039BD"/>
    <w:rsid w:val="00C24E06"/>
    <w:rsid w:val="00C26D98"/>
    <w:rsid w:val="00C32AD9"/>
    <w:rsid w:val="00C4376C"/>
    <w:rsid w:val="00C601C4"/>
    <w:rsid w:val="00C82BE3"/>
    <w:rsid w:val="00D74F3B"/>
    <w:rsid w:val="00D82FAB"/>
    <w:rsid w:val="00D94B0D"/>
    <w:rsid w:val="00DC1ADB"/>
    <w:rsid w:val="00DD7A3A"/>
    <w:rsid w:val="00DE0100"/>
    <w:rsid w:val="00E12CC6"/>
    <w:rsid w:val="00E20D79"/>
    <w:rsid w:val="00E41964"/>
    <w:rsid w:val="00E83DD3"/>
    <w:rsid w:val="00E87E34"/>
    <w:rsid w:val="00E946AF"/>
    <w:rsid w:val="00EC0F28"/>
    <w:rsid w:val="00ED2C5D"/>
    <w:rsid w:val="00F71761"/>
    <w:rsid w:val="00F9267C"/>
    <w:rsid w:val="00FB75E0"/>
    <w:rsid w:val="00FF2001"/>
    <w:rsid w:val="00FF2EF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B9B008"/>
  <w15:chartTrackingRefBased/>
  <w15:docId w15:val="{F9491C58-07CD-4C2B-92AD-4D856FB6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52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2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2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2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2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2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2A"/>
    <w:rPr>
      <w:rFonts w:eastAsiaTheme="majorEastAsia" w:cstheme="majorBidi"/>
      <w:color w:val="272727" w:themeColor="text1" w:themeTint="D8"/>
    </w:rPr>
  </w:style>
  <w:style w:type="paragraph" w:styleId="Title">
    <w:name w:val="Title"/>
    <w:basedOn w:val="Normal"/>
    <w:next w:val="Normal"/>
    <w:link w:val="TitleChar"/>
    <w:uiPriority w:val="10"/>
    <w:qFormat/>
    <w:rsid w:val="002545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2A"/>
    <w:pPr>
      <w:spacing w:before="160"/>
      <w:jc w:val="center"/>
    </w:pPr>
    <w:rPr>
      <w:i/>
      <w:iCs/>
      <w:color w:val="404040" w:themeColor="text1" w:themeTint="BF"/>
    </w:rPr>
  </w:style>
  <w:style w:type="character" w:customStyle="1" w:styleId="QuoteChar">
    <w:name w:val="Quote Char"/>
    <w:basedOn w:val="DefaultParagraphFont"/>
    <w:link w:val="Quote"/>
    <w:uiPriority w:val="29"/>
    <w:rsid w:val="0025452A"/>
    <w:rPr>
      <w:i/>
      <w:iCs/>
      <w:color w:val="404040" w:themeColor="text1" w:themeTint="BF"/>
    </w:rPr>
  </w:style>
  <w:style w:type="paragraph" w:styleId="ListParagraph">
    <w:name w:val="List Paragraph"/>
    <w:basedOn w:val="Normal"/>
    <w:uiPriority w:val="34"/>
    <w:qFormat/>
    <w:rsid w:val="0025452A"/>
    <w:pPr>
      <w:ind w:left="720"/>
      <w:contextualSpacing/>
    </w:pPr>
  </w:style>
  <w:style w:type="character" w:styleId="IntenseEmphasis">
    <w:name w:val="Intense Emphasis"/>
    <w:basedOn w:val="DefaultParagraphFont"/>
    <w:uiPriority w:val="21"/>
    <w:qFormat/>
    <w:rsid w:val="0025452A"/>
    <w:rPr>
      <w:i/>
      <w:iCs/>
      <w:color w:val="2F5496" w:themeColor="accent1" w:themeShade="BF"/>
    </w:rPr>
  </w:style>
  <w:style w:type="paragraph" w:styleId="IntenseQuote">
    <w:name w:val="Intense Quote"/>
    <w:basedOn w:val="Normal"/>
    <w:next w:val="Normal"/>
    <w:link w:val="IntenseQuoteChar"/>
    <w:uiPriority w:val="30"/>
    <w:qFormat/>
    <w:rsid w:val="0025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2A"/>
    <w:rPr>
      <w:i/>
      <w:iCs/>
      <w:color w:val="2F5496" w:themeColor="accent1" w:themeShade="BF"/>
    </w:rPr>
  </w:style>
  <w:style w:type="character" w:styleId="IntenseReference">
    <w:name w:val="Intense Reference"/>
    <w:basedOn w:val="DefaultParagraphFont"/>
    <w:uiPriority w:val="32"/>
    <w:qFormat/>
    <w:rsid w:val="0025452A"/>
    <w:rPr>
      <w:b/>
      <w:bCs/>
      <w:smallCaps/>
      <w:color w:val="2F5496" w:themeColor="accent1" w:themeShade="BF"/>
      <w:spacing w:val="5"/>
    </w:rPr>
  </w:style>
  <w:style w:type="paragraph" w:styleId="NormalWeb">
    <w:name w:val="Normal (Web)"/>
    <w:basedOn w:val="Normal"/>
    <w:uiPriority w:val="99"/>
    <w:unhideWhenUsed/>
    <w:rsid w:val="0048192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81925"/>
    <w:rPr>
      <w:b/>
      <w:bCs/>
    </w:rPr>
  </w:style>
  <w:style w:type="paragraph" w:styleId="Header">
    <w:name w:val="header"/>
    <w:basedOn w:val="Normal"/>
    <w:link w:val="HeaderChar"/>
    <w:uiPriority w:val="99"/>
    <w:unhideWhenUsed/>
    <w:rsid w:val="00B5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44"/>
  </w:style>
  <w:style w:type="paragraph" w:styleId="Footer">
    <w:name w:val="footer"/>
    <w:basedOn w:val="Normal"/>
    <w:link w:val="FooterChar"/>
    <w:uiPriority w:val="99"/>
    <w:unhideWhenUsed/>
    <w:rsid w:val="00B5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44"/>
  </w:style>
  <w:style w:type="character" w:styleId="Hyperlink">
    <w:name w:val="Hyperlink"/>
    <w:basedOn w:val="DefaultParagraphFont"/>
    <w:uiPriority w:val="99"/>
    <w:unhideWhenUsed/>
    <w:rsid w:val="007654B0"/>
    <w:rPr>
      <w:color w:val="0563C1" w:themeColor="hyperlink"/>
      <w:u w:val="single"/>
    </w:rPr>
  </w:style>
  <w:style w:type="character" w:customStyle="1" w:styleId="UnresolvedMention1">
    <w:name w:val="Unresolved Mention1"/>
    <w:basedOn w:val="DefaultParagraphFont"/>
    <w:uiPriority w:val="99"/>
    <w:semiHidden/>
    <w:unhideWhenUsed/>
    <w:rsid w:val="007654B0"/>
    <w:rPr>
      <w:color w:val="605E5C"/>
      <w:shd w:val="clear" w:color="auto" w:fill="E1DFDD"/>
    </w:rPr>
  </w:style>
  <w:style w:type="character" w:styleId="Emphasis">
    <w:name w:val="Emphasis"/>
    <w:basedOn w:val="DefaultParagraphFont"/>
    <w:uiPriority w:val="20"/>
    <w:qFormat/>
    <w:rsid w:val="007E4E89"/>
    <w:rPr>
      <w:i/>
      <w:iCs/>
    </w:rPr>
  </w:style>
  <w:style w:type="character" w:styleId="UnresolvedMention">
    <w:name w:val="Unresolved Mention"/>
    <w:basedOn w:val="DefaultParagraphFont"/>
    <w:uiPriority w:val="99"/>
    <w:semiHidden/>
    <w:unhideWhenUsed/>
    <w:rsid w:val="007B2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112">
      <w:bodyDiv w:val="1"/>
      <w:marLeft w:val="0"/>
      <w:marRight w:val="0"/>
      <w:marTop w:val="0"/>
      <w:marBottom w:val="0"/>
      <w:divBdr>
        <w:top w:val="none" w:sz="0" w:space="0" w:color="auto"/>
        <w:left w:val="none" w:sz="0" w:space="0" w:color="auto"/>
        <w:bottom w:val="none" w:sz="0" w:space="0" w:color="auto"/>
        <w:right w:val="none" w:sz="0" w:space="0" w:color="auto"/>
      </w:divBdr>
    </w:div>
    <w:div w:id="81071889">
      <w:bodyDiv w:val="1"/>
      <w:marLeft w:val="0"/>
      <w:marRight w:val="0"/>
      <w:marTop w:val="0"/>
      <w:marBottom w:val="0"/>
      <w:divBdr>
        <w:top w:val="none" w:sz="0" w:space="0" w:color="auto"/>
        <w:left w:val="none" w:sz="0" w:space="0" w:color="auto"/>
        <w:bottom w:val="none" w:sz="0" w:space="0" w:color="auto"/>
        <w:right w:val="none" w:sz="0" w:space="0" w:color="auto"/>
      </w:divBdr>
    </w:div>
    <w:div w:id="170218645">
      <w:bodyDiv w:val="1"/>
      <w:marLeft w:val="0"/>
      <w:marRight w:val="0"/>
      <w:marTop w:val="0"/>
      <w:marBottom w:val="0"/>
      <w:divBdr>
        <w:top w:val="none" w:sz="0" w:space="0" w:color="auto"/>
        <w:left w:val="none" w:sz="0" w:space="0" w:color="auto"/>
        <w:bottom w:val="none" w:sz="0" w:space="0" w:color="auto"/>
        <w:right w:val="none" w:sz="0" w:space="0" w:color="auto"/>
      </w:divBdr>
    </w:div>
    <w:div w:id="299455514">
      <w:bodyDiv w:val="1"/>
      <w:marLeft w:val="0"/>
      <w:marRight w:val="0"/>
      <w:marTop w:val="0"/>
      <w:marBottom w:val="0"/>
      <w:divBdr>
        <w:top w:val="none" w:sz="0" w:space="0" w:color="auto"/>
        <w:left w:val="none" w:sz="0" w:space="0" w:color="auto"/>
        <w:bottom w:val="none" w:sz="0" w:space="0" w:color="auto"/>
        <w:right w:val="none" w:sz="0" w:space="0" w:color="auto"/>
      </w:divBdr>
    </w:div>
    <w:div w:id="335160583">
      <w:bodyDiv w:val="1"/>
      <w:marLeft w:val="0"/>
      <w:marRight w:val="0"/>
      <w:marTop w:val="0"/>
      <w:marBottom w:val="0"/>
      <w:divBdr>
        <w:top w:val="none" w:sz="0" w:space="0" w:color="auto"/>
        <w:left w:val="none" w:sz="0" w:space="0" w:color="auto"/>
        <w:bottom w:val="none" w:sz="0" w:space="0" w:color="auto"/>
        <w:right w:val="none" w:sz="0" w:space="0" w:color="auto"/>
      </w:divBdr>
    </w:div>
    <w:div w:id="475998074">
      <w:bodyDiv w:val="1"/>
      <w:marLeft w:val="0"/>
      <w:marRight w:val="0"/>
      <w:marTop w:val="0"/>
      <w:marBottom w:val="0"/>
      <w:divBdr>
        <w:top w:val="none" w:sz="0" w:space="0" w:color="auto"/>
        <w:left w:val="none" w:sz="0" w:space="0" w:color="auto"/>
        <w:bottom w:val="none" w:sz="0" w:space="0" w:color="auto"/>
        <w:right w:val="none" w:sz="0" w:space="0" w:color="auto"/>
      </w:divBdr>
    </w:div>
    <w:div w:id="484277161">
      <w:bodyDiv w:val="1"/>
      <w:marLeft w:val="0"/>
      <w:marRight w:val="0"/>
      <w:marTop w:val="0"/>
      <w:marBottom w:val="0"/>
      <w:divBdr>
        <w:top w:val="none" w:sz="0" w:space="0" w:color="auto"/>
        <w:left w:val="none" w:sz="0" w:space="0" w:color="auto"/>
        <w:bottom w:val="none" w:sz="0" w:space="0" w:color="auto"/>
        <w:right w:val="none" w:sz="0" w:space="0" w:color="auto"/>
      </w:divBdr>
    </w:div>
    <w:div w:id="497160765">
      <w:bodyDiv w:val="1"/>
      <w:marLeft w:val="0"/>
      <w:marRight w:val="0"/>
      <w:marTop w:val="0"/>
      <w:marBottom w:val="0"/>
      <w:divBdr>
        <w:top w:val="none" w:sz="0" w:space="0" w:color="auto"/>
        <w:left w:val="none" w:sz="0" w:space="0" w:color="auto"/>
        <w:bottom w:val="none" w:sz="0" w:space="0" w:color="auto"/>
        <w:right w:val="none" w:sz="0" w:space="0" w:color="auto"/>
      </w:divBdr>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666173538">
      <w:bodyDiv w:val="1"/>
      <w:marLeft w:val="0"/>
      <w:marRight w:val="0"/>
      <w:marTop w:val="0"/>
      <w:marBottom w:val="0"/>
      <w:divBdr>
        <w:top w:val="none" w:sz="0" w:space="0" w:color="auto"/>
        <w:left w:val="none" w:sz="0" w:space="0" w:color="auto"/>
        <w:bottom w:val="none" w:sz="0" w:space="0" w:color="auto"/>
        <w:right w:val="none" w:sz="0" w:space="0" w:color="auto"/>
      </w:divBdr>
    </w:div>
    <w:div w:id="747003654">
      <w:bodyDiv w:val="1"/>
      <w:marLeft w:val="0"/>
      <w:marRight w:val="0"/>
      <w:marTop w:val="0"/>
      <w:marBottom w:val="0"/>
      <w:divBdr>
        <w:top w:val="none" w:sz="0" w:space="0" w:color="auto"/>
        <w:left w:val="none" w:sz="0" w:space="0" w:color="auto"/>
        <w:bottom w:val="none" w:sz="0" w:space="0" w:color="auto"/>
        <w:right w:val="none" w:sz="0" w:space="0" w:color="auto"/>
      </w:divBdr>
    </w:div>
    <w:div w:id="877474692">
      <w:bodyDiv w:val="1"/>
      <w:marLeft w:val="0"/>
      <w:marRight w:val="0"/>
      <w:marTop w:val="0"/>
      <w:marBottom w:val="0"/>
      <w:divBdr>
        <w:top w:val="none" w:sz="0" w:space="0" w:color="auto"/>
        <w:left w:val="none" w:sz="0" w:space="0" w:color="auto"/>
        <w:bottom w:val="none" w:sz="0" w:space="0" w:color="auto"/>
        <w:right w:val="none" w:sz="0" w:space="0" w:color="auto"/>
      </w:divBdr>
    </w:div>
    <w:div w:id="896891583">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93237263">
      <w:bodyDiv w:val="1"/>
      <w:marLeft w:val="0"/>
      <w:marRight w:val="0"/>
      <w:marTop w:val="0"/>
      <w:marBottom w:val="0"/>
      <w:divBdr>
        <w:top w:val="none" w:sz="0" w:space="0" w:color="auto"/>
        <w:left w:val="none" w:sz="0" w:space="0" w:color="auto"/>
        <w:bottom w:val="none" w:sz="0" w:space="0" w:color="auto"/>
        <w:right w:val="none" w:sz="0" w:space="0" w:color="auto"/>
      </w:divBdr>
    </w:div>
    <w:div w:id="1170218129">
      <w:bodyDiv w:val="1"/>
      <w:marLeft w:val="0"/>
      <w:marRight w:val="0"/>
      <w:marTop w:val="0"/>
      <w:marBottom w:val="0"/>
      <w:divBdr>
        <w:top w:val="none" w:sz="0" w:space="0" w:color="auto"/>
        <w:left w:val="none" w:sz="0" w:space="0" w:color="auto"/>
        <w:bottom w:val="none" w:sz="0" w:space="0" w:color="auto"/>
        <w:right w:val="none" w:sz="0" w:space="0" w:color="auto"/>
      </w:divBdr>
    </w:div>
    <w:div w:id="1192105547">
      <w:bodyDiv w:val="1"/>
      <w:marLeft w:val="0"/>
      <w:marRight w:val="0"/>
      <w:marTop w:val="0"/>
      <w:marBottom w:val="0"/>
      <w:divBdr>
        <w:top w:val="none" w:sz="0" w:space="0" w:color="auto"/>
        <w:left w:val="none" w:sz="0" w:space="0" w:color="auto"/>
        <w:bottom w:val="none" w:sz="0" w:space="0" w:color="auto"/>
        <w:right w:val="none" w:sz="0" w:space="0" w:color="auto"/>
      </w:divBdr>
    </w:div>
    <w:div w:id="1192843637">
      <w:bodyDiv w:val="1"/>
      <w:marLeft w:val="0"/>
      <w:marRight w:val="0"/>
      <w:marTop w:val="0"/>
      <w:marBottom w:val="0"/>
      <w:divBdr>
        <w:top w:val="none" w:sz="0" w:space="0" w:color="auto"/>
        <w:left w:val="none" w:sz="0" w:space="0" w:color="auto"/>
        <w:bottom w:val="none" w:sz="0" w:space="0" w:color="auto"/>
        <w:right w:val="none" w:sz="0" w:space="0" w:color="auto"/>
      </w:divBdr>
    </w:div>
    <w:div w:id="1322123775">
      <w:bodyDiv w:val="1"/>
      <w:marLeft w:val="0"/>
      <w:marRight w:val="0"/>
      <w:marTop w:val="0"/>
      <w:marBottom w:val="0"/>
      <w:divBdr>
        <w:top w:val="none" w:sz="0" w:space="0" w:color="auto"/>
        <w:left w:val="none" w:sz="0" w:space="0" w:color="auto"/>
        <w:bottom w:val="none" w:sz="0" w:space="0" w:color="auto"/>
        <w:right w:val="none" w:sz="0" w:space="0" w:color="auto"/>
      </w:divBdr>
    </w:div>
    <w:div w:id="1351684784">
      <w:bodyDiv w:val="1"/>
      <w:marLeft w:val="0"/>
      <w:marRight w:val="0"/>
      <w:marTop w:val="0"/>
      <w:marBottom w:val="0"/>
      <w:divBdr>
        <w:top w:val="none" w:sz="0" w:space="0" w:color="auto"/>
        <w:left w:val="none" w:sz="0" w:space="0" w:color="auto"/>
        <w:bottom w:val="none" w:sz="0" w:space="0" w:color="auto"/>
        <w:right w:val="none" w:sz="0" w:space="0" w:color="auto"/>
      </w:divBdr>
    </w:div>
    <w:div w:id="1396271656">
      <w:bodyDiv w:val="1"/>
      <w:marLeft w:val="0"/>
      <w:marRight w:val="0"/>
      <w:marTop w:val="0"/>
      <w:marBottom w:val="0"/>
      <w:divBdr>
        <w:top w:val="none" w:sz="0" w:space="0" w:color="auto"/>
        <w:left w:val="none" w:sz="0" w:space="0" w:color="auto"/>
        <w:bottom w:val="none" w:sz="0" w:space="0" w:color="auto"/>
        <w:right w:val="none" w:sz="0" w:space="0" w:color="auto"/>
      </w:divBdr>
    </w:div>
    <w:div w:id="1497458655">
      <w:bodyDiv w:val="1"/>
      <w:marLeft w:val="0"/>
      <w:marRight w:val="0"/>
      <w:marTop w:val="0"/>
      <w:marBottom w:val="0"/>
      <w:divBdr>
        <w:top w:val="none" w:sz="0" w:space="0" w:color="auto"/>
        <w:left w:val="none" w:sz="0" w:space="0" w:color="auto"/>
        <w:bottom w:val="none" w:sz="0" w:space="0" w:color="auto"/>
        <w:right w:val="none" w:sz="0" w:space="0" w:color="auto"/>
      </w:divBdr>
    </w:div>
    <w:div w:id="1505048821">
      <w:bodyDiv w:val="1"/>
      <w:marLeft w:val="0"/>
      <w:marRight w:val="0"/>
      <w:marTop w:val="0"/>
      <w:marBottom w:val="0"/>
      <w:divBdr>
        <w:top w:val="none" w:sz="0" w:space="0" w:color="auto"/>
        <w:left w:val="none" w:sz="0" w:space="0" w:color="auto"/>
        <w:bottom w:val="none" w:sz="0" w:space="0" w:color="auto"/>
        <w:right w:val="none" w:sz="0" w:space="0" w:color="auto"/>
      </w:divBdr>
    </w:div>
    <w:div w:id="1551958318">
      <w:bodyDiv w:val="1"/>
      <w:marLeft w:val="0"/>
      <w:marRight w:val="0"/>
      <w:marTop w:val="0"/>
      <w:marBottom w:val="0"/>
      <w:divBdr>
        <w:top w:val="none" w:sz="0" w:space="0" w:color="auto"/>
        <w:left w:val="none" w:sz="0" w:space="0" w:color="auto"/>
        <w:bottom w:val="none" w:sz="0" w:space="0" w:color="auto"/>
        <w:right w:val="none" w:sz="0" w:space="0" w:color="auto"/>
      </w:divBdr>
    </w:div>
    <w:div w:id="1725643753">
      <w:bodyDiv w:val="1"/>
      <w:marLeft w:val="0"/>
      <w:marRight w:val="0"/>
      <w:marTop w:val="0"/>
      <w:marBottom w:val="0"/>
      <w:divBdr>
        <w:top w:val="none" w:sz="0" w:space="0" w:color="auto"/>
        <w:left w:val="none" w:sz="0" w:space="0" w:color="auto"/>
        <w:bottom w:val="none" w:sz="0" w:space="0" w:color="auto"/>
        <w:right w:val="none" w:sz="0" w:space="0" w:color="auto"/>
      </w:divBdr>
    </w:div>
    <w:div w:id="1731734076">
      <w:bodyDiv w:val="1"/>
      <w:marLeft w:val="0"/>
      <w:marRight w:val="0"/>
      <w:marTop w:val="0"/>
      <w:marBottom w:val="0"/>
      <w:divBdr>
        <w:top w:val="none" w:sz="0" w:space="0" w:color="auto"/>
        <w:left w:val="none" w:sz="0" w:space="0" w:color="auto"/>
        <w:bottom w:val="none" w:sz="0" w:space="0" w:color="auto"/>
        <w:right w:val="none" w:sz="0" w:space="0" w:color="auto"/>
      </w:divBdr>
    </w:div>
    <w:div w:id="1791974692">
      <w:bodyDiv w:val="1"/>
      <w:marLeft w:val="0"/>
      <w:marRight w:val="0"/>
      <w:marTop w:val="0"/>
      <w:marBottom w:val="0"/>
      <w:divBdr>
        <w:top w:val="none" w:sz="0" w:space="0" w:color="auto"/>
        <w:left w:val="none" w:sz="0" w:space="0" w:color="auto"/>
        <w:bottom w:val="none" w:sz="0" w:space="0" w:color="auto"/>
        <w:right w:val="none" w:sz="0" w:space="0" w:color="auto"/>
      </w:divBdr>
    </w:div>
    <w:div w:id="1809127357">
      <w:bodyDiv w:val="1"/>
      <w:marLeft w:val="0"/>
      <w:marRight w:val="0"/>
      <w:marTop w:val="0"/>
      <w:marBottom w:val="0"/>
      <w:divBdr>
        <w:top w:val="none" w:sz="0" w:space="0" w:color="auto"/>
        <w:left w:val="none" w:sz="0" w:space="0" w:color="auto"/>
        <w:bottom w:val="none" w:sz="0" w:space="0" w:color="auto"/>
        <w:right w:val="none" w:sz="0" w:space="0" w:color="auto"/>
      </w:divBdr>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
    <w:div w:id="209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satishnayak510-dev/FarmConnect-no-code-appl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1804-6BE1-432D-9088-AF3AC60E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kumar R G</dc:creator>
  <cp:keywords/>
  <dc:description/>
  <cp:lastModifiedBy>Tarun kumar</cp:lastModifiedBy>
  <cp:revision>2</cp:revision>
  <dcterms:created xsi:type="dcterms:W3CDTF">2025-10-16T11:28:00Z</dcterms:created>
  <dcterms:modified xsi:type="dcterms:W3CDTF">2025-10-16T11:28:00Z</dcterms:modified>
</cp:coreProperties>
</file>